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E9" w:rsidRDefault="005D1253" w:rsidP="0031660E">
      <w:pPr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২০১৯-২০ অর্থ বছরে </w:t>
      </w:r>
      <w:r w:rsidR="008130E9" w:rsidRPr="008130E9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চট্টগ্রাম</w:t>
      </w:r>
      <w:r w:rsidR="008130E9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r w:rsidR="008130E9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জেলা</w:t>
      </w:r>
      <w:r w:rsidR="0031660E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য় বাস্তবায়নাধীন</w:t>
      </w:r>
      <w:r w:rsidR="008130E9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="008130E9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কল্প তালিকা</w:t>
      </w:r>
      <w:r w:rsidR="008130E9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:rsidR="008130E9" w:rsidRPr="005D1253" w:rsidRDefault="008130E9" w:rsidP="008130E9">
      <w:pPr>
        <w:rPr>
          <w:rFonts w:ascii="Nikosh" w:hAnsi="Nikosh" w:cs="Nikosh"/>
          <w:sz w:val="2"/>
          <w:szCs w:val="2"/>
          <w:u w:val="single"/>
        </w:rPr>
      </w:pPr>
    </w:p>
    <w:tbl>
      <w:tblPr>
        <w:tblStyle w:val="TableGrid"/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3908"/>
        <w:gridCol w:w="3497"/>
        <w:gridCol w:w="1517"/>
      </w:tblGrid>
      <w:tr w:rsidR="008130E9" w:rsidTr="00520D31">
        <w:trPr>
          <w:trHeight w:val="675"/>
          <w:tblHeader/>
          <w:jc w:val="center"/>
        </w:trPr>
        <w:tc>
          <w:tcPr>
            <w:tcW w:w="890" w:type="dxa"/>
            <w:vMerge w:val="restart"/>
            <w:hideMark/>
          </w:tcPr>
          <w:p w:rsidR="008130E9" w:rsidRDefault="008130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3908" w:type="dxa"/>
            <w:vMerge w:val="restart"/>
            <w:hideMark/>
          </w:tcPr>
          <w:p w:rsidR="008130E9" w:rsidRDefault="008130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 নাম</w:t>
            </w:r>
          </w:p>
          <w:p w:rsidR="008130E9" w:rsidRDefault="008130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কা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  <w:vMerge w:val="restart"/>
            <w:hideMark/>
          </w:tcPr>
          <w:p w:rsidR="008130E9" w:rsidRDefault="008130E9" w:rsidP="008130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কল্প এলাকা </w:t>
            </w:r>
          </w:p>
        </w:tc>
        <w:tc>
          <w:tcPr>
            <w:tcW w:w="1517" w:type="dxa"/>
            <w:vMerge w:val="restart"/>
            <w:hideMark/>
          </w:tcPr>
          <w:p w:rsidR="008130E9" w:rsidRDefault="008130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8130E9" w:rsidTr="00520D31">
        <w:trPr>
          <w:trHeight w:val="280"/>
          <w:jc w:val="center"/>
        </w:trPr>
        <w:tc>
          <w:tcPr>
            <w:tcW w:w="0" w:type="auto"/>
            <w:vMerge/>
            <w:vAlign w:val="center"/>
            <w:hideMark/>
          </w:tcPr>
          <w:p w:rsidR="008130E9" w:rsidRDefault="008130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30E9" w:rsidRDefault="008130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30E9" w:rsidRDefault="008130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8130E9" w:rsidRDefault="008130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130E9" w:rsidRPr="005D1253" w:rsidTr="00520D31">
        <w:trPr>
          <w:jc w:val="center"/>
        </w:trPr>
        <w:tc>
          <w:tcPr>
            <w:tcW w:w="9812" w:type="dxa"/>
            <w:gridSpan w:val="4"/>
            <w:hideMark/>
          </w:tcPr>
          <w:p w:rsidR="008130E9" w:rsidRPr="005D1253" w:rsidRDefault="008130E9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 ও উচ্চ শিক্ষা বিভাগ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 মন্ত্রণালয়</w:t>
            </w:r>
          </w:p>
          <w:p w:rsidR="008130E9" w:rsidRPr="005D1253" w:rsidRDefault="008130E9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াংলাদেশ বিশ্ববিদ্যালয় মঞ্জুরি কমিশন</w:t>
            </w:r>
          </w:p>
        </w:tc>
      </w:tr>
      <w:tr w:rsidR="008130E9" w:rsidRPr="005D1253" w:rsidTr="00520D31">
        <w:trPr>
          <w:jc w:val="center"/>
        </w:trPr>
        <w:tc>
          <w:tcPr>
            <w:tcW w:w="890" w:type="dxa"/>
          </w:tcPr>
          <w:p w:rsidR="008130E9" w:rsidRPr="005D1253" w:rsidRDefault="008130E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  <w:hideMark/>
          </w:tcPr>
          <w:p w:rsidR="008130E9" w:rsidRPr="005D1253" w:rsidRDefault="008130E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য়ার এডুকেশন কোয়ালিটি এনহ্যান্সমেন্ট প্রজেক্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”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 সংশোধিত)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  </w:t>
            </w:r>
          </w:p>
          <w:p w:rsidR="008130E9" w:rsidRPr="005D1253" w:rsidRDefault="008130E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ি, ২০০৯ হতে জুন, ২০১৯)</w:t>
            </w:r>
          </w:p>
        </w:tc>
        <w:tc>
          <w:tcPr>
            <w:tcW w:w="3497" w:type="dxa"/>
            <w:hideMark/>
          </w:tcPr>
          <w:p w:rsidR="008130E9" w:rsidRPr="005D1253" w:rsidRDefault="008130E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  <w:hideMark/>
          </w:tcPr>
          <w:p w:rsidR="008130E9" w:rsidRPr="005D1253" w:rsidRDefault="008130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92888" w:rsidRPr="005D1253" w:rsidTr="00520D31">
        <w:trPr>
          <w:jc w:val="center"/>
        </w:trPr>
        <w:tc>
          <w:tcPr>
            <w:tcW w:w="890" w:type="dxa"/>
          </w:tcPr>
          <w:p w:rsidR="00692888" w:rsidRPr="005D1253" w:rsidRDefault="00692888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92888" w:rsidRPr="005D1253" w:rsidRDefault="00692888" w:rsidP="00883C5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চট্টগ্রাম বিশ্ববিদ্যালয়ে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কাডেমিক 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ৌত অবকাঠামো উন্নয়ন” (২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শোধিত) </w:t>
            </w:r>
          </w:p>
          <w:p w:rsidR="00692888" w:rsidRPr="005D1253" w:rsidRDefault="00692888" w:rsidP="00883C5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ী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১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)</w:t>
            </w:r>
          </w:p>
        </w:tc>
        <w:tc>
          <w:tcPr>
            <w:tcW w:w="3497" w:type="dxa"/>
          </w:tcPr>
          <w:p w:rsidR="00692888" w:rsidRPr="005D1253" w:rsidRDefault="00692888" w:rsidP="00883C5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92888" w:rsidRPr="005D1253" w:rsidRDefault="0081694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5323E6" w:rsidRPr="005D1253" w:rsidTr="00520D31">
        <w:trPr>
          <w:jc w:val="center"/>
        </w:trPr>
        <w:tc>
          <w:tcPr>
            <w:tcW w:w="890" w:type="dxa"/>
          </w:tcPr>
          <w:p w:rsidR="005323E6" w:rsidRPr="005D1253" w:rsidRDefault="005323E6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5323E6" w:rsidRPr="005D1253" w:rsidRDefault="005323E6" w:rsidP="00883C5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চট্রগ্রাম প্রকৌশল ও প্রযুক্ত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 অধিকত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্রসারণ 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”</w:t>
            </w:r>
          </w:p>
          <w:p w:rsidR="005323E6" w:rsidRPr="005D1253" w:rsidRDefault="005323E6" w:rsidP="00883C5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মার্চ, ২০১৪ হতে জুন, ২০১৯)</w:t>
            </w:r>
          </w:p>
        </w:tc>
        <w:tc>
          <w:tcPr>
            <w:tcW w:w="3497" w:type="dxa"/>
          </w:tcPr>
          <w:p w:rsidR="005323E6" w:rsidRPr="005D1253" w:rsidRDefault="005323E6" w:rsidP="00883C5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5323E6" w:rsidRPr="005D1253" w:rsidRDefault="0081694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982CA1" w:rsidRPr="005D1253" w:rsidTr="00520D31">
        <w:trPr>
          <w:jc w:val="center"/>
        </w:trPr>
        <w:tc>
          <w:tcPr>
            <w:tcW w:w="890" w:type="dxa"/>
          </w:tcPr>
          <w:p w:rsidR="00982CA1" w:rsidRPr="005D1253" w:rsidRDefault="00982CA1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82CA1" w:rsidRPr="005D1253" w:rsidRDefault="00982CA1" w:rsidP="00883C5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র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 বৌদ্দ ও অন্যান্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খ্যালঘু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ক্ষার্থীদের জন্য আবাসি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ুবিধা সৃস্টিকর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982CA1" w:rsidRPr="005D1253" w:rsidRDefault="00982CA1" w:rsidP="00883C5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ি, ২০১৫ হতে জুন, ২০১৯)</w:t>
            </w:r>
          </w:p>
        </w:tc>
        <w:tc>
          <w:tcPr>
            <w:tcW w:w="3497" w:type="dxa"/>
          </w:tcPr>
          <w:p w:rsidR="00982CA1" w:rsidRPr="005D1253" w:rsidRDefault="00982CA1" w:rsidP="00883C5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982CA1" w:rsidRPr="005D1253" w:rsidRDefault="0081694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EF0A62" w:rsidRPr="005D1253" w:rsidTr="00520D31">
        <w:trPr>
          <w:jc w:val="center"/>
        </w:trPr>
        <w:tc>
          <w:tcPr>
            <w:tcW w:w="890" w:type="dxa"/>
          </w:tcPr>
          <w:p w:rsidR="00EF0A62" w:rsidRPr="005D1253" w:rsidRDefault="00EF0A62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F0A62" w:rsidRPr="005D1253" w:rsidRDefault="00EF0A62" w:rsidP="00883C5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চট্রগ্রাম ভেটেরিনারী 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িম্যাল সায়েন্সস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 ২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ম্পাস স্থাপন”</w:t>
            </w:r>
          </w:p>
          <w:p w:rsidR="00EF0A62" w:rsidRPr="005D1253" w:rsidRDefault="00EF0A62" w:rsidP="00883C5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ফেব্র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)</w:t>
            </w:r>
          </w:p>
        </w:tc>
        <w:tc>
          <w:tcPr>
            <w:tcW w:w="3497" w:type="dxa"/>
          </w:tcPr>
          <w:p w:rsidR="00EF0A62" w:rsidRPr="005D1253" w:rsidRDefault="00EF0A62" w:rsidP="00883C5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F0A62" w:rsidRPr="005D1253" w:rsidRDefault="0081694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0E33D8" w:rsidRPr="005D1253" w:rsidTr="00520D31">
        <w:trPr>
          <w:jc w:val="center"/>
        </w:trPr>
        <w:tc>
          <w:tcPr>
            <w:tcW w:w="890" w:type="dxa"/>
          </w:tcPr>
          <w:p w:rsidR="000E33D8" w:rsidRPr="005D1253" w:rsidRDefault="000E33D8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0E33D8" w:rsidRPr="005D1253" w:rsidRDefault="000E33D8" w:rsidP="00883C5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কলেজ এডুকেশন ডেভেলপমেন্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”</w:t>
            </w:r>
          </w:p>
          <w:p w:rsidR="000E33D8" w:rsidRPr="005D1253" w:rsidRDefault="000E33D8" w:rsidP="00883C5C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৬ হতে জুন, ২০২১)</w:t>
            </w:r>
          </w:p>
        </w:tc>
        <w:tc>
          <w:tcPr>
            <w:tcW w:w="3497" w:type="dxa"/>
          </w:tcPr>
          <w:p w:rsidR="000E33D8" w:rsidRPr="005D1253" w:rsidRDefault="000E33D8" w:rsidP="00883C5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0E33D8" w:rsidRPr="005D1253" w:rsidRDefault="000E33D8" w:rsidP="00883C5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D20473" w:rsidRPr="005D1253" w:rsidTr="00520D31">
        <w:trPr>
          <w:jc w:val="center"/>
        </w:trPr>
        <w:tc>
          <w:tcPr>
            <w:tcW w:w="890" w:type="dxa"/>
          </w:tcPr>
          <w:p w:rsidR="00D20473" w:rsidRPr="005D1253" w:rsidRDefault="00D20473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D20473" w:rsidRPr="005D1253" w:rsidRDefault="00D20473" w:rsidP="001A71A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চট্টগ্রাম প্রকৌশ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প্রযুক্তি বিশ্ববিদ্যালয়ের উন্নয়ন”</w:t>
            </w:r>
          </w:p>
          <w:p w:rsidR="00D20473" w:rsidRPr="005D1253" w:rsidRDefault="00D20473" w:rsidP="001A71A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ডিসেম্বর, ২০১৬ হতে জুন, ২০২১)</w:t>
            </w:r>
          </w:p>
        </w:tc>
        <w:tc>
          <w:tcPr>
            <w:tcW w:w="3497" w:type="dxa"/>
          </w:tcPr>
          <w:p w:rsidR="00D20473" w:rsidRPr="005D1253" w:rsidRDefault="00D20473" w:rsidP="001A71A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D20473" w:rsidRPr="005D1253" w:rsidRDefault="00816941" w:rsidP="00883C5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736292" w:rsidRPr="005D1253" w:rsidTr="00520D31">
        <w:trPr>
          <w:jc w:val="center"/>
        </w:trPr>
        <w:tc>
          <w:tcPr>
            <w:tcW w:w="890" w:type="dxa"/>
          </w:tcPr>
          <w:p w:rsidR="00736292" w:rsidRPr="005D1253" w:rsidRDefault="00736292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736292" w:rsidRPr="005D1253" w:rsidRDefault="00736292" w:rsidP="001A71A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ঞ্চলি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ফস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736292" w:rsidRPr="005D1253" w:rsidRDefault="00736292" w:rsidP="001A71A8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)</w:t>
            </w:r>
          </w:p>
        </w:tc>
        <w:tc>
          <w:tcPr>
            <w:tcW w:w="3497" w:type="dxa"/>
          </w:tcPr>
          <w:p w:rsidR="00736292" w:rsidRPr="005D1253" w:rsidRDefault="00736292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736292" w:rsidRPr="005D1253" w:rsidRDefault="00736292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580D8F" w:rsidRPr="005D1253" w:rsidTr="00520D31">
        <w:trPr>
          <w:jc w:val="center"/>
        </w:trPr>
        <w:tc>
          <w:tcPr>
            <w:tcW w:w="890" w:type="dxa"/>
          </w:tcPr>
          <w:p w:rsidR="00580D8F" w:rsidRPr="005D1253" w:rsidRDefault="00580D8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580D8F" w:rsidRPr="005D1253" w:rsidRDefault="00580D8F" w:rsidP="001A71A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বিদ্যালয়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রি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ন্সে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শারিজ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”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580D8F" w:rsidRPr="005D1253" w:rsidRDefault="00580D8F" w:rsidP="001A71A8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)</w:t>
            </w:r>
          </w:p>
        </w:tc>
        <w:tc>
          <w:tcPr>
            <w:tcW w:w="3497" w:type="dxa"/>
          </w:tcPr>
          <w:p w:rsidR="00580D8F" w:rsidRPr="005D1253" w:rsidRDefault="00580D8F" w:rsidP="001A71A8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চট্টগ্রাম</w:t>
            </w:r>
          </w:p>
        </w:tc>
        <w:tc>
          <w:tcPr>
            <w:tcW w:w="1517" w:type="dxa"/>
          </w:tcPr>
          <w:p w:rsidR="00580D8F" w:rsidRPr="005D1253" w:rsidRDefault="00816941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DC5331" w:rsidRPr="005D1253" w:rsidTr="00520D31">
        <w:trPr>
          <w:jc w:val="center"/>
        </w:trPr>
        <w:tc>
          <w:tcPr>
            <w:tcW w:w="890" w:type="dxa"/>
          </w:tcPr>
          <w:p w:rsidR="00DC5331" w:rsidRPr="005D1253" w:rsidRDefault="00DC5331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DC5331" w:rsidRPr="005D1253" w:rsidRDefault="00DC5331" w:rsidP="001A71A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ঙ্গবন্ধু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েখ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ুজিবু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হমা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রিটাই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উনিভার্সি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য়ী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ম্পাস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DC5331" w:rsidRPr="005D1253" w:rsidRDefault="00DC5331" w:rsidP="001A71A8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 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)</w:t>
            </w:r>
          </w:p>
        </w:tc>
        <w:tc>
          <w:tcPr>
            <w:tcW w:w="3497" w:type="dxa"/>
          </w:tcPr>
          <w:p w:rsidR="00DC5331" w:rsidRPr="005D1253" w:rsidRDefault="00DC5331" w:rsidP="001A71A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DC5331" w:rsidRPr="005D1253" w:rsidRDefault="00816941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7348FB" w:rsidRPr="005D1253" w:rsidTr="00520D31">
        <w:trPr>
          <w:jc w:val="center"/>
        </w:trPr>
        <w:tc>
          <w:tcPr>
            <w:tcW w:w="9812" w:type="dxa"/>
            <w:gridSpan w:val="4"/>
          </w:tcPr>
          <w:p w:rsidR="007348FB" w:rsidRPr="005D1253" w:rsidRDefault="004C2CA4" w:rsidP="004C2CA4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অধিদপ্তর</w:t>
            </w:r>
          </w:p>
        </w:tc>
      </w:tr>
      <w:tr w:rsidR="001339EA" w:rsidRPr="005D1253" w:rsidTr="00520D31">
        <w:trPr>
          <w:jc w:val="center"/>
        </w:trPr>
        <w:tc>
          <w:tcPr>
            <w:tcW w:w="890" w:type="dxa"/>
          </w:tcPr>
          <w:p w:rsidR="001339EA" w:rsidRPr="005D1253" w:rsidRDefault="001339E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339EA" w:rsidRPr="005D1253" w:rsidRDefault="001339EA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শিক্ষার মান উন্নয়নের লক্ষ্যে জেলা সদরে অবস্থিত সরকারী পোস্ট গ্রাজুয়েট কলেজ সমূহের উন্নয়ন প্রকল্প (১ম সংশোধিত) </w:t>
            </w:r>
          </w:p>
          <w:p w:rsidR="001339EA" w:rsidRPr="005D1253" w:rsidRDefault="001339EA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আগস্ট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০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339EA" w:rsidRPr="005D1253" w:rsidRDefault="00E56A69" w:rsidP="001A71A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339EA" w:rsidRPr="005D1253" w:rsidRDefault="001339EA" w:rsidP="001339E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339EA" w:rsidRPr="005D1253" w:rsidTr="00520D31">
        <w:trPr>
          <w:jc w:val="center"/>
        </w:trPr>
        <w:tc>
          <w:tcPr>
            <w:tcW w:w="890" w:type="dxa"/>
          </w:tcPr>
          <w:p w:rsidR="001339EA" w:rsidRPr="005D1253" w:rsidRDefault="001339E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339EA" w:rsidRPr="005D1253" w:rsidRDefault="001339EA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তথ্য প্রযুক্তি সহায়তায় শিক্ষা মান উন্নয়নের লক্ষ্যে নির্বাচিত (বেসরকারী কলেজ সমূহের উন্নয়ন) (১ম সংশোধিত);</w:t>
            </w:r>
          </w:p>
          <w:p w:rsidR="001339EA" w:rsidRPr="005D1253" w:rsidRDefault="001339EA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lastRenderedPageBreak/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339EA" w:rsidRPr="005D1253" w:rsidRDefault="00E56A69" w:rsidP="001A71A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1339EA" w:rsidRPr="005D1253" w:rsidRDefault="001339EA" w:rsidP="001339E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েকেন্ডারী এডুকেশন সেক্টর ইনভেস্টসমেন্ট প্রোগ্রাম (সেসিপ) (২য় সংশোধিত);</w:t>
            </w:r>
          </w:p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1339E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মাধ্যমিক শিক্ষা উপবৃত্তি প্রকল্প (২য় পর্যায়) (এসইএসপি-২) </w:t>
            </w:r>
          </w:p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1339E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উচ্চ মাধ্যমিক উপবৃত্তি প্রকল্প;</w:t>
            </w:r>
          </w:p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1339E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কলেজ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অবকাঠামো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বিজ্ঞান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ুযোগ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ম্প্রসারণ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1339E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1339E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আইসিটির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মাধ্যমে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উচ্চ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্তরে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্রচলন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য়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র্যায়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);</w:t>
            </w:r>
          </w:p>
          <w:p w:rsidR="00E56A69" w:rsidRPr="005D1253" w:rsidRDefault="00E56A69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1339E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339EA" w:rsidRPr="005D1253" w:rsidTr="00520D31">
        <w:trPr>
          <w:jc w:val="center"/>
        </w:trPr>
        <w:tc>
          <w:tcPr>
            <w:tcW w:w="890" w:type="dxa"/>
          </w:tcPr>
          <w:p w:rsidR="001339EA" w:rsidRPr="005D1253" w:rsidRDefault="001339E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339EA" w:rsidRPr="005D1253" w:rsidRDefault="001339EA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৯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টি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্থাপন</w:t>
            </w:r>
          </w:p>
          <w:p w:rsidR="001339EA" w:rsidRPr="005D1253" w:rsidRDefault="001339EA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lang w:bidi="bn-BD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নভেম্বর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1339EA" w:rsidRPr="005D1253" w:rsidRDefault="00E56A69" w:rsidP="001A71A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339EA" w:rsidRPr="005D1253" w:rsidRDefault="001339EA" w:rsidP="001339E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5474E6" w:rsidRPr="005D1253" w:rsidTr="00520D31">
        <w:trPr>
          <w:jc w:val="center"/>
        </w:trPr>
        <w:tc>
          <w:tcPr>
            <w:tcW w:w="9812" w:type="dxa"/>
            <w:gridSpan w:val="4"/>
          </w:tcPr>
          <w:p w:rsidR="005474E6" w:rsidRPr="005D1253" w:rsidRDefault="002A089F" w:rsidP="002A089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কৌশল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ধিদপ্তর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র্বাচি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েসরকার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ধ্যমিক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দ্যালয়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ূহে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বকাঠামো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োধি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১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24781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2D6BF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56A69" w:rsidRPr="005D1253" w:rsidRDefault="00E56A69" w:rsidP="002D6BF9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,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24781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2D6BF9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মূখ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,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24781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E1625A" w:rsidRPr="005D1253" w:rsidTr="00520D31">
        <w:trPr>
          <w:jc w:val="center"/>
        </w:trPr>
        <w:tc>
          <w:tcPr>
            <w:tcW w:w="890" w:type="dxa"/>
          </w:tcPr>
          <w:p w:rsidR="00E1625A" w:rsidRPr="005D1253" w:rsidRDefault="00E1625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1625A" w:rsidRPr="005D1253" w:rsidRDefault="00E1625A" w:rsidP="002D6BF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দ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দপ্ত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ার্যালয়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থাপনে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ধ্যম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শিক্ষা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কৌশল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ধিদপ্ত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শক্তিশালীকরণ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োধি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E1625A" w:rsidRPr="005D1253" w:rsidRDefault="00E56A69" w:rsidP="001A71A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1625A" w:rsidRPr="005D1253" w:rsidRDefault="00E1625A" w:rsidP="002478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A089F" w:rsidRPr="005D1253" w:rsidTr="00520D31">
        <w:trPr>
          <w:jc w:val="center"/>
        </w:trPr>
        <w:tc>
          <w:tcPr>
            <w:tcW w:w="9812" w:type="dxa"/>
            <w:gridSpan w:val="4"/>
          </w:tcPr>
          <w:p w:rsidR="002A089F" w:rsidRPr="005D1253" w:rsidRDefault="002A089F" w:rsidP="009D2FAC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াথমিক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গণশিক্ষা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2A089F" w:rsidRPr="005D1253" w:rsidTr="00520D31">
        <w:trPr>
          <w:jc w:val="center"/>
        </w:trPr>
        <w:tc>
          <w:tcPr>
            <w:tcW w:w="890" w:type="dxa"/>
          </w:tcPr>
          <w:p w:rsidR="002A089F" w:rsidRPr="005D1253" w:rsidRDefault="002A089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A089F" w:rsidRPr="005D1253" w:rsidRDefault="002A089F" w:rsidP="009D2FAC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রিচিং আউট অব স্কুল চিলড্রেন (রস্ক) প্রকল্প (২য় সংশোধিত);</w:t>
            </w:r>
          </w:p>
          <w:p w:rsidR="002A089F" w:rsidRPr="005D1253" w:rsidRDefault="002A089F" w:rsidP="009D2FA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৩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2A089F" w:rsidRPr="005D1253" w:rsidRDefault="002A089F" w:rsidP="001A71A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A089F" w:rsidRPr="005D1253" w:rsidRDefault="002A089F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১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A089F" w:rsidRPr="005D1253" w:rsidTr="00520D31">
        <w:trPr>
          <w:jc w:val="center"/>
        </w:trPr>
        <w:tc>
          <w:tcPr>
            <w:tcW w:w="890" w:type="dxa"/>
          </w:tcPr>
          <w:p w:rsidR="002A089F" w:rsidRPr="005D1253" w:rsidRDefault="002A089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2A089F" w:rsidRPr="005D1253" w:rsidRDefault="002A089F" w:rsidP="00953EFA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্রাথমিক শিক্ষার জন্য উপ-বৃত্তি প্রদান (৩য় পর্যায়) (১ম সংশোধিত);</w:t>
            </w:r>
          </w:p>
          <w:p w:rsidR="002A089F" w:rsidRPr="005D1253" w:rsidRDefault="002A089F" w:rsidP="00953EFA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৫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2A089F" w:rsidRPr="005D1253" w:rsidRDefault="002A089F" w:rsidP="00953EFA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A089F" w:rsidRPr="005D1253" w:rsidRDefault="002A089F" w:rsidP="00953EF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A089F" w:rsidRPr="005D1253" w:rsidTr="00520D31">
        <w:trPr>
          <w:jc w:val="center"/>
        </w:trPr>
        <w:tc>
          <w:tcPr>
            <w:tcW w:w="890" w:type="dxa"/>
          </w:tcPr>
          <w:p w:rsidR="002A089F" w:rsidRPr="005D1253" w:rsidRDefault="002A089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2A089F" w:rsidRPr="005D1253" w:rsidRDefault="002A089F" w:rsidP="000D355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সরকারি প্রাথমিক বিদ্যালয় উন্নয়ন (১ম পর্যায়) ;</w:t>
            </w:r>
          </w:p>
          <w:p w:rsidR="002A089F" w:rsidRPr="005D1253" w:rsidRDefault="002A089F" w:rsidP="000D355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2A089F" w:rsidRPr="005D1253" w:rsidRDefault="002A089F" w:rsidP="00AA27A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A089F" w:rsidRPr="005D1253" w:rsidRDefault="002A089F" w:rsidP="00AA27A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A089F" w:rsidRPr="005D1253" w:rsidTr="00520D31">
        <w:trPr>
          <w:jc w:val="center"/>
        </w:trPr>
        <w:tc>
          <w:tcPr>
            <w:tcW w:w="890" w:type="dxa"/>
          </w:tcPr>
          <w:p w:rsidR="002A089F" w:rsidRPr="005D1253" w:rsidRDefault="002A089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2A089F" w:rsidRPr="005D1253" w:rsidRDefault="002A089F" w:rsidP="002A053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নুতন জাতীয়করণকৃত সরকারি প্রাথমিক বিদ্যালয় উন্নয়ন (১ম পর্যায়);</w:t>
            </w:r>
          </w:p>
          <w:p w:rsidR="002A089F" w:rsidRPr="005D1253" w:rsidRDefault="002A089F" w:rsidP="002A053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2A089F" w:rsidRPr="005D1253" w:rsidRDefault="002A089F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A089F" w:rsidRPr="005D1253" w:rsidRDefault="002A089F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A089F" w:rsidRPr="005D1253" w:rsidTr="00520D31">
        <w:trPr>
          <w:jc w:val="center"/>
        </w:trPr>
        <w:tc>
          <w:tcPr>
            <w:tcW w:w="890" w:type="dxa"/>
          </w:tcPr>
          <w:p w:rsidR="002A089F" w:rsidRPr="005D1253" w:rsidRDefault="002A089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A089F" w:rsidRPr="005D1253" w:rsidRDefault="002A089F" w:rsidP="000E0E33">
            <w:pPr>
              <w:spacing w:before="60" w:after="60"/>
              <w:jc w:val="both"/>
              <w:rPr>
                <w:rFonts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b/>
                <w:sz w:val="24"/>
                <w:szCs w:val="24"/>
                <w:cs/>
                <w:lang w:bidi="bn-IN"/>
              </w:rPr>
              <w:t>ডিজিটাল</w:t>
            </w:r>
            <w:r w:rsidRPr="005D1253">
              <w:rPr>
                <w:rFonts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b/>
                <w:sz w:val="24"/>
                <w:szCs w:val="24"/>
                <w:cs/>
                <w:lang w:bidi="bn-IN"/>
              </w:rPr>
              <w:t>প্রাথমিক</w:t>
            </w:r>
            <w:r w:rsidRPr="005D1253">
              <w:rPr>
                <w:rFonts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b/>
                <w:sz w:val="24"/>
                <w:szCs w:val="24"/>
                <w:cs/>
                <w:lang w:bidi="bn-IN"/>
              </w:rPr>
              <w:t>শিক্ষা</w:t>
            </w:r>
          </w:p>
          <w:p w:rsidR="002A089F" w:rsidRPr="005D1253" w:rsidRDefault="002A089F" w:rsidP="000E0E33">
            <w:pPr>
              <w:spacing w:before="60" w:after="60"/>
              <w:jc w:val="both"/>
              <w:rPr>
                <w:rFonts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b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b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b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cs="Nikosh"/>
                <w:b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b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b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cs="Nikosh"/>
                <w:b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2A089F" w:rsidRPr="005D1253" w:rsidRDefault="002A089F" w:rsidP="003C7E2F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A089F" w:rsidRPr="005D1253" w:rsidRDefault="002A089F" w:rsidP="004E7768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A089F" w:rsidRPr="005D1253" w:rsidTr="00520D31">
        <w:trPr>
          <w:jc w:val="center"/>
        </w:trPr>
        <w:tc>
          <w:tcPr>
            <w:tcW w:w="890" w:type="dxa"/>
          </w:tcPr>
          <w:p w:rsidR="002A089F" w:rsidRPr="005D1253" w:rsidRDefault="002A089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A089F" w:rsidRPr="005D1253" w:rsidRDefault="002A089F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মৌলিক সাক্ষরতা প্রকল্প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৬৪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েলা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2A089F" w:rsidRPr="005D1253" w:rsidRDefault="002A089F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2A089F" w:rsidRPr="005D1253" w:rsidRDefault="002A089F" w:rsidP="003C7E2F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A089F" w:rsidRPr="005D1253" w:rsidRDefault="002A089F" w:rsidP="004E7768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A089F" w:rsidRPr="005D1253" w:rsidTr="00520D31">
        <w:trPr>
          <w:jc w:val="center"/>
        </w:trPr>
        <w:tc>
          <w:tcPr>
            <w:tcW w:w="890" w:type="dxa"/>
          </w:tcPr>
          <w:p w:rsidR="002A089F" w:rsidRPr="005D1253" w:rsidRDefault="002A089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A089F" w:rsidRPr="005D1253" w:rsidRDefault="002A089F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তূর্থ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শিক্ষা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কর্মসূচি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িইডিপি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2A089F" w:rsidRPr="005D1253" w:rsidRDefault="002A089F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lang w:bidi="bn-BD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৩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2A089F" w:rsidRPr="005D1253" w:rsidRDefault="002A089F" w:rsidP="003C7E2F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A089F" w:rsidRPr="005D1253" w:rsidRDefault="002A089F" w:rsidP="004E7768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A089F" w:rsidRPr="005D1253" w:rsidTr="00520D31">
        <w:trPr>
          <w:jc w:val="center"/>
        </w:trPr>
        <w:tc>
          <w:tcPr>
            <w:tcW w:w="890" w:type="dxa"/>
          </w:tcPr>
          <w:p w:rsidR="002A089F" w:rsidRPr="005D1253" w:rsidRDefault="002A089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A089F" w:rsidRPr="005D1253" w:rsidRDefault="002A089F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র্যায়ে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শিক্ষার্থীদের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্রোফাইল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্রণয়ন</w:t>
            </w:r>
          </w:p>
          <w:p w:rsidR="002A089F" w:rsidRPr="005D1253" w:rsidRDefault="002A089F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lang w:bidi="bn-BD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অক্টোবর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েপ্টেম্বর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5D1253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2A089F" w:rsidRPr="005D1253" w:rsidRDefault="002A089F" w:rsidP="003C7E2F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A089F" w:rsidRPr="005D1253" w:rsidRDefault="002A089F" w:rsidP="004E7768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BA6035" w:rsidRPr="005D1253" w:rsidTr="00520D31">
        <w:trPr>
          <w:jc w:val="center"/>
        </w:trPr>
        <w:tc>
          <w:tcPr>
            <w:tcW w:w="9812" w:type="dxa"/>
            <w:gridSpan w:val="4"/>
          </w:tcPr>
          <w:p w:rsidR="00BA6035" w:rsidRPr="005D1253" w:rsidRDefault="005E2B32" w:rsidP="00BA6035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রিগরি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দ্রাসা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কিল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ন্ড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ট্রেনিং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নহান্সমেন্ট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জেক্ট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সটিইপ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 (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E56A69" w:rsidRPr="005D1253" w:rsidRDefault="00E56A69" w:rsidP="002D6BF9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5E2B3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০০ট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পজেলায়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ট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র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টেকনিক্যাল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কুল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লেজ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থাপ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E56A69" w:rsidRPr="005D1253" w:rsidRDefault="00E56A69" w:rsidP="002D6BF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5E2B3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র্থ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র্তি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যো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িটেকন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5E2B3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িল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াওয়ার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জেন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লুসি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সটেইনেব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োথ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5E2B3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দেশের ৬৫৩টি মাদ্রাসায় মাল্টিমিডিয়া ক্লাসরুম স্থাপন লা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০১৭  হতে  ডিসেম্ব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২০১৯ 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5E2B3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র্বাচি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দ্রাসা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ূহে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ন্নয়ন জুলা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5E2B3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485EF7" w:rsidRPr="005D1253" w:rsidTr="00520D31">
        <w:trPr>
          <w:jc w:val="center"/>
        </w:trPr>
        <w:tc>
          <w:tcPr>
            <w:tcW w:w="9812" w:type="dxa"/>
            <w:gridSpan w:val="4"/>
          </w:tcPr>
          <w:p w:rsidR="00485EF7" w:rsidRPr="005D1253" w:rsidRDefault="00485EF7" w:rsidP="00485EF7">
            <w:pP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ুব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ীড়া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  <w:p w:rsidR="00485EF7" w:rsidRPr="005D1253" w:rsidRDefault="00485EF7" w:rsidP="00485EF7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ুব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ধিদপ্তর</w:t>
            </w:r>
          </w:p>
        </w:tc>
      </w:tr>
      <w:tr w:rsidR="005E2B32" w:rsidRPr="005D1253" w:rsidTr="00520D31">
        <w:trPr>
          <w:jc w:val="center"/>
        </w:trPr>
        <w:tc>
          <w:tcPr>
            <w:tcW w:w="890" w:type="dxa"/>
          </w:tcPr>
          <w:p w:rsidR="005E2B32" w:rsidRPr="005D1253" w:rsidRDefault="005E2B32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485EF7" w:rsidRPr="005D1253" w:rsidRDefault="00485EF7" w:rsidP="00485EF7">
            <w:pPr>
              <w:jc w:val="both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দারিদ্র বিমোচনের লক্ষ্যে ব্যাপক প্রযুক্তি নির্ভর সমন্বিত সম্পদ ব্যবস্থাপনা (২য় পর্যায়) (২য় সংশোধিত) </w:t>
            </w:r>
          </w:p>
          <w:p w:rsidR="005E2B32" w:rsidRPr="005D1253" w:rsidRDefault="00485EF7" w:rsidP="00485EF7">
            <w:pPr>
              <w:spacing w:before="60" w:after="60"/>
              <w:jc w:val="both"/>
              <w:rPr>
                <w:rFonts w:cs="Nikosh"/>
                <w:sz w:val="24"/>
                <w:szCs w:val="24"/>
                <w:lang w:val="en-US"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জানুয়ারি, ২০১৪- জুন, ২০১৯)</w:t>
            </w:r>
          </w:p>
        </w:tc>
        <w:tc>
          <w:tcPr>
            <w:tcW w:w="3497" w:type="dxa"/>
          </w:tcPr>
          <w:p w:rsidR="005E2B32" w:rsidRPr="005D1253" w:rsidRDefault="00E56A69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5E2B32" w:rsidRPr="005D1253" w:rsidRDefault="00485EF7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১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তিন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পার্বত্য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ব্যতীত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)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942678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৬৪ জেলায় তথ্য প্রযুক্তি প্রশিক্ষণ প্রদানের জন্য যুব উন্নয়ন অধিদপ্তরের সক্ষমতা বৃদ্ধিকরণ (১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>)</w:t>
            </w:r>
          </w:p>
          <w:p w:rsidR="00E56A69" w:rsidRPr="005D1253" w:rsidRDefault="00E56A69" w:rsidP="00942678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lastRenderedPageBreak/>
              <w:t>(জুলাই, ২০১৬-জুন, ২০২০)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8A1AFC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942678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</w:pPr>
            <w:r w:rsidRPr="005D1253">
              <w:rPr>
                <w:rFonts w:cs="Times New Roman"/>
                <w:sz w:val="24"/>
                <w:szCs w:val="24"/>
                <w:lang w:val="en-US" w:eastAsia="en-US" w:bidi="bn-BD"/>
              </w:rPr>
              <w:t xml:space="preserve">Technology Empowerment Centre on Wheels for Underprivileged Rural Young People of Bangladesh (TECUYB) 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 (জানুয়ারি, ২০১৫- ডিসেম্বর, ২০২০)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8A1AFC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51667" w:rsidRPr="005D1253" w:rsidTr="00520D31">
        <w:trPr>
          <w:jc w:val="center"/>
        </w:trPr>
        <w:tc>
          <w:tcPr>
            <w:tcW w:w="9812" w:type="dxa"/>
            <w:gridSpan w:val="4"/>
          </w:tcPr>
          <w:p w:rsidR="00851667" w:rsidRPr="005D1253" w:rsidRDefault="007F4340" w:rsidP="007F4340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cs="Nikosh"/>
                <w:b/>
                <w:bCs/>
                <w:sz w:val="24"/>
                <w:szCs w:val="24"/>
                <w:cs/>
                <w:lang w:bidi="bn-BD"/>
              </w:rPr>
              <w:t>জাতীয় ক্রীড়া পরিষদ</w:t>
            </w:r>
          </w:p>
        </w:tc>
      </w:tr>
      <w:tr w:rsidR="008A1AFC" w:rsidRPr="005D1253" w:rsidTr="00520D31">
        <w:trPr>
          <w:jc w:val="center"/>
        </w:trPr>
        <w:tc>
          <w:tcPr>
            <w:tcW w:w="890" w:type="dxa"/>
          </w:tcPr>
          <w:p w:rsidR="008A1AFC" w:rsidRPr="005D1253" w:rsidRDefault="008A1AFC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7F4340" w:rsidRPr="005D1253" w:rsidRDefault="007F4340" w:rsidP="007F4340">
            <w:pPr>
              <w:ind w:right="-84"/>
              <w:rPr>
                <w:rFonts w:cs="Nikosh"/>
                <w:sz w:val="24"/>
                <w:szCs w:val="24"/>
                <w:cs/>
                <w:lang w:val="en-US" w:eastAsia="en-US"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val="en-US" w:eastAsia="en-US" w:bidi="bn-BD"/>
              </w:rPr>
              <w:t xml:space="preserve">উপজেলা পর্যায়ে মিনি স্টেডিয়াম নির্মাণ (১ম পর্যায়) (১ম সংশোধিত) (১৩১টি) </w:t>
            </w:r>
          </w:p>
          <w:p w:rsidR="008A1AFC" w:rsidRPr="005D1253" w:rsidRDefault="007F4340" w:rsidP="007F4340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জুলই, ২০১৬- জুন, ২০১৯)</w:t>
            </w:r>
          </w:p>
        </w:tc>
        <w:tc>
          <w:tcPr>
            <w:tcW w:w="3497" w:type="dxa"/>
          </w:tcPr>
          <w:p w:rsidR="008A1AFC" w:rsidRPr="005D1253" w:rsidRDefault="00E56A69" w:rsidP="00AC506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8A1AFC" w:rsidRPr="005D1253" w:rsidRDefault="007F4340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এ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সহ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০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A41A1B" w:rsidRPr="005D1253" w:rsidTr="00520D31">
        <w:trPr>
          <w:jc w:val="center"/>
        </w:trPr>
        <w:tc>
          <w:tcPr>
            <w:tcW w:w="9812" w:type="dxa"/>
            <w:gridSpan w:val="4"/>
          </w:tcPr>
          <w:p w:rsidR="00A41A1B" w:rsidRPr="005D1253" w:rsidRDefault="00CC0E3E" w:rsidP="00CC0E3E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াংলাদেশ ক্রীড়া শিক্ষা প্রতিষ্ঠান</w:t>
            </w:r>
          </w:p>
        </w:tc>
      </w:tr>
      <w:tr w:rsidR="008A1AFC" w:rsidRPr="005D1253" w:rsidTr="00520D31">
        <w:trPr>
          <w:jc w:val="center"/>
        </w:trPr>
        <w:tc>
          <w:tcPr>
            <w:tcW w:w="890" w:type="dxa"/>
          </w:tcPr>
          <w:p w:rsidR="008A1AFC" w:rsidRPr="005D1253" w:rsidRDefault="008A1AFC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0D328F" w:rsidRPr="005D1253" w:rsidRDefault="000D328F" w:rsidP="000D328F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বিকেএসপি’র আওতায় চট্টগ্রাম ও রাজশাহীতে ক্রীড়া স্কুল প্রতিষ্ঠা (১ম সংশোধিত)</w:t>
            </w:r>
          </w:p>
          <w:p w:rsidR="008A1AFC" w:rsidRPr="005D1253" w:rsidRDefault="000D328F" w:rsidP="000D328F">
            <w:pPr>
              <w:spacing w:before="60" w:after="60"/>
              <w:jc w:val="both"/>
              <w:rPr>
                <w:rFonts w:cs="Nikosh"/>
                <w:sz w:val="24"/>
                <w:szCs w:val="24"/>
                <w:lang w:val="en-US"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(জানুয়ারি,২০১৫- ডিসেম্বর, ২০১৮)</w:t>
            </w:r>
          </w:p>
        </w:tc>
        <w:tc>
          <w:tcPr>
            <w:tcW w:w="3497" w:type="dxa"/>
          </w:tcPr>
          <w:p w:rsidR="008A1AFC" w:rsidRPr="005D1253" w:rsidRDefault="00E56A69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8A1AFC" w:rsidRPr="005D1253" w:rsidRDefault="000D328F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রাজশাহী</w:t>
            </w:r>
          </w:p>
        </w:tc>
      </w:tr>
      <w:tr w:rsidR="00C3454C" w:rsidRPr="005D1253" w:rsidTr="00520D31">
        <w:trPr>
          <w:jc w:val="center"/>
        </w:trPr>
        <w:tc>
          <w:tcPr>
            <w:tcW w:w="9812" w:type="dxa"/>
            <w:gridSpan w:val="4"/>
          </w:tcPr>
          <w:p w:rsidR="00C3454C" w:rsidRPr="005D1253" w:rsidRDefault="00C3454C" w:rsidP="00C3454C">
            <w:pP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স্ত্র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াট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  <w:p w:rsidR="00C3454C" w:rsidRPr="005D1253" w:rsidRDefault="00C3454C" w:rsidP="00C3454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বস্ত্র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অধিদপ্তর</w:t>
            </w:r>
          </w:p>
        </w:tc>
      </w:tr>
      <w:tr w:rsidR="00C3454C" w:rsidRPr="005D1253" w:rsidTr="00520D31">
        <w:trPr>
          <w:jc w:val="center"/>
        </w:trPr>
        <w:tc>
          <w:tcPr>
            <w:tcW w:w="890" w:type="dxa"/>
          </w:tcPr>
          <w:p w:rsidR="00C3454C" w:rsidRPr="005D1253" w:rsidRDefault="00C3454C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C3454C" w:rsidRPr="005D1253" w:rsidRDefault="00C3454C" w:rsidP="00C3454C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৪টি টেক্সটাইল ইন্সটিটিউট স্থাপন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য় সংশোধিত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  <w:p w:rsidR="00C3454C" w:rsidRPr="005D1253" w:rsidRDefault="00C3454C" w:rsidP="00C3454C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>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val="en-US" w:bidi="bn-IN"/>
              </w:rPr>
              <w:t>অক্টো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২০১০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val="en-US" w:bidi="bn-IN"/>
              </w:rPr>
              <w:t>জ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val="en-US" w:bidi="bn-IN"/>
              </w:rPr>
              <w:t>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C3454C" w:rsidRPr="005D1253" w:rsidRDefault="00E56A69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C3454C" w:rsidRPr="005D1253" w:rsidRDefault="004F7F9E" w:rsidP="00AC5065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খুলনা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নাটোর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রংপুর</w:t>
            </w:r>
          </w:p>
        </w:tc>
      </w:tr>
      <w:tr w:rsidR="004F5426" w:rsidRPr="005D1253" w:rsidTr="00520D31">
        <w:trPr>
          <w:jc w:val="center"/>
        </w:trPr>
        <w:tc>
          <w:tcPr>
            <w:tcW w:w="9812" w:type="dxa"/>
            <w:gridSpan w:val="4"/>
          </w:tcPr>
          <w:p w:rsidR="004F5426" w:rsidRPr="005D1253" w:rsidRDefault="004F5426" w:rsidP="00763E1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ৎস্য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াণিসম্পদ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763E1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763E16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ালুকরণ </w:t>
            </w:r>
          </w:p>
          <w:p w:rsidR="00E56A69" w:rsidRPr="005D1253" w:rsidRDefault="00E56A69" w:rsidP="00763E16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 ১৯-জুন ২২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763E1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763E1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763E16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ধুনি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রু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ৃষ্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ষ্টকরণ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E56A69" w:rsidRPr="005D1253" w:rsidRDefault="00E56A69" w:rsidP="00763E16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763E1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763E1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763E16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িপিআ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োগ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ির্মূ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ুরারোগ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763E1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763E1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763E16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E56A69" w:rsidRPr="005D1253" w:rsidRDefault="00E56A69" w:rsidP="00763E16">
            <w:pPr>
              <w:rPr>
                <w:rFonts w:ascii="Times New Roman" w:hAnsi="Times New Roman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১০/২০১৫-০১/০৯/২০২১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763E1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763E1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763E16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ৃত্রি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ন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্রসারণ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ভ্রুণ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্থানান্ত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স্তবায়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E56A69" w:rsidRPr="005D1253" w:rsidRDefault="00E56A69" w:rsidP="00763E16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০১/২০১৬-৩১/১২/২০২০‌‌‌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763E1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763E1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763E16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বাংলাদেশ ভেটেরিনারী পরিষেবাসমুহ সুদৃঢ়করণ এবং নতুন আবির্ভাবযোগ্য সংক্রামক রোগসমূহ নিয়ন্ত্রণের মাধ্যমে খাদ্য নিরাপত্তা এবং জনস্বাস্থ্যের উন্নয়ন</w:t>
            </w:r>
            <w:r w:rsidRPr="005D1253">
              <w:rPr>
                <w:rFonts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E56A69" w:rsidRPr="005D1253" w:rsidRDefault="00E56A69" w:rsidP="00763E16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৬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763E1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0603CD" w:rsidRPr="005D1253" w:rsidTr="00520D31">
        <w:trPr>
          <w:jc w:val="center"/>
        </w:trPr>
        <w:tc>
          <w:tcPr>
            <w:tcW w:w="890" w:type="dxa"/>
          </w:tcPr>
          <w:p w:rsidR="000603CD" w:rsidRPr="005D1253" w:rsidRDefault="000603CD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0603CD" w:rsidRPr="005D1253" w:rsidRDefault="000603CD" w:rsidP="00133A2E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াসটেইনেবল কোস্টাল এন্ড মেরিন ফিশারিজ </w:t>
            </w:r>
          </w:p>
          <w:p w:rsidR="000603CD" w:rsidRPr="005D1253" w:rsidRDefault="000603CD" w:rsidP="00133A2E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লাই, ২০১৮ হতে জুন, ২০২৩</w:t>
            </w:r>
          </w:p>
        </w:tc>
        <w:tc>
          <w:tcPr>
            <w:tcW w:w="3497" w:type="dxa"/>
          </w:tcPr>
          <w:p w:rsidR="000603CD" w:rsidRPr="005D1253" w:rsidRDefault="00E56A69" w:rsidP="00133A2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0603CD" w:rsidRPr="005D1253" w:rsidRDefault="000603CD" w:rsidP="00133A2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৬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6A381A" w:rsidRPr="005D1253" w:rsidTr="00520D31">
        <w:trPr>
          <w:jc w:val="center"/>
        </w:trPr>
        <w:tc>
          <w:tcPr>
            <w:tcW w:w="890" w:type="dxa"/>
          </w:tcPr>
          <w:p w:rsidR="006A381A" w:rsidRPr="005D1253" w:rsidRDefault="006A381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A381A" w:rsidRPr="005D1253" w:rsidRDefault="006A381A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জলাশয় সংস্কারের মাধ্যমে মৎস্য উৎপাদন বৃদ্ধি (সংশোধিত)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ঃ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6A381A" w:rsidRPr="005D1253" w:rsidRDefault="00E56A69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A381A" w:rsidRPr="005D1253" w:rsidRDefault="006A381A" w:rsidP="006A381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৩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6A381A" w:rsidRPr="005D1253" w:rsidTr="00520D31">
        <w:trPr>
          <w:jc w:val="center"/>
        </w:trPr>
        <w:tc>
          <w:tcPr>
            <w:tcW w:w="890" w:type="dxa"/>
          </w:tcPr>
          <w:p w:rsidR="006A381A" w:rsidRPr="005D1253" w:rsidRDefault="006A381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A381A" w:rsidRPr="005D1253" w:rsidRDefault="006A381A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অক্টো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প্টেম্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3497" w:type="dxa"/>
          </w:tcPr>
          <w:p w:rsidR="006A381A" w:rsidRPr="005D1253" w:rsidRDefault="00E56A69" w:rsidP="00AC506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6A381A" w:rsidRPr="005D1253" w:rsidRDefault="006A381A" w:rsidP="006A381A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৩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3E4EE8" w:rsidRPr="005D1253" w:rsidTr="00520D31">
        <w:trPr>
          <w:jc w:val="center"/>
        </w:trPr>
        <w:tc>
          <w:tcPr>
            <w:tcW w:w="890" w:type="dxa"/>
          </w:tcPr>
          <w:p w:rsidR="003E4EE8" w:rsidRPr="005D1253" w:rsidRDefault="003E4EE8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3E4EE8" w:rsidRPr="005D1253" w:rsidRDefault="003E4EE8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ইউনিয়ন পর্যায়ে মৎস্য চাষ প্রযুক্তি সেবা সম্প্রসারণ (২য় পর্যায়)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শোধিত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3E4EE8" w:rsidRPr="005D1253" w:rsidRDefault="003E4EE8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র্চ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3E4EE8" w:rsidRPr="005D1253" w:rsidRDefault="00E56A69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3E4EE8" w:rsidRPr="005D1253" w:rsidRDefault="003E4EE8" w:rsidP="000B7C2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১ট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3E4EE8" w:rsidRPr="005D1253" w:rsidRDefault="003E4EE8" w:rsidP="000B7C2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ার্বত্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তিত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</w:tr>
      <w:tr w:rsidR="003E4EE8" w:rsidRPr="005D1253" w:rsidTr="00520D31">
        <w:trPr>
          <w:jc w:val="center"/>
        </w:trPr>
        <w:tc>
          <w:tcPr>
            <w:tcW w:w="890" w:type="dxa"/>
          </w:tcPr>
          <w:p w:rsidR="003E4EE8" w:rsidRPr="005D1253" w:rsidRDefault="003E4EE8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3E4EE8" w:rsidRPr="005D1253" w:rsidRDefault="003E4EE8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েইরী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</w:p>
          <w:p w:rsidR="003E4EE8" w:rsidRPr="005D1253" w:rsidRDefault="003E4EE8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িসেঃ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3497" w:type="dxa"/>
          </w:tcPr>
          <w:p w:rsidR="003E4EE8" w:rsidRPr="005D1253" w:rsidRDefault="00E56A69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3E4EE8" w:rsidRPr="005D1253" w:rsidRDefault="003E4EE8" w:rsidP="000B7C2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১ট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  <w:p w:rsidR="003E4EE8" w:rsidRPr="005D1253" w:rsidRDefault="003E4EE8" w:rsidP="000B7C2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র্বত্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তীত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</w:p>
        </w:tc>
      </w:tr>
      <w:tr w:rsidR="003E4EE8" w:rsidRPr="005D1253" w:rsidTr="00520D31">
        <w:trPr>
          <w:jc w:val="center"/>
        </w:trPr>
        <w:tc>
          <w:tcPr>
            <w:tcW w:w="890" w:type="dxa"/>
          </w:tcPr>
          <w:p w:rsidR="003E4EE8" w:rsidRPr="005D1253" w:rsidRDefault="003E4EE8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3E4EE8" w:rsidRPr="005D1253" w:rsidRDefault="00AD10A4" w:rsidP="002A053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হিষ উন্নয়ন (২য় পর্যায়) অক্টোবর, ২০১৮ হতে সেপ্টেম্বর, ২০২৩</w:t>
            </w:r>
          </w:p>
        </w:tc>
        <w:tc>
          <w:tcPr>
            <w:tcW w:w="3497" w:type="dxa"/>
          </w:tcPr>
          <w:p w:rsidR="003E4EE8" w:rsidRPr="005D1253" w:rsidRDefault="00E56A69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3E4EE8" w:rsidRPr="005D1253" w:rsidRDefault="00AD10A4" w:rsidP="00AC506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ব্রীড আপগ্রেডেশন থ্রু প্রুজেনী টেষ্ট (৩য় পর্যায়) প্রকল্প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E56A69" w:rsidRPr="005D1253" w:rsidRDefault="00E56A69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৪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6A69" w:rsidRPr="005D1253" w:rsidTr="00520D31">
        <w:trPr>
          <w:jc w:val="center"/>
        </w:trPr>
        <w:tc>
          <w:tcPr>
            <w:tcW w:w="890" w:type="dxa"/>
          </w:tcPr>
          <w:p w:rsidR="00E56A69" w:rsidRPr="005D1253" w:rsidRDefault="00E56A6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6A69" w:rsidRPr="005D1253" w:rsidRDefault="00E56A69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লা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েঙ্গ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তে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ছাগ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্রসারণ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E56A69" w:rsidRPr="005D1253" w:rsidRDefault="00E56A69" w:rsidP="000B7C27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3497" w:type="dxa"/>
          </w:tcPr>
          <w:p w:rsidR="00E56A69" w:rsidRPr="005D1253" w:rsidRDefault="00E56A69" w:rsidP="00E56A69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6A69" w:rsidRPr="005D1253" w:rsidRDefault="00E56A69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F84C78" w:rsidRPr="005D1253" w:rsidTr="00520D31">
        <w:trPr>
          <w:jc w:val="center"/>
        </w:trPr>
        <w:tc>
          <w:tcPr>
            <w:tcW w:w="890" w:type="dxa"/>
          </w:tcPr>
          <w:p w:rsidR="00F84C78" w:rsidRPr="005D1253" w:rsidRDefault="00F84C78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84C78" w:rsidRPr="005D1253" w:rsidRDefault="00F84C78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েড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িটাগাং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যাটে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ত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রক্ষণ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F84C78" w:rsidRPr="005D1253" w:rsidRDefault="00F84C78" w:rsidP="000B7C27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3497" w:type="dxa"/>
          </w:tcPr>
          <w:p w:rsidR="00F84C78" w:rsidRPr="005D1253" w:rsidRDefault="00F84C78" w:rsidP="000B7C27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তকানিয়া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টহাজার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নোয়ারা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টিয়া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ন্দনাইশ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ঁশখালী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ন্দ্বীপ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  <w:p w:rsidR="00F84C78" w:rsidRPr="005D1253" w:rsidRDefault="00F84C78" w:rsidP="000B7C27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517" w:type="dxa"/>
          </w:tcPr>
          <w:p w:rsidR="00F84C78" w:rsidRPr="005D1253" w:rsidRDefault="00F84C78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</w:p>
        </w:tc>
      </w:tr>
      <w:tr w:rsidR="00E0638C" w:rsidRPr="005D1253" w:rsidTr="00520D31">
        <w:trPr>
          <w:jc w:val="center"/>
        </w:trPr>
        <w:tc>
          <w:tcPr>
            <w:tcW w:w="9812" w:type="dxa"/>
            <w:gridSpan w:val="4"/>
          </w:tcPr>
          <w:p w:rsidR="00E0638C" w:rsidRPr="005D1253" w:rsidRDefault="00E0638C" w:rsidP="00E0638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েসামরিক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মা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র্যট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786554" w:rsidRPr="005D1253" w:rsidTr="00520D31">
        <w:trPr>
          <w:jc w:val="center"/>
        </w:trPr>
        <w:tc>
          <w:tcPr>
            <w:tcW w:w="890" w:type="dxa"/>
          </w:tcPr>
          <w:p w:rsidR="00786554" w:rsidRPr="005D1253" w:rsidRDefault="00786554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786554" w:rsidRPr="005D1253" w:rsidRDefault="00786554" w:rsidP="000B7C27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ট্টগ্রাস্থ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রকিতে পর্যটন সুবিধাদি প্রবর্ত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3497" w:type="dxa"/>
          </w:tcPr>
          <w:p w:rsidR="00786554" w:rsidRPr="005D1253" w:rsidRDefault="00786554" w:rsidP="000B7C2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নোয়ারা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517" w:type="dxa"/>
          </w:tcPr>
          <w:p w:rsidR="00786554" w:rsidRPr="005D1253" w:rsidRDefault="00786554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76802" w:rsidRPr="005D1253" w:rsidTr="00520D31">
        <w:trPr>
          <w:jc w:val="center"/>
        </w:trPr>
        <w:tc>
          <w:tcPr>
            <w:tcW w:w="890" w:type="dxa"/>
          </w:tcPr>
          <w:p w:rsidR="00476802" w:rsidRPr="005D1253" w:rsidRDefault="00476802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76802" w:rsidRPr="005D1253" w:rsidRDefault="00476802" w:rsidP="00421C4E">
            <w:pPr>
              <w:rPr>
                <w:rFonts w:cs="Nikosh"/>
                <w:sz w:val="24"/>
                <w:szCs w:val="24"/>
                <w:lang w:val="en-US"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শাহ আমানত আন্তর্জাতিক বিমানবন্দরে বিদ্যমান রানওয়ে ও টেক্সিওয়ের শক্তি বৃদ্ধিকরণ জানুয়ারি, ২০১৮ হতে জুন, ২০২০</w:t>
            </w:r>
          </w:p>
        </w:tc>
        <w:tc>
          <w:tcPr>
            <w:tcW w:w="3497" w:type="dxa"/>
          </w:tcPr>
          <w:p w:rsidR="00476802" w:rsidRPr="005D1253" w:rsidRDefault="00476802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তেঙ্গা, চট্টগ্রাম</w:t>
            </w:r>
          </w:p>
        </w:tc>
        <w:tc>
          <w:tcPr>
            <w:tcW w:w="1517" w:type="dxa"/>
          </w:tcPr>
          <w:p w:rsidR="00476802" w:rsidRPr="005D1253" w:rsidRDefault="00476802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E2ABA" w:rsidRPr="005D1253" w:rsidTr="00520D31">
        <w:trPr>
          <w:jc w:val="center"/>
        </w:trPr>
        <w:tc>
          <w:tcPr>
            <w:tcW w:w="9812" w:type="dxa"/>
            <w:gridSpan w:val="4"/>
          </w:tcPr>
          <w:p w:rsidR="00AE2ABA" w:rsidRPr="005D1253" w:rsidRDefault="00AE2ABA" w:rsidP="00421C4E">
            <w:pPr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জননিরাপত্তা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ভাগ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,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স্বরাষ্ট্র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AE2ABA" w:rsidRPr="005D1253" w:rsidTr="00520D31">
        <w:trPr>
          <w:jc w:val="center"/>
        </w:trPr>
        <w:tc>
          <w:tcPr>
            <w:tcW w:w="890" w:type="dxa"/>
          </w:tcPr>
          <w:p w:rsidR="00AE2ABA" w:rsidRPr="005D1253" w:rsidRDefault="00AE2ABA" w:rsidP="00421C4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E2ABA" w:rsidRPr="005D1253" w:rsidRDefault="00AE2ABA" w:rsidP="00421C4E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পুলিশের সক্ষমতা বৃদ্ধির জন্য যানবাহন ও যন্ত্রপাতি ক্রয়</w:t>
            </w:r>
          </w:p>
          <w:p w:rsidR="00AE2ABA" w:rsidRPr="005D1253" w:rsidRDefault="00AE2ABA" w:rsidP="00421C4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ভেম্বর ২০১৮ হতে ডিসেম্বর ২০২০</w:t>
            </w:r>
          </w:p>
        </w:tc>
        <w:tc>
          <w:tcPr>
            <w:tcW w:w="3497" w:type="dxa"/>
          </w:tcPr>
          <w:p w:rsidR="00AE2ABA" w:rsidRPr="005D1253" w:rsidRDefault="00A56525" w:rsidP="00421C4E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E2ABA" w:rsidRPr="005D1253" w:rsidRDefault="00AE2ABA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E2ABA" w:rsidRPr="005D1253" w:rsidTr="00520D31">
        <w:trPr>
          <w:jc w:val="center"/>
        </w:trPr>
        <w:tc>
          <w:tcPr>
            <w:tcW w:w="890" w:type="dxa"/>
          </w:tcPr>
          <w:p w:rsidR="00AE2ABA" w:rsidRPr="005D1253" w:rsidRDefault="00AE2AB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B0C80" w:rsidRPr="005D1253" w:rsidRDefault="008B0C80" w:rsidP="008B0C80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াংলাদেশের বিভিন্ন স্থানে পুলিশ বিভাগের ৫০টি হাইওয়ে পুলিশ আউট পোস্ট নির্মাণ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AE2ABA" w:rsidRPr="005D1253" w:rsidRDefault="008B0C80" w:rsidP="008B0C80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 হতে জুন 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E2ABA" w:rsidRPr="005D1253" w:rsidRDefault="00A56525" w:rsidP="00A5652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E2ABA" w:rsidRPr="005D1253" w:rsidRDefault="008B0C80" w:rsidP="000B7C2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২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0D1FF1" w:rsidRPr="005D1253" w:rsidTr="00520D31">
        <w:trPr>
          <w:jc w:val="center"/>
        </w:trPr>
        <w:tc>
          <w:tcPr>
            <w:tcW w:w="890" w:type="dxa"/>
          </w:tcPr>
          <w:p w:rsidR="000D1FF1" w:rsidRPr="005D1253" w:rsidRDefault="000D1FF1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D1FF1" w:rsidRPr="005D1253" w:rsidRDefault="000D1FF1" w:rsidP="00421C4E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 র‌্যাব কমপ্লেক্স 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য় 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)</w:t>
            </w:r>
          </w:p>
          <w:p w:rsidR="000D1FF1" w:rsidRPr="005D1253" w:rsidRDefault="000D1FF1" w:rsidP="00421C4E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ানুয়ারী ২০১০ হতে জুন ২০১৯</w:t>
            </w:r>
          </w:p>
        </w:tc>
        <w:tc>
          <w:tcPr>
            <w:tcW w:w="3497" w:type="dxa"/>
          </w:tcPr>
          <w:p w:rsidR="000D1FF1" w:rsidRPr="005D1253" w:rsidRDefault="00A56525" w:rsidP="00A5652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0D1FF1" w:rsidRPr="005D1253" w:rsidRDefault="000D1FF1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0D1FF1" w:rsidRPr="005D1253" w:rsidTr="00520D31">
        <w:trPr>
          <w:jc w:val="center"/>
        </w:trPr>
        <w:tc>
          <w:tcPr>
            <w:tcW w:w="890" w:type="dxa"/>
          </w:tcPr>
          <w:p w:rsidR="000D1FF1" w:rsidRPr="005D1253" w:rsidRDefault="000D1FF1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C462E" w:rsidRPr="005D1253" w:rsidRDefault="00EC462E" w:rsidP="00EC462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টি পুলিশ সুপার অফিস ভবন নির্মাণ (সিআইডি ও পিবিআই অফিসসহ)</w:t>
            </w:r>
          </w:p>
          <w:p w:rsidR="000D1FF1" w:rsidRPr="005D1253" w:rsidRDefault="00EC462E" w:rsidP="00EC462E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য়ারী ২০১৬ হতে জুন ২০১৯ পর্যন্ত</w:t>
            </w:r>
          </w:p>
        </w:tc>
        <w:tc>
          <w:tcPr>
            <w:tcW w:w="3497" w:type="dxa"/>
          </w:tcPr>
          <w:p w:rsidR="000D1FF1" w:rsidRPr="005D1253" w:rsidRDefault="00A56525" w:rsidP="00A5652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0D1FF1" w:rsidRPr="005D1253" w:rsidRDefault="00EC462E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0D1FF1" w:rsidRPr="005D1253" w:rsidTr="00520D31">
        <w:trPr>
          <w:jc w:val="center"/>
        </w:trPr>
        <w:tc>
          <w:tcPr>
            <w:tcW w:w="890" w:type="dxa"/>
          </w:tcPr>
          <w:p w:rsidR="000D1FF1" w:rsidRPr="005D1253" w:rsidRDefault="000D1FF1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D7F8B" w:rsidRPr="005D1253" w:rsidRDefault="009D7F8B" w:rsidP="009D7F8B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াংলাদেশ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লিশের বিভিন্ন ইউনিটে ১২টি ব্যারাক ভবন নির্মাণ</w:t>
            </w:r>
          </w:p>
          <w:p w:rsidR="000D1FF1" w:rsidRPr="005D1253" w:rsidRDefault="009D7F8B" w:rsidP="009D7F8B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 ২০১৬ হতে জুন ২০১৯</w:t>
            </w:r>
          </w:p>
        </w:tc>
        <w:tc>
          <w:tcPr>
            <w:tcW w:w="3497" w:type="dxa"/>
          </w:tcPr>
          <w:p w:rsidR="000D1FF1" w:rsidRPr="005D1253" w:rsidRDefault="00A56525" w:rsidP="00A5652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0D1FF1" w:rsidRPr="005D1253" w:rsidRDefault="009D7F8B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B96A1A" w:rsidRPr="005D1253" w:rsidTr="00520D31">
        <w:trPr>
          <w:jc w:val="center"/>
        </w:trPr>
        <w:tc>
          <w:tcPr>
            <w:tcW w:w="890" w:type="dxa"/>
          </w:tcPr>
          <w:p w:rsidR="00B96A1A" w:rsidRPr="005D1253" w:rsidRDefault="00B96A1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96A1A" w:rsidRPr="005D1253" w:rsidRDefault="00B96A1A" w:rsidP="00421C4E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লিশ বিভাগের ১৯টি ইউনিটে ১৯টি  অস্ত্রাগার নির্মা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B96A1A" w:rsidRPr="005D1253" w:rsidRDefault="00B96A1A" w:rsidP="00421C4E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৫ হতে জুন ২০১৯ পর্যন্ত</w:t>
            </w:r>
          </w:p>
        </w:tc>
        <w:tc>
          <w:tcPr>
            <w:tcW w:w="3497" w:type="dxa"/>
          </w:tcPr>
          <w:p w:rsidR="00B96A1A" w:rsidRPr="005D1253" w:rsidRDefault="00A56525" w:rsidP="00421C4E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B96A1A" w:rsidRPr="005D1253" w:rsidRDefault="00B96A1A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৬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56525" w:rsidRPr="005D1253" w:rsidRDefault="00A56525" w:rsidP="007C1681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ইওয়ে পুলিশের সক্ষমতা বৃদ্ধি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56525" w:rsidRPr="005D1253" w:rsidRDefault="00A56525" w:rsidP="007C1681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ক্টোবর ২০১৮ হতে জুন ২০২১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56525" w:rsidRPr="005D1253" w:rsidRDefault="00A56525" w:rsidP="00421C4E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ের বিভিন্ন স্থানে  বাংলাদেশ পুলিশের জন্য ৯টি আবাসিক টাওয়ার ভবন নির্মাণ</w:t>
            </w:r>
          </w:p>
          <w:p w:rsidR="00A56525" w:rsidRPr="005D1253" w:rsidRDefault="00A56525" w:rsidP="00421C4E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color w:val="000000"/>
                <w:sz w:val="24"/>
                <w:szCs w:val="24"/>
                <w:cs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ভেম্বর ২০১৮ হতে জুন 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56525" w:rsidRPr="005D1253" w:rsidRDefault="00A56525" w:rsidP="00421C4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র্ডার গার্ড বাংলাদেশের জন্য বিভিন্ন বিওপি’র পরিসীমা বরাবর কাঁটা তারের বেড়া নির্মাণ (১ম পর্যায়)</w:t>
            </w:r>
          </w:p>
          <w:p w:rsidR="00A56525" w:rsidRPr="005D1253" w:rsidRDefault="00A56525" w:rsidP="00421C4E">
            <w:pPr>
              <w:spacing w:before="60" w:after="60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ভেম্বর ২০১৭ হতে জুন ২০২০)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56525" w:rsidRPr="005D1253" w:rsidRDefault="00A56525" w:rsidP="00931A91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ডিজিটালাইজেশন আধুনিকীকরণ এবং পাঁচটি বিজিবি হাসপাতালের কার্যক্রম শক্তিশালীকরণ</w:t>
            </w:r>
          </w:p>
          <w:p w:rsidR="00A56525" w:rsidRPr="005D1253" w:rsidRDefault="00A56525" w:rsidP="00931A91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ানুয়ারী ২০১৭ হতে জুন ২০১৯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56525" w:rsidRPr="005D1253" w:rsidRDefault="00A56525" w:rsidP="00421C4E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ধুনিক যন্ত্রপাতির মাধ্যমে সীমান্ত নিরাপত্তা শক্তিশালীকরণ</w:t>
            </w:r>
          </w:p>
          <w:p w:rsidR="00A56525" w:rsidRPr="005D1253" w:rsidRDefault="00A56525" w:rsidP="00421C4E">
            <w:pP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(জুলাই ২০১৬ হতে জুন ২০২০)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৭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84B5C" w:rsidRPr="005D1253" w:rsidTr="00520D31">
        <w:trPr>
          <w:jc w:val="center"/>
        </w:trPr>
        <w:tc>
          <w:tcPr>
            <w:tcW w:w="890" w:type="dxa"/>
          </w:tcPr>
          <w:p w:rsidR="00284B5C" w:rsidRPr="005D1253" w:rsidRDefault="00284B5C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B1237" w:rsidRPr="005D1253" w:rsidRDefault="00BB1237" w:rsidP="00BB1237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নহ্যান্সমেন্ট অব অপারেশনাল ক্যাপাবিলিটি অব বাংলাদেশ কোস্ট গার্ড</w:t>
            </w:r>
          </w:p>
          <w:p w:rsidR="00284B5C" w:rsidRPr="005D1253" w:rsidRDefault="00BB1237" w:rsidP="00BB1237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 ২০১৫ হতে জুন ২০১৯</w:t>
            </w:r>
          </w:p>
        </w:tc>
        <w:tc>
          <w:tcPr>
            <w:tcW w:w="3497" w:type="dxa"/>
          </w:tcPr>
          <w:p w:rsidR="00284B5C" w:rsidRPr="005D1253" w:rsidRDefault="00970FE4" w:rsidP="00421C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bn-IN"/>
              </w:rPr>
            </w:pPr>
            <w:r w:rsidRPr="005D12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Cost  guard East zone Fish Harbour. Anwara, Chittagong</w:t>
            </w:r>
          </w:p>
        </w:tc>
        <w:tc>
          <w:tcPr>
            <w:tcW w:w="1517" w:type="dxa"/>
          </w:tcPr>
          <w:p w:rsidR="00284B5C" w:rsidRPr="005D1253" w:rsidRDefault="00BB1237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84B5C" w:rsidRPr="005D1253" w:rsidTr="00520D31">
        <w:trPr>
          <w:jc w:val="center"/>
        </w:trPr>
        <w:tc>
          <w:tcPr>
            <w:tcW w:w="890" w:type="dxa"/>
          </w:tcPr>
          <w:p w:rsidR="00284B5C" w:rsidRPr="005D1253" w:rsidRDefault="00284B5C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DC0237" w:rsidRPr="005D1253" w:rsidRDefault="00DC0237" w:rsidP="00DC0237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 কোস্ট গার্ডের জন্য বিভিন্ন  প্রকা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লযান নির্মাণ</w:t>
            </w:r>
          </w:p>
          <w:p w:rsidR="00284B5C" w:rsidRPr="005D1253" w:rsidRDefault="00DC0237" w:rsidP="00DC0237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</w:t>
            </w:r>
          </w:p>
        </w:tc>
        <w:tc>
          <w:tcPr>
            <w:tcW w:w="3497" w:type="dxa"/>
          </w:tcPr>
          <w:p w:rsidR="00284B5C" w:rsidRPr="005D1253" w:rsidRDefault="00A56525" w:rsidP="00A5652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84B5C" w:rsidRPr="005D1253" w:rsidRDefault="00DC0237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84B5C" w:rsidRPr="005D1253" w:rsidTr="00520D31">
        <w:trPr>
          <w:jc w:val="center"/>
        </w:trPr>
        <w:tc>
          <w:tcPr>
            <w:tcW w:w="890" w:type="dxa"/>
          </w:tcPr>
          <w:p w:rsidR="00284B5C" w:rsidRPr="005D1253" w:rsidRDefault="00284B5C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95CEB" w:rsidRPr="005D1253" w:rsidRDefault="00295CEB" w:rsidP="00295CEB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 কোস্ট গার্ডের অবকাঠামো পরিসর বর্ধিতকর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</w:t>
            </w:r>
          </w:p>
          <w:p w:rsidR="00284B5C" w:rsidRPr="005D1253" w:rsidRDefault="00295CEB" w:rsidP="00295CEB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ানুয়ারী ২০১৬ হতে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২০১৯</w:t>
            </w:r>
          </w:p>
        </w:tc>
        <w:tc>
          <w:tcPr>
            <w:tcW w:w="3497" w:type="dxa"/>
          </w:tcPr>
          <w:p w:rsidR="00284B5C" w:rsidRPr="005D1253" w:rsidRDefault="00A56525" w:rsidP="00A5652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84B5C" w:rsidRPr="005D1253" w:rsidRDefault="00295CEB" w:rsidP="00295CEB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84B5C" w:rsidRPr="005D1253" w:rsidTr="00520D31">
        <w:trPr>
          <w:jc w:val="center"/>
        </w:trPr>
        <w:tc>
          <w:tcPr>
            <w:tcW w:w="890" w:type="dxa"/>
          </w:tcPr>
          <w:p w:rsidR="00284B5C" w:rsidRPr="005D1253" w:rsidRDefault="00284B5C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C7943" w:rsidRPr="005D1253" w:rsidRDefault="00EC7943" w:rsidP="00EC7943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 সদরে ও ব্যাটালিয়ন সদরের আনসার ও ভিডিপ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’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ব্যারাকসমূহের ভৌত সুবিধাদি সম্প্রসারণ</w:t>
            </w:r>
          </w:p>
          <w:p w:rsidR="00284B5C" w:rsidRPr="005D1253" w:rsidRDefault="00EC7943" w:rsidP="00421C4E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২০১৬ হতে জুন ২০১৯)</w:t>
            </w:r>
          </w:p>
        </w:tc>
        <w:tc>
          <w:tcPr>
            <w:tcW w:w="3497" w:type="dxa"/>
          </w:tcPr>
          <w:p w:rsidR="00284B5C" w:rsidRPr="005D1253" w:rsidRDefault="00F14FD7" w:rsidP="00A5652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চট্টগ্রাম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য়েস লে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17" w:type="dxa"/>
          </w:tcPr>
          <w:p w:rsidR="00284B5C" w:rsidRPr="005D1253" w:rsidRDefault="00086FA8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৯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526A5" w:rsidRPr="005D1253" w:rsidTr="00520D31">
        <w:trPr>
          <w:jc w:val="center"/>
        </w:trPr>
        <w:tc>
          <w:tcPr>
            <w:tcW w:w="9812" w:type="dxa"/>
            <w:gridSpan w:val="4"/>
          </w:tcPr>
          <w:p w:rsidR="009526A5" w:rsidRPr="005D1253" w:rsidRDefault="009526A5" w:rsidP="00421C4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ুরক্ষা সেবা বিভাগ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বরাষ্ট্র মন্ত্রণালয়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421C4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56525" w:rsidRPr="005D1253" w:rsidRDefault="00A56525" w:rsidP="00421C4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 গুরুত্বপূর্ণ বিভিন্ন উপ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ে ১৫৬টি ফায়ার সার্ভিস ও সিভল ডিফেন্স স্টেশন স্থাপন (১ম সংশোধিত)</w:t>
            </w:r>
          </w:p>
          <w:p w:rsidR="00A56525" w:rsidRPr="005D1253" w:rsidRDefault="00A56525" w:rsidP="00421C4E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২ হতে জুন ২০১৯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56525" w:rsidRPr="005D1253" w:rsidRDefault="00A56525" w:rsidP="00A659E8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শের গুরুত্বপূর্ণ ২৫টি (সংশোধিত ৪৬টি) উপজেলা সদর/স্থানে ফায়ার সার্ভিস ও সিভিল ডিফেন্স স্টেশন স্থাপন (২য় সংশোধিত)</w:t>
            </w:r>
          </w:p>
          <w:p w:rsidR="00A56525" w:rsidRPr="005D1253" w:rsidRDefault="00A56525" w:rsidP="00A659E8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২০১১ হতে ডিসেম্বর ২০২৩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56525" w:rsidRPr="005D1253" w:rsidRDefault="00A56525" w:rsidP="00A6508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টি মর্ডাণ ফায়ার সার্ভিস ও সিভিল ডিফেন্স স্টেশন স্থাপ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</w:p>
          <w:p w:rsidR="00A56525" w:rsidRPr="005D1253" w:rsidRDefault="00A56525" w:rsidP="00A6508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 ২০১৯ হতে জুন ২০২১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56525" w:rsidRPr="005D1253" w:rsidRDefault="00A56525" w:rsidP="004A173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য়ার সার্ভিস ও সিভিল ডিফেন্স ডবুরী ইউনিট সম্প্রসারণ</w:t>
            </w:r>
          </w:p>
          <w:p w:rsidR="00A56525" w:rsidRPr="005D1253" w:rsidRDefault="00A56525" w:rsidP="004A173B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৮ হতে জুন ২০২১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56525" w:rsidRPr="005D1253" w:rsidRDefault="00A56525" w:rsidP="00421C4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 কারারক্ষীদের জন্য অবাসন নির্মাণ</w:t>
            </w:r>
          </w:p>
          <w:p w:rsidR="00A56525" w:rsidRPr="005D1253" w:rsidRDefault="00A56525" w:rsidP="00421C4E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১৯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56525" w:rsidRPr="005D1253" w:rsidTr="00520D31">
        <w:trPr>
          <w:jc w:val="center"/>
        </w:trPr>
        <w:tc>
          <w:tcPr>
            <w:tcW w:w="890" w:type="dxa"/>
          </w:tcPr>
          <w:p w:rsidR="00A56525" w:rsidRPr="005D1253" w:rsidRDefault="00A5652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56525" w:rsidRPr="005D1253" w:rsidRDefault="00A56525" w:rsidP="0080216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া নিরাপত্তা আধূনিকা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ও চট্টগ্রাম বিভা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ম সংশোধিত)</w:t>
            </w:r>
          </w:p>
          <w:p w:rsidR="00A56525" w:rsidRPr="005D1253" w:rsidRDefault="00A56525" w:rsidP="00802169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ী ২০১৬ হতে ডিসেম্বর ২০১৯)</w:t>
            </w:r>
          </w:p>
        </w:tc>
        <w:tc>
          <w:tcPr>
            <w:tcW w:w="3497" w:type="dxa"/>
          </w:tcPr>
          <w:p w:rsidR="00A56525" w:rsidRPr="005D1253" w:rsidRDefault="00A56525" w:rsidP="00A5652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56525" w:rsidRPr="005D1253" w:rsidRDefault="00A56525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A6893" w:rsidRPr="005D1253" w:rsidTr="00520D31">
        <w:trPr>
          <w:jc w:val="center"/>
        </w:trPr>
        <w:tc>
          <w:tcPr>
            <w:tcW w:w="890" w:type="dxa"/>
          </w:tcPr>
          <w:p w:rsidR="008A6893" w:rsidRPr="005D1253" w:rsidRDefault="008A6893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A6893" w:rsidRPr="005D1253" w:rsidRDefault="008A6893" w:rsidP="00833093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৭ টি আঞ্চলিক পাসপোর্ট অফিস নির্মাণ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  <w:p w:rsidR="008A6893" w:rsidRPr="005D1253" w:rsidRDefault="008A6893" w:rsidP="00833093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জুলাই ২০১৬ হতে জুন ২০২০</w:t>
            </w:r>
          </w:p>
        </w:tc>
        <w:tc>
          <w:tcPr>
            <w:tcW w:w="3497" w:type="dxa"/>
          </w:tcPr>
          <w:p w:rsidR="008A6893" w:rsidRPr="005D1253" w:rsidRDefault="008A6893" w:rsidP="008A6893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8A6893" w:rsidRPr="005D1253" w:rsidRDefault="008A6893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A6893" w:rsidRPr="005D1253" w:rsidTr="00520D31">
        <w:trPr>
          <w:jc w:val="center"/>
        </w:trPr>
        <w:tc>
          <w:tcPr>
            <w:tcW w:w="890" w:type="dxa"/>
          </w:tcPr>
          <w:p w:rsidR="008A6893" w:rsidRPr="005D1253" w:rsidRDefault="008A6893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8A6893" w:rsidRPr="005D1253" w:rsidRDefault="008A6893" w:rsidP="00421C4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 বিভাগীয় শহরে মাদকদ্রব্য নিয়ন্ত্রণ অধিদপ্তরের টেস্টিং ল্যাবরেটরী স্থাপন</w:t>
            </w:r>
            <w:bookmarkStart w:id="0" w:name="_GoBack"/>
            <w:bookmarkEnd w:id="0"/>
          </w:p>
          <w:p w:rsidR="008A6893" w:rsidRPr="005D1253" w:rsidRDefault="008A6893" w:rsidP="00421C4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 ২০১৯ হতে জুন ২০২০</w:t>
            </w:r>
          </w:p>
        </w:tc>
        <w:tc>
          <w:tcPr>
            <w:tcW w:w="3497" w:type="dxa"/>
          </w:tcPr>
          <w:p w:rsidR="008A6893" w:rsidRPr="005D1253" w:rsidRDefault="008A6893" w:rsidP="008A6893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8A6893" w:rsidRPr="005D1253" w:rsidRDefault="008A6893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25B7" w:rsidRPr="005D1253" w:rsidTr="00520D31">
        <w:trPr>
          <w:jc w:val="center"/>
        </w:trPr>
        <w:tc>
          <w:tcPr>
            <w:tcW w:w="9812" w:type="dxa"/>
            <w:gridSpan w:val="4"/>
          </w:tcPr>
          <w:p w:rsidR="00AC25B7" w:rsidRPr="005D1253" w:rsidRDefault="00AC25B7" w:rsidP="00421C4E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কৃতি বিষয়ক মন্ত্রণালয়</w:t>
            </w:r>
          </w:p>
        </w:tc>
      </w:tr>
      <w:tr w:rsidR="008A6893" w:rsidRPr="005D1253" w:rsidTr="00520D31">
        <w:trPr>
          <w:jc w:val="center"/>
        </w:trPr>
        <w:tc>
          <w:tcPr>
            <w:tcW w:w="890" w:type="dxa"/>
          </w:tcPr>
          <w:p w:rsidR="008A6893" w:rsidRPr="005D1253" w:rsidRDefault="008A6893" w:rsidP="00421C4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8A6893" w:rsidRPr="005D1253" w:rsidRDefault="008A6893" w:rsidP="00421C4E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>‘</w:t>
            </w:r>
            <w:r w:rsidRPr="005D1253">
              <w:rPr>
                <w:rFonts w:cs="Nikosh"/>
                <w:sz w:val="24"/>
                <w:szCs w:val="24"/>
                <w:cs/>
                <w:lang w:val="da-DK" w:bidi="bn-IN"/>
              </w:rPr>
              <w:t>অনলাইনে গণগ্রন্থাগার সমূহের ব্যবস্থাপনা ও উন্নয়ন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’ </w:t>
            </w:r>
            <w:r w:rsidRPr="005D1253">
              <w:rPr>
                <w:rFonts w:cs="Nikosh"/>
                <w:sz w:val="24"/>
                <w:szCs w:val="24"/>
                <w:cs/>
                <w:lang w:val="da-DK" w:bidi="bn-IN"/>
              </w:rPr>
              <w:t>প্রকল্প</w:t>
            </w:r>
          </w:p>
          <w:p w:rsidR="008A6893" w:rsidRPr="005D1253" w:rsidRDefault="008A6893" w:rsidP="00421C4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val="da-DK" w:bidi="bn-IN"/>
              </w:rPr>
              <w:t>(ডিসেম্বর ২০১৭ থেকে নভেম্বর ২০১৯)</w:t>
            </w:r>
          </w:p>
        </w:tc>
        <w:tc>
          <w:tcPr>
            <w:tcW w:w="3497" w:type="dxa"/>
          </w:tcPr>
          <w:p w:rsidR="008A6893" w:rsidRPr="005D1253" w:rsidRDefault="00A07F6F" w:rsidP="008A6893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A6893"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8A6893" w:rsidRPr="005D1253" w:rsidRDefault="008A6893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A6893" w:rsidRPr="005D1253" w:rsidTr="00520D31">
        <w:trPr>
          <w:jc w:val="center"/>
        </w:trPr>
        <w:tc>
          <w:tcPr>
            <w:tcW w:w="890" w:type="dxa"/>
          </w:tcPr>
          <w:p w:rsidR="008A6893" w:rsidRPr="005D1253" w:rsidRDefault="008A6893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A6893" w:rsidRPr="005D1253" w:rsidRDefault="008A6893" w:rsidP="00421C4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ব্যাপী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রাম্যমা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ব্রেরী</w:t>
            </w:r>
          </w:p>
          <w:p w:rsidR="008A6893" w:rsidRPr="005D1253" w:rsidRDefault="008A6893" w:rsidP="00421C4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8A6893" w:rsidRPr="005D1253" w:rsidRDefault="008A6893" w:rsidP="008A6893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8A6893" w:rsidRPr="005D1253" w:rsidRDefault="008A6893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A6893" w:rsidRPr="005D1253" w:rsidTr="00520D31">
        <w:trPr>
          <w:jc w:val="center"/>
        </w:trPr>
        <w:tc>
          <w:tcPr>
            <w:tcW w:w="890" w:type="dxa"/>
          </w:tcPr>
          <w:p w:rsidR="008A6893" w:rsidRPr="005D1253" w:rsidRDefault="008A6893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A6893" w:rsidRPr="005D1253" w:rsidRDefault="008A6893" w:rsidP="00DE5751">
            <w:pPr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চট্টগ্রাম মুসলিম ইনস্টিটিউট সাংস্কৃতিক কমপ্লেক্স স্থাপন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8A6893" w:rsidRPr="005D1253" w:rsidRDefault="008A6893" w:rsidP="00DE5751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ানুয়ারি ২০১৮ হতে ডিসেম্বর ২০২০)</w:t>
            </w:r>
          </w:p>
        </w:tc>
        <w:tc>
          <w:tcPr>
            <w:tcW w:w="3497" w:type="dxa"/>
          </w:tcPr>
          <w:p w:rsidR="008A6893" w:rsidRPr="005D1253" w:rsidRDefault="008A6893" w:rsidP="008A6893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8A6893" w:rsidRPr="005D1253" w:rsidRDefault="008A6893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A6893" w:rsidRPr="005D1253" w:rsidTr="00520D31">
        <w:trPr>
          <w:jc w:val="center"/>
        </w:trPr>
        <w:tc>
          <w:tcPr>
            <w:tcW w:w="890" w:type="dxa"/>
          </w:tcPr>
          <w:p w:rsidR="008A6893" w:rsidRPr="005D1253" w:rsidRDefault="008A6893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A6893" w:rsidRPr="005D1253" w:rsidRDefault="008A6893" w:rsidP="00E222B6">
            <w:pPr>
              <w:jc w:val="both"/>
              <w:rPr>
                <w:rStyle w:val="SubtleEmphasis"/>
                <w:rFonts w:cs="Nikosh"/>
                <w:i w:val="0"/>
                <w:color w:val="auto"/>
                <w:sz w:val="24"/>
                <w:szCs w:val="24"/>
                <w:cs/>
                <w:lang w:val="da-DK"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val="da-DK" w:bidi="bn-IN"/>
              </w:rPr>
              <w:t>৩টি জেলায় তিনজন বরেণ্য ব্যক্তির স্মৃতি কেন্দ্র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5D1253">
              <w:rPr>
                <w:rFonts w:cs="Nikosh"/>
                <w:sz w:val="24"/>
                <w:szCs w:val="24"/>
                <w:cs/>
                <w:lang w:val="da-DK" w:bidi="bn-IN"/>
              </w:rPr>
              <w:t>সংগ্রহশালা স্থাপন শীর্ষক প্রকল্প</w:t>
            </w:r>
            <w:r w:rsidRPr="005D1253">
              <w:rPr>
                <w:rFonts w:cs="Nikosh"/>
                <w:sz w:val="24"/>
                <w:szCs w:val="24"/>
                <w:cs/>
                <w:lang w:val="da-DK" w:bidi="hi-IN"/>
              </w:rPr>
              <w:t>।</w:t>
            </w:r>
          </w:p>
          <w:p w:rsidR="008A6893" w:rsidRPr="005D1253" w:rsidRDefault="008A6893" w:rsidP="00E222B6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val="da-DK" w:bidi="bn-IN"/>
              </w:rPr>
              <w:t>(জুলাই ২০১৭ হতে ডিসেম্বর ২০১৯)</w:t>
            </w:r>
          </w:p>
        </w:tc>
        <w:tc>
          <w:tcPr>
            <w:tcW w:w="3497" w:type="dxa"/>
          </w:tcPr>
          <w:p w:rsidR="008A6893" w:rsidRPr="005D1253" w:rsidRDefault="008A6893" w:rsidP="008A6893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8A6893" w:rsidRPr="005D1253" w:rsidRDefault="008A6893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val="da-DK" w:bidi="bn-IN"/>
              </w:rPr>
              <w:t>৩টি জেলায়</w:t>
            </w:r>
          </w:p>
        </w:tc>
      </w:tr>
      <w:tr w:rsidR="007D2BD0" w:rsidRPr="005D1253" w:rsidTr="00520D31">
        <w:trPr>
          <w:jc w:val="center"/>
        </w:trPr>
        <w:tc>
          <w:tcPr>
            <w:tcW w:w="9812" w:type="dxa"/>
            <w:gridSpan w:val="4"/>
          </w:tcPr>
          <w:p w:rsidR="007D2BD0" w:rsidRPr="005D1253" w:rsidRDefault="007D2BD0" w:rsidP="007D2BD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তথ্য</w:t>
            </w:r>
            <w:r w:rsidRPr="005D125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যোগাযোগ</w:t>
            </w:r>
            <w:r w:rsidRPr="005D125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যুক্তি</w:t>
            </w:r>
            <w:r w:rsidRPr="005D125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E57FF8" w:rsidRPr="005D1253" w:rsidTr="00520D31">
        <w:trPr>
          <w:jc w:val="center"/>
        </w:trPr>
        <w:tc>
          <w:tcPr>
            <w:tcW w:w="890" w:type="dxa"/>
          </w:tcPr>
          <w:p w:rsidR="00E57FF8" w:rsidRPr="005D1253" w:rsidRDefault="00E57FF8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7FF8" w:rsidRPr="005D1253" w:rsidRDefault="00E57FF8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লার্নিং এন্ড আর্নিং ডেভেলপমেন্ট প্রকল্প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(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য় সংশোধিত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</w:t>
            </w:r>
          </w:p>
          <w:p w:rsidR="00E57FF8" w:rsidRPr="005D1253" w:rsidRDefault="00E57FF8" w:rsidP="00DC265D">
            <w:pPr>
              <w:rPr>
                <w:rFonts w:ascii="Nikosh" w:hAnsi="Nikosh" w:cs="Nikosh"/>
                <w:color w:val="0000FF"/>
                <w:sz w:val="24"/>
                <w:szCs w:val="24"/>
                <w:u w:val="single"/>
                <w:lang w:val="en-US"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ানুয়ারী ২০১৪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- 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ডিসেম্ব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  <w:r w:rsidRPr="005D1253">
              <w:rPr>
                <w:rStyle w:val="Hyperlink"/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E57FF8" w:rsidRPr="005D1253" w:rsidRDefault="00A07F6F" w:rsidP="00A07F6F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E57FF8" w:rsidRPr="005D1253" w:rsidRDefault="00E57FF8" w:rsidP="00DC265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57FF8" w:rsidRPr="005D1253" w:rsidTr="00520D31">
        <w:trPr>
          <w:jc w:val="center"/>
        </w:trPr>
        <w:tc>
          <w:tcPr>
            <w:tcW w:w="890" w:type="dxa"/>
          </w:tcPr>
          <w:p w:rsidR="00E57FF8" w:rsidRPr="005D1253" w:rsidRDefault="00E57FF8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57FF8" w:rsidRPr="005D1253" w:rsidRDefault="00E57FF8" w:rsidP="00525B0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ৌশ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যুক্ত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জনেস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কিউবেট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57FF8" w:rsidRPr="005D1253" w:rsidRDefault="00E57FF8" w:rsidP="00525B0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০১ জুলাই ২০১৭ থেকে ৩০ জুন ২০২০</w:t>
            </w:r>
          </w:p>
        </w:tc>
        <w:tc>
          <w:tcPr>
            <w:tcW w:w="3497" w:type="dxa"/>
          </w:tcPr>
          <w:p w:rsidR="00E57FF8" w:rsidRPr="005D1253" w:rsidRDefault="00E57FF8" w:rsidP="00A07F6F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রাউজান)</w:t>
            </w:r>
          </w:p>
        </w:tc>
        <w:tc>
          <w:tcPr>
            <w:tcW w:w="1517" w:type="dxa"/>
          </w:tcPr>
          <w:p w:rsidR="00E57FF8" w:rsidRPr="005D1253" w:rsidRDefault="00E57FF8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07F6F" w:rsidRPr="005D1253" w:rsidTr="00520D31">
        <w:trPr>
          <w:jc w:val="center"/>
        </w:trPr>
        <w:tc>
          <w:tcPr>
            <w:tcW w:w="890" w:type="dxa"/>
          </w:tcPr>
          <w:p w:rsidR="00A07F6F" w:rsidRPr="005D1253" w:rsidRDefault="00A07F6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07F6F" w:rsidRPr="005D1253" w:rsidRDefault="00A07F6F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ারাদেশে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শিক্ষা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তিষ্ঠান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কম্পিউটা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ও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ভাষা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শিক্ষণ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ল্যাব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্থাপ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য়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ংশোধিত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</w:p>
          <w:p w:rsidR="00A07F6F" w:rsidRPr="005D1253" w:rsidRDefault="00A07F6F" w:rsidP="00DC265D">
            <w:pPr>
              <w:rPr>
                <w:rFonts w:ascii="Nikosh" w:hAnsi="Nikosh" w:cs="Nikosh"/>
                <w:color w:val="0000FF"/>
                <w:sz w:val="24"/>
                <w:szCs w:val="24"/>
                <w:u w:val="singl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০১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০১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৫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-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০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০৯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A07F6F" w:rsidRPr="005D1253" w:rsidRDefault="00A07F6F" w:rsidP="00A07F6F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07F6F" w:rsidRPr="005D1253" w:rsidRDefault="00A07F6F" w:rsidP="00DC265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07F6F" w:rsidRPr="005D1253" w:rsidTr="00520D31">
        <w:trPr>
          <w:jc w:val="center"/>
        </w:trPr>
        <w:tc>
          <w:tcPr>
            <w:tcW w:w="890" w:type="dxa"/>
          </w:tcPr>
          <w:p w:rsidR="00A07F6F" w:rsidRPr="005D1253" w:rsidRDefault="00A07F6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07F6F" w:rsidRPr="005D1253" w:rsidRDefault="00A07F6F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্ক্ত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ফ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 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07F6F" w:rsidRPr="005D1253" w:rsidRDefault="00A07F6F" w:rsidP="00A07F6F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07F6F" w:rsidRPr="005D1253" w:rsidRDefault="00A07F6F" w:rsidP="00DC265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2ECA" w:rsidRPr="005D1253" w:rsidTr="00520D31">
        <w:trPr>
          <w:jc w:val="center"/>
        </w:trPr>
        <w:tc>
          <w:tcPr>
            <w:tcW w:w="890" w:type="dxa"/>
          </w:tcPr>
          <w:p w:rsidR="00112ECA" w:rsidRPr="005D1253" w:rsidRDefault="00112EC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2ECA" w:rsidRPr="005D1253" w:rsidRDefault="00112ECA" w:rsidP="00DC265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েই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্যাপ্লিকেশ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ক্ষত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2ECA" w:rsidRPr="005D1253" w:rsidRDefault="00112ECA" w:rsidP="00DC265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, ২০১৬-জুন, 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12ECA" w:rsidRPr="005D1253" w:rsidRDefault="00A07F6F" w:rsidP="00A07F6F">
            <w:pPr>
              <w:tabs>
                <w:tab w:val="left" w:pos="2172"/>
              </w:tabs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12ECA" w:rsidRPr="005D1253" w:rsidRDefault="00112ECA" w:rsidP="00DC265D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৫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2ECA" w:rsidRPr="005D1253" w:rsidTr="00520D31">
        <w:trPr>
          <w:jc w:val="center"/>
        </w:trPr>
        <w:tc>
          <w:tcPr>
            <w:tcW w:w="890" w:type="dxa"/>
          </w:tcPr>
          <w:p w:rsidR="00112ECA" w:rsidRPr="005D1253" w:rsidRDefault="00112EC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E14BF" w:rsidRPr="005D1253" w:rsidRDefault="009E14BF" w:rsidP="009E14B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ক্তি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উর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অর্ডার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ন্ধ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ক্তি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য়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2ECA" w:rsidRPr="005D1253" w:rsidRDefault="009E14BF" w:rsidP="009E14BF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 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ন ২০২০</w:t>
            </w:r>
          </w:p>
        </w:tc>
        <w:tc>
          <w:tcPr>
            <w:tcW w:w="3497" w:type="dxa"/>
          </w:tcPr>
          <w:p w:rsidR="00112ECA" w:rsidRPr="005D1253" w:rsidRDefault="00A07F6F" w:rsidP="00A07F6F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12ECA" w:rsidRPr="005D1253" w:rsidRDefault="0000760B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৭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2ECA" w:rsidRPr="005D1253" w:rsidTr="00520D31">
        <w:trPr>
          <w:jc w:val="center"/>
        </w:trPr>
        <w:tc>
          <w:tcPr>
            <w:tcW w:w="890" w:type="dxa"/>
          </w:tcPr>
          <w:p w:rsidR="00112ECA" w:rsidRPr="005D1253" w:rsidRDefault="00112ECA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72C6F" w:rsidRPr="005D1253" w:rsidRDefault="00272C6F" w:rsidP="00272C6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েখ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মা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কিউবেশ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ন্টা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2ECA" w:rsidRPr="005D1253" w:rsidRDefault="00272C6F" w:rsidP="00272C6F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ানুয়ারী-২০১৭ হতে ডিসেম্বর ২০১৯</w:t>
            </w:r>
          </w:p>
        </w:tc>
        <w:tc>
          <w:tcPr>
            <w:tcW w:w="3497" w:type="dxa"/>
          </w:tcPr>
          <w:p w:rsidR="00112ECA" w:rsidRPr="005D1253" w:rsidRDefault="00A07F6F" w:rsidP="00A07F6F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12ECA" w:rsidRPr="005D1253" w:rsidRDefault="00112ECA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B599E" w:rsidRPr="005D1253" w:rsidTr="00520D31">
        <w:trPr>
          <w:jc w:val="center"/>
        </w:trPr>
        <w:tc>
          <w:tcPr>
            <w:tcW w:w="890" w:type="dxa"/>
          </w:tcPr>
          <w:p w:rsidR="005B599E" w:rsidRPr="005D1253" w:rsidRDefault="005B599E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5B599E" w:rsidRPr="005D1253" w:rsidRDefault="005B599E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hi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কালিয়াকৈর হা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টেক পার্ক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বং অন্যান্য হা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টেক পার্ক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)-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র উন্নয়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য় সংশোধিত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hi-IN"/>
              </w:rPr>
              <w:t>।</w:t>
            </w:r>
          </w:p>
          <w:p w:rsidR="005B599E" w:rsidRPr="005D1253" w:rsidRDefault="005B599E" w:rsidP="00DC265D">
            <w:pPr>
              <w:rPr>
                <w:rFonts w:ascii="Nikosh" w:hAnsi="Nikosh" w:cs="Nikosh"/>
                <w:color w:val="0000FF"/>
                <w:sz w:val="24"/>
                <w:szCs w:val="24"/>
                <w:u w:val="single"/>
                <w:cs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ানুয়ারি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৩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ডিসেম্ব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5B599E" w:rsidRPr="005D1253" w:rsidRDefault="00A07F6F" w:rsidP="00DC265D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5B599E" w:rsidRPr="005D1253" w:rsidRDefault="005B599E" w:rsidP="00DC265D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47136F" w:rsidRPr="005D1253" w:rsidTr="00520D31">
        <w:trPr>
          <w:jc w:val="center"/>
        </w:trPr>
        <w:tc>
          <w:tcPr>
            <w:tcW w:w="9812" w:type="dxa"/>
            <w:gridSpan w:val="4"/>
          </w:tcPr>
          <w:p w:rsidR="0047136F" w:rsidRPr="005D1253" w:rsidRDefault="0047136F" w:rsidP="00DC265D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র্থ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র্থ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47136F" w:rsidRPr="005D1253" w:rsidTr="00520D31">
        <w:trPr>
          <w:jc w:val="center"/>
        </w:trPr>
        <w:tc>
          <w:tcPr>
            <w:tcW w:w="890" w:type="dxa"/>
          </w:tcPr>
          <w:p w:rsidR="0047136F" w:rsidRPr="005D1253" w:rsidRDefault="0047136F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7136F" w:rsidRPr="005D1253" w:rsidRDefault="0047136F" w:rsidP="00DC265D">
            <w:pPr>
              <w:tabs>
                <w:tab w:val="left" w:pos="10"/>
                <w:tab w:val="righ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5D12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Skills for Employment Investment Program (SEIP)</w:t>
            </w:r>
          </w:p>
          <w:p w:rsidR="0047136F" w:rsidRPr="005D1253" w:rsidRDefault="0047136F" w:rsidP="00DC265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47136F" w:rsidRPr="005D1253" w:rsidRDefault="00A07F6F" w:rsidP="00A07F6F">
            <w:pPr>
              <w:tabs>
                <w:tab w:val="left" w:pos="2244"/>
              </w:tabs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47136F" w:rsidRPr="005D1253" w:rsidRDefault="0047136F" w:rsidP="00DC265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FC02FA" w:rsidRPr="005D1253" w:rsidTr="00520D31">
        <w:trPr>
          <w:jc w:val="center"/>
        </w:trPr>
        <w:tc>
          <w:tcPr>
            <w:tcW w:w="9812" w:type="dxa"/>
            <w:gridSpan w:val="4"/>
          </w:tcPr>
          <w:p w:rsidR="00FC02FA" w:rsidRPr="005D1253" w:rsidRDefault="003F4C89" w:rsidP="00FC02FA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lastRenderedPageBreak/>
              <w:t>বিজ্ঞা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যুক্তি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47136F" w:rsidRPr="005D1253" w:rsidTr="00520D31">
        <w:trPr>
          <w:jc w:val="center"/>
        </w:trPr>
        <w:tc>
          <w:tcPr>
            <w:tcW w:w="890" w:type="dxa"/>
          </w:tcPr>
          <w:p w:rsidR="0047136F" w:rsidRPr="005D1253" w:rsidRDefault="0047136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C02FA" w:rsidRPr="005D1253" w:rsidRDefault="00FC02FA" w:rsidP="00FC02FA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ইনমাস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ঢাকা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চট্টগ্রাম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রাজশাহী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খুলনা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িলেট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দিনাজপু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ও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রংপুরে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ক্ষমতা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বৃদ্ধি</w:t>
            </w:r>
          </w:p>
          <w:p w:rsidR="0047136F" w:rsidRPr="005D1253" w:rsidRDefault="00FC02FA" w:rsidP="00FC02FA">
            <w:pPr>
              <w:jc w:val="both"/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লা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৭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47136F" w:rsidRPr="005D1253" w:rsidRDefault="000B6E51" w:rsidP="0023626A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517" w:type="dxa"/>
          </w:tcPr>
          <w:p w:rsidR="0047136F" w:rsidRPr="005D1253" w:rsidRDefault="00CD53AF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7136F" w:rsidRPr="005D1253" w:rsidTr="00520D31">
        <w:trPr>
          <w:jc w:val="center"/>
        </w:trPr>
        <w:tc>
          <w:tcPr>
            <w:tcW w:w="890" w:type="dxa"/>
          </w:tcPr>
          <w:p w:rsidR="0047136F" w:rsidRPr="005D1253" w:rsidRDefault="0047136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EB0CD2" w:rsidRPr="005D1253" w:rsidRDefault="00EB0CD2" w:rsidP="00EB0CD2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ইনমাস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ময়মনসিংহ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ও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চট্টগ্রাম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াইক্লোট্র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ও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েট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িটি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বং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আইএনএমপি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াভার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াইক্লোট্র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ুবিধাদি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্থাপন</w:t>
            </w:r>
          </w:p>
          <w:p w:rsidR="0047136F" w:rsidRPr="005D1253" w:rsidRDefault="00EB0CD2" w:rsidP="00EB0CD2">
            <w:pPr>
              <w:jc w:val="both"/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লা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৮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২২</w:t>
            </w:r>
          </w:p>
        </w:tc>
        <w:tc>
          <w:tcPr>
            <w:tcW w:w="3497" w:type="dxa"/>
          </w:tcPr>
          <w:p w:rsidR="0047136F" w:rsidRPr="005D1253" w:rsidRDefault="0023626A" w:rsidP="0023626A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517" w:type="dxa"/>
          </w:tcPr>
          <w:p w:rsidR="0047136F" w:rsidRPr="005D1253" w:rsidRDefault="00EB0CD2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7136F" w:rsidRPr="005D1253" w:rsidTr="00520D31">
        <w:trPr>
          <w:jc w:val="center"/>
        </w:trPr>
        <w:tc>
          <w:tcPr>
            <w:tcW w:w="890" w:type="dxa"/>
          </w:tcPr>
          <w:p w:rsidR="0047136F" w:rsidRPr="005D1253" w:rsidRDefault="0047136F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72101" w:rsidRPr="005D1253" w:rsidRDefault="00F72101" w:rsidP="00F72101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াইড্রোজে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নার্জি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গবেষণাগা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্থাপ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</w:p>
          <w:p w:rsidR="0047136F" w:rsidRPr="005D1253" w:rsidRDefault="00F72101" w:rsidP="00F72101">
            <w:pPr>
              <w:jc w:val="both"/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ক্টোব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৮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47136F" w:rsidRPr="005D1253" w:rsidRDefault="00E55E5D" w:rsidP="00E55E5D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য়েজিদ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517" w:type="dxa"/>
          </w:tcPr>
          <w:p w:rsidR="0047136F" w:rsidRPr="005D1253" w:rsidRDefault="0047136F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326AD" w:rsidRPr="005D1253" w:rsidTr="00520D31">
        <w:trPr>
          <w:jc w:val="center"/>
        </w:trPr>
        <w:tc>
          <w:tcPr>
            <w:tcW w:w="9812" w:type="dxa"/>
            <w:gridSpan w:val="4"/>
          </w:tcPr>
          <w:p w:rsidR="00D326AD" w:rsidRPr="005D1253" w:rsidRDefault="00D326AD" w:rsidP="00DC265D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ধানমন্ত্রীর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ার্যালয়</w:t>
            </w:r>
          </w:p>
        </w:tc>
      </w:tr>
      <w:tr w:rsidR="00A07F6F" w:rsidRPr="005D1253" w:rsidTr="00520D31">
        <w:trPr>
          <w:jc w:val="center"/>
        </w:trPr>
        <w:tc>
          <w:tcPr>
            <w:tcW w:w="890" w:type="dxa"/>
          </w:tcPr>
          <w:p w:rsidR="00A07F6F" w:rsidRPr="005D1253" w:rsidRDefault="00A07F6F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07F6F" w:rsidRPr="005D1253" w:rsidRDefault="00A07F6F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উদ্যোক্তা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ৃষ্টি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ও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দক্ষতা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উন্নয়ন</w:t>
            </w:r>
          </w:p>
          <w:p w:rsidR="00A07F6F" w:rsidRPr="005D1253" w:rsidRDefault="00A07F6F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ানুয়ারী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A07F6F" w:rsidRPr="005D1253" w:rsidRDefault="00A07F6F" w:rsidP="00A07F6F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07F6F" w:rsidRPr="005D1253" w:rsidRDefault="00A07F6F" w:rsidP="00DC265D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07F6F" w:rsidRPr="005D1253" w:rsidTr="00520D31">
        <w:trPr>
          <w:jc w:val="center"/>
        </w:trPr>
        <w:tc>
          <w:tcPr>
            <w:tcW w:w="890" w:type="dxa"/>
          </w:tcPr>
          <w:p w:rsidR="00A07F6F" w:rsidRPr="005D1253" w:rsidRDefault="00A07F6F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07F6F" w:rsidRPr="005D1253" w:rsidRDefault="00A07F6F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আশ্রয়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</w:p>
          <w:p w:rsidR="00A07F6F" w:rsidRPr="005D1253" w:rsidRDefault="00A07F6F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লা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০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A07F6F" w:rsidRPr="005D1253" w:rsidRDefault="00A07F6F" w:rsidP="00A07F6F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07F6F" w:rsidRPr="005D1253" w:rsidRDefault="00A07F6F" w:rsidP="00DC265D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326AD" w:rsidRPr="005D1253" w:rsidTr="00520D31">
        <w:trPr>
          <w:jc w:val="center"/>
        </w:trPr>
        <w:tc>
          <w:tcPr>
            <w:tcW w:w="890" w:type="dxa"/>
          </w:tcPr>
          <w:p w:rsidR="00D326AD" w:rsidRPr="005D1253" w:rsidRDefault="00D326AD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3048F1" w:rsidRPr="005D1253" w:rsidRDefault="003048F1" w:rsidP="009D0F55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র্থনৈতিক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ঞ্চল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্থাপনে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নিমিত্ত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ভূমি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ধিগ্রহণ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১ম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ংশোধিত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</w:t>
            </w:r>
          </w:p>
          <w:p w:rsidR="00D326AD" w:rsidRPr="005D1253" w:rsidRDefault="003048F1" w:rsidP="009D0F55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ানুয়ারী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৭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D326AD" w:rsidRPr="005D1253" w:rsidRDefault="00AC27B9" w:rsidP="002C304A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ীরসর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517" w:type="dxa"/>
          </w:tcPr>
          <w:p w:rsidR="00D326AD" w:rsidRPr="005D1253" w:rsidRDefault="005831DD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326AD" w:rsidRPr="005D1253" w:rsidTr="00520D31">
        <w:trPr>
          <w:jc w:val="center"/>
        </w:trPr>
        <w:tc>
          <w:tcPr>
            <w:tcW w:w="890" w:type="dxa"/>
          </w:tcPr>
          <w:p w:rsidR="00D326AD" w:rsidRPr="005D1253" w:rsidRDefault="00D326AD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C304A" w:rsidRPr="005D1253" w:rsidRDefault="002C304A" w:rsidP="009D0F55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মিরসরাইয়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ভারতীয়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র্থনৈতিক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ঞ্চল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্থাপনের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নিমিত্ত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ভূমি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ধিগ্রহণ</w:t>
            </w:r>
          </w:p>
          <w:p w:rsidR="00D326AD" w:rsidRPr="005D1253" w:rsidRDefault="002C304A" w:rsidP="009D0F55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ানুয়ারী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D326AD" w:rsidRPr="005D1253" w:rsidRDefault="002C304A" w:rsidP="002C304A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ীরসর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517" w:type="dxa"/>
          </w:tcPr>
          <w:p w:rsidR="00D326AD" w:rsidRPr="005D1253" w:rsidRDefault="00D326AD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326AD" w:rsidRPr="005D1253" w:rsidTr="00520D31">
        <w:trPr>
          <w:jc w:val="center"/>
        </w:trPr>
        <w:tc>
          <w:tcPr>
            <w:tcW w:w="890" w:type="dxa"/>
          </w:tcPr>
          <w:p w:rsidR="00D326AD" w:rsidRPr="005D1253" w:rsidRDefault="00D326AD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D326AD" w:rsidRPr="005D1253" w:rsidRDefault="00CD56AD" w:rsidP="009D0F55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বেপজা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র্থনৈতিক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ঞ্চল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্থাপ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১ম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ংশোধিত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</w:t>
            </w:r>
          </w:p>
          <w:p w:rsidR="00CD0F89" w:rsidRPr="005D1253" w:rsidRDefault="00B5263C" w:rsidP="009D0F55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্ট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D326AD" w:rsidRPr="005D1253" w:rsidRDefault="00CD56AD" w:rsidP="00CD56AD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ীরসর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517" w:type="dxa"/>
          </w:tcPr>
          <w:p w:rsidR="00D326AD" w:rsidRPr="005D1253" w:rsidRDefault="00D326AD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326AD" w:rsidRPr="005D1253" w:rsidTr="00520D31">
        <w:trPr>
          <w:jc w:val="center"/>
        </w:trPr>
        <w:tc>
          <w:tcPr>
            <w:tcW w:w="890" w:type="dxa"/>
          </w:tcPr>
          <w:p w:rsidR="00D326AD" w:rsidRPr="005D1253" w:rsidRDefault="00D326AD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D326AD" w:rsidRPr="005D1253" w:rsidRDefault="00110C3B" w:rsidP="0080216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পিজ়েড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ুত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1A78A5" w:rsidRPr="005D1253" w:rsidRDefault="001A78A5" w:rsidP="00802169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D326AD" w:rsidRPr="005D1253" w:rsidRDefault="00110C3B" w:rsidP="00110C3B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লিশহ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517" w:type="dxa"/>
          </w:tcPr>
          <w:p w:rsidR="00D326AD" w:rsidRPr="005D1253" w:rsidRDefault="00D326AD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</w:p>
        </w:tc>
      </w:tr>
      <w:tr w:rsidR="009D0F55" w:rsidRPr="005D1253" w:rsidTr="00520D31">
        <w:trPr>
          <w:jc w:val="center"/>
        </w:trPr>
        <w:tc>
          <w:tcPr>
            <w:tcW w:w="890" w:type="dxa"/>
          </w:tcPr>
          <w:p w:rsidR="009D0F55" w:rsidRPr="005D1253" w:rsidRDefault="009D0F55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B3B9E" w:rsidRPr="005D1253" w:rsidRDefault="00BB3B9E" w:rsidP="00BB3B9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নৈত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ঞ্চ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9D0F55" w:rsidRPr="005D1253" w:rsidRDefault="00BB3B9E" w:rsidP="00BB3B9E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9D0F55" w:rsidRPr="005D1253" w:rsidRDefault="00BB3B9E" w:rsidP="00BB3B9E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ীরসর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নোয়ারা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517" w:type="dxa"/>
          </w:tcPr>
          <w:p w:rsidR="009D0F55" w:rsidRPr="005D1253" w:rsidRDefault="00B122D7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025EBE" w:rsidRPr="005D1253" w:rsidTr="00520D31">
        <w:trPr>
          <w:jc w:val="center"/>
        </w:trPr>
        <w:tc>
          <w:tcPr>
            <w:tcW w:w="9812" w:type="dxa"/>
            <w:gridSpan w:val="4"/>
          </w:tcPr>
          <w:p w:rsidR="00025EBE" w:rsidRPr="005D1253" w:rsidRDefault="00025EBE" w:rsidP="00DC265D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ডাক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টেলিযোগাযোগ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26655B" w:rsidRPr="005D1253" w:rsidTr="00520D31">
        <w:trPr>
          <w:jc w:val="center"/>
        </w:trPr>
        <w:tc>
          <w:tcPr>
            <w:tcW w:w="890" w:type="dxa"/>
          </w:tcPr>
          <w:p w:rsidR="0026655B" w:rsidRPr="005D1253" w:rsidRDefault="0026655B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জ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যুক্ত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ালুকরণ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৫জ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্রসারণ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েজ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প্রি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26655B" w:rsidRPr="005D1253" w:rsidRDefault="0026655B" w:rsidP="0026655B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6655B" w:rsidRPr="005D1253" w:rsidRDefault="0026655B" w:rsidP="00DC265D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6655B" w:rsidRPr="005D1253" w:rsidTr="00520D31">
        <w:trPr>
          <w:jc w:val="center"/>
        </w:trPr>
        <w:tc>
          <w:tcPr>
            <w:tcW w:w="890" w:type="dxa"/>
          </w:tcPr>
          <w:p w:rsidR="0026655B" w:rsidRPr="005D1253" w:rsidRDefault="0026655B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স্টাবলিশমেন্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োলা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েইজড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েজ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েশ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র্ড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ু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ীচ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রিয়া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্রেংদেনিং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লিট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ভারেজ</w:t>
            </w:r>
          </w:p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26655B" w:rsidRPr="005D1253" w:rsidRDefault="0026655B" w:rsidP="0026655B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6655B" w:rsidRPr="005D1253" w:rsidRDefault="0026655B" w:rsidP="00DC265D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6655B" w:rsidRPr="005D1253" w:rsidTr="00520D31">
        <w:trPr>
          <w:jc w:val="center"/>
        </w:trPr>
        <w:tc>
          <w:tcPr>
            <w:tcW w:w="890" w:type="dxa"/>
          </w:tcPr>
          <w:p w:rsidR="0026655B" w:rsidRPr="005D1253" w:rsidRDefault="0026655B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যোগে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লিকমিউনিকেশ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ধুনিকীকরণ</w:t>
            </w:r>
          </w:p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26655B" w:rsidRPr="005D1253" w:rsidRDefault="0026655B" w:rsidP="0026655B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6655B" w:rsidRPr="005D1253" w:rsidRDefault="0026655B" w:rsidP="00DC265D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6655B" w:rsidRPr="005D1253" w:rsidTr="00520D31">
        <w:trPr>
          <w:jc w:val="center"/>
        </w:trPr>
        <w:tc>
          <w:tcPr>
            <w:tcW w:w="890" w:type="dxa"/>
          </w:tcPr>
          <w:p w:rsidR="0026655B" w:rsidRPr="005D1253" w:rsidRDefault="0026655B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েশে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লেজ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শ্ববিদ্যাল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্রেনিং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স্টিটিউট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প্টিক্যা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াইবা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</w:p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26655B" w:rsidRPr="005D1253" w:rsidRDefault="0026655B" w:rsidP="0026655B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6655B" w:rsidRPr="005D1253" w:rsidRDefault="0026655B" w:rsidP="00DC265D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6655B" w:rsidRPr="005D1253" w:rsidTr="00520D31">
        <w:trPr>
          <w:jc w:val="center"/>
        </w:trPr>
        <w:tc>
          <w:tcPr>
            <w:tcW w:w="890" w:type="dxa"/>
          </w:tcPr>
          <w:p w:rsidR="0026655B" w:rsidRPr="005D1253" w:rsidRDefault="0026655B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রডব্যান্ড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য়ারলেস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</w:p>
          <w:p w:rsidR="0026655B" w:rsidRPr="005D1253" w:rsidRDefault="0026655B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ম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26655B" w:rsidRPr="005D1253" w:rsidRDefault="0026655B" w:rsidP="0026655B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26655B" w:rsidRPr="005D1253" w:rsidRDefault="0026655B" w:rsidP="00DC265D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6655B" w:rsidRPr="005D1253" w:rsidTr="00520D31">
        <w:trPr>
          <w:jc w:val="center"/>
        </w:trPr>
        <w:tc>
          <w:tcPr>
            <w:tcW w:w="890" w:type="dxa"/>
          </w:tcPr>
          <w:p w:rsidR="0026655B" w:rsidRPr="005D1253" w:rsidRDefault="0026655B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6655B" w:rsidRPr="005D1253" w:rsidRDefault="0026655B" w:rsidP="00DC265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াজীর্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ঃ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26655B" w:rsidRPr="005D1253" w:rsidRDefault="0026655B" w:rsidP="00DC265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26655B" w:rsidRPr="005D1253" w:rsidRDefault="0026655B" w:rsidP="0026655B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6655B" w:rsidRPr="005D1253" w:rsidRDefault="0026655B" w:rsidP="00DC265D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26655B" w:rsidRPr="005D1253" w:rsidTr="00520D31">
        <w:trPr>
          <w:jc w:val="center"/>
        </w:trPr>
        <w:tc>
          <w:tcPr>
            <w:tcW w:w="890" w:type="dxa"/>
          </w:tcPr>
          <w:p w:rsidR="0026655B" w:rsidRPr="005D1253" w:rsidRDefault="0026655B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6655B" w:rsidRPr="005D1253" w:rsidRDefault="0026655B" w:rsidP="00372E92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নেক্টিভিট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ক্তিশালীকরণ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ইচিং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্রান্সমিশ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26655B" w:rsidRPr="005D1253" w:rsidRDefault="0026655B" w:rsidP="00372E92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26655B" w:rsidRPr="005D1253" w:rsidRDefault="0026655B" w:rsidP="0026655B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6655B" w:rsidRPr="005D1253" w:rsidRDefault="0026655B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26655B" w:rsidRPr="005D1253" w:rsidTr="00520D31">
        <w:trPr>
          <w:jc w:val="center"/>
        </w:trPr>
        <w:tc>
          <w:tcPr>
            <w:tcW w:w="890" w:type="dxa"/>
          </w:tcPr>
          <w:p w:rsidR="0026655B" w:rsidRPr="005D1253" w:rsidRDefault="0026655B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26655B" w:rsidRPr="005D1253" w:rsidRDefault="0026655B" w:rsidP="008E719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ই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সেসিং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লজিস্টিক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র্ভিস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ন্টা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</w:p>
          <w:p w:rsidR="0026655B" w:rsidRPr="005D1253" w:rsidRDefault="0026655B" w:rsidP="008E7197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26655B" w:rsidRPr="005D1253" w:rsidRDefault="0026655B" w:rsidP="0026655B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26655B" w:rsidRPr="005D1253" w:rsidRDefault="0026655B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D54CEC" w:rsidRPr="005D1253" w:rsidTr="00520D31">
        <w:trPr>
          <w:jc w:val="center"/>
        </w:trPr>
        <w:tc>
          <w:tcPr>
            <w:tcW w:w="9812" w:type="dxa"/>
            <w:gridSpan w:val="4"/>
          </w:tcPr>
          <w:p w:rsidR="00D54CEC" w:rsidRPr="005D1253" w:rsidRDefault="00D54CEC" w:rsidP="001A3954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হিলা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শিশু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ষয়ক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"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প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ড়া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্য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যুক্তি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হিলাদে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মতায়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,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,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 xml:space="preserve">জেলাভিত্তিক মহিলা কম্পিউটার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প্রকল্প (৬৪ জেলা)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’’</w:t>
            </w:r>
          </w:p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লাই ২০১৩ হতে জুন ২০১৯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নগর ভিত্তিক প্রান্তিক মহিলা উন্নয়ন (২য় পর্যায়)</w:t>
            </w:r>
          </w:p>
          <w:p w:rsidR="00663A02" w:rsidRPr="005D1253" w:rsidRDefault="00663A02" w:rsidP="001A3954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লাই, ২০১৬ হতে জুন, ২০২০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SutonnyMJ" w:hAnsi="SutonnyMJ"/>
                <w:sz w:val="24"/>
                <w:szCs w:val="24"/>
                <w:lang w:bidi="bn-IN"/>
              </w:rPr>
              <w:t>BbKvg †Rbv‡iwUs GKwUwfwUm Ad DB‡gb G¨vU Dc‡Rjv †j‡fj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 ২০১৭ হতে ২০২০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কিশোর-কিশোরী ক্লাব স্থাপন”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 ১৮ হতে ডিসেম্বর ২০২০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B3BBB" w:rsidRPr="005D1253" w:rsidTr="00520D31">
        <w:trPr>
          <w:jc w:val="center"/>
        </w:trPr>
        <w:tc>
          <w:tcPr>
            <w:tcW w:w="890" w:type="dxa"/>
          </w:tcPr>
          <w:p w:rsidR="006B3BBB" w:rsidRPr="005D1253" w:rsidRDefault="006B3BBB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B3BBB" w:rsidRPr="005D1253" w:rsidRDefault="006B3BBB" w:rsidP="001A395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লক</w:t>
            </w:r>
            <w:r w:rsidR="00663A02"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ষেত কর্মজীবি মহিলা হোষ্টেল সং</w:t>
            </w:r>
            <w:r w:rsidR="00663A02"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্ন নতুন ১০তলা ভবন নির্মাণ এবং বিদ্যামান হোষ্টেলসমূহের ভৌত অবকাঠামো উন্নয়ন এবং সংস্কার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B3BBB" w:rsidRPr="005D1253" w:rsidRDefault="006B3BBB" w:rsidP="001A395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৭ হতে জুন ২০২০</w:t>
            </w:r>
          </w:p>
        </w:tc>
        <w:tc>
          <w:tcPr>
            <w:tcW w:w="3497" w:type="dxa"/>
          </w:tcPr>
          <w:p w:rsidR="006B3BBB" w:rsidRPr="005D1253" w:rsidRDefault="00663A02" w:rsidP="00663A02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B3BBB" w:rsidRPr="005D1253" w:rsidRDefault="006B3BBB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িশুর বিকাশে প্রারম্ভিক শিক্ষা (৩য় পর্যায়) </w:t>
            </w:r>
          </w:p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ক্টোবর ১৮ হতে ডিসেম্বর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jc w:val="both"/>
              <w:rPr>
                <w:rFonts w:ascii="Nikosh" w:hAnsi="Nikosh" w:cs="Nikosh"/>
                <w:i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i/>
                <w:color w:val="000000" w:themeColor="text1"/>
                <w:sz w:val="24"/>
                <w:szCs w:val="24"/>
                <w:cs/>
                <w:lang w:bidi="bn-BD"/>
              </w:rPr>
              <w:t>২১টি জেলার সুবিধাবঞ্চিত নারী ও শিশুর প্রাথমিক স্বাস্থ্য ও পুষ্টি সেবা প্রদান প্রকল্প</w:t>
            </w:r>
            <w:r w:rsidRPr="005D1253">
              <w:rPr>
                <w:rFonts w:ascii="Nikosh" w:hAnsi="Nikosh" w:cs="Nikosh"/>
                <w:i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২০১৮ হতে জুন ২০২১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46954" w:rsidRPr="005D1253" w:rsidTr="00520D31">
        <w:trPr>
          <w:jc w:val="center"/>
        </w:trPr>
        <w:tc>
          <w:tcPr>
            <w:tcW w:w="9812" w:type="dxa"/>
            <w:gridSpan w:val="4"/>
          </w:tcPr>
          <w:p w:rsidR="00946954" w:rsidRPr="005D1253" w:rsidRDefault="00946954" w:rsidP="001A3954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ল্লী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মবায়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946954" w:rsidRPr="005D1253" w:rsidTr="00520D31">
        <w:trPr>
          <w:jc w:val="center"/>
        </w:trPr>
        <w:tc>
          <w:tcPr>
            <w:tcW w:w="890" w:type="dxa"/>
          </w:tcPr>
          <w:p w:rsidR="00946954" w:rsidRPr="005D1253" w:rsidRDefault="00946954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946954" w:rsidRPr="005D1253" w:rsidRDefault="00946954" w:rsidP="001A3954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ষুদ্র কৃষক উন্নয়ন ফাউন্ডেশন সহায়তা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 পর্যায়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</w:p>
          <w:p w:rsidR="00946954" w:rsidRPr="005D1253" w:rsidRDefault="00946954" w:rsidP="001A3954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য়াদ: জানুয়ারি, ২০১৬ হতে ডিসেম্বর, ২০১৯</w:t>
            </w:r>
          </w:p>
        </w:tc>
        <w:tc>
          <w:tcPr>
            <w:tcW w:w="3497" w:type="dxa"/>
          </w:tcPr>
          <w:p w:rsidR="00946954" w:rsidRPr="005D1253" w:rsidRDefault="00663A02" w:rsidP="00663A02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946954" w:rsidRPr="005D1253" w:rsidRDefault="00946954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46954" w:rsidRPr="005D1253" w:rsidTr="00520D31">
        <w:trPr>
          <w:jc w:val="center"/>
        </w:trPr>
        <w:tc>
          <w:tcPr>
            <w:tcW w:w="890" w:type="dxa"/>
          </w:tcPr>
          <w:p w:rsidR="00946954" w:rsidRPr="005D1253" w:rsidRDefault="00946954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46954" w:rsidRPr="005D1253" w:rsidRDefault="00946954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ংশীদারিত্বমূলক পল্লী উন্নয়ন প্রকল্প-৩ (পিআরডিপি-৩)  </w:t>
            </w:r>
          </w:p>
          <w:p w:rsidR="00946954" w:rsidRPr="005D1253" w:rsidRDefault="00946954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 জুলাই, ২০১৫ইং থেকে ৩০ জুন, ২০২০ইং পর্যন্ত</w:t>
            </w:r>
          </w:p>
        </w:tc>
        <w:tc>
          <w:tcPr>
            <w:tcW w:w="3497" w:type="dxa"/>
          </w:tcPr>
          <w:p w:rsidR="00946954" w:rsidRPr="005D1253" w:rsidRDefault="00663A02" w:rsidP="00663A02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946954" w:rsidRPr="005D1253" w:rsidRDefault="00946954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রিদ্র্য বিমোচনের লক্ষ্যে পুষ্টি সমৃদ্ধ উচ্চ মূল্যের অ-প্রধান শস্য উৎপাদন ও বাজারজাতকরণ কর্মসুচি</w:t>
            </w:r>
          </w:p>
          <w:p w:rsidR="00663A02" w:rsidRPr="005D1253" w:rsidRDefault="00663A02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: জানুয়ারি, ২০১৯ হতে ডিসেম্বর, ২০২৩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663A02" w:rsidRPr="005D1253" w:rsidRDefault="00663A02" w:rsidP="001A3954">
            <w:pPr>
              <w:ind w:left="-58" w:right="-72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পানি সাশ্রয়ী আধুনিক প্রযুক্তির সম্প্রসারণ ও বিস্তার এবং ব্যবস্থাপনার মাধ্যমে ফসলের উৎপাদন বৃদ্ধি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lastRenderedPageBreak/>
              <w:t>(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শেষ সংশোধিত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’’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ীর্ষক প্রায়োগিক গবেষণা প্রকল্প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663A02" w:rsidRPr="005D1253" w:rsidRDefault="00663A02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য়াদঃ ০১ এপ্রি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৫ হতে ৩০ ডিসেম্ব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ম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</w:p>
          <w:p w:rsidR="00663A02" w:rsidRPr="005D1253" w:rsidRDefault="00663A02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ৃসূচ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ভিডিপ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 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63A02" w:rsidRPr="005D1253" w:rsidRDefault="00663A02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46954" w:rsidRPr="005D1253" w:rsidTr="00520D31">
        <w:trPr>
          <w:jc w:val="center"/>
        </w:trPr>
        <w:tc>
          <w:tcPr>
            <w:tcW w:w="890" w:type="dxa"/>
          </w:tcPr>
          <w:p w:rsidR="00946954" w:rsidRPr="005D1253" w:rsidRDefault="00946954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4342B" w:rsidRPr="005D1253" w:rsidRDefault="00C4342B" w:rsidP="00C4342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্দ্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টিয়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্দ্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”</w:t>
            </w:r>
          </w:p>
          <w:p w:rsidR="00946954" w:rsidRPr="005D1253" w:rsidRDefault="00C4342B" w:rsidP="00C4342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946954" w:rsidRPr="005D1253" w:rsidRDefault="00D96A6F" w:rsidP="00D96A6F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টিয়া, চট্টগ্রাম</w:t>
            </w:r>
          </w:p>
        </w:tc>
        <w:tc>
          <w:tcPr>
            <w:tcW w:w="1517" w:type="dxa"/>
          </w:tcPr>
          <w:p w:rsidR="00946954" w:rsidRPr="005D1253" w:rsidRDefault="00946954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46954" w:rsidRPr="005D1253" w:rsidTr="00520D31">
        <w:trPr>
          <w:jc w:val="center"/>
        </w:trPr>
        <w:tc>
          <w:tcPr>
            <w:tcW w:w="890" w:type="dxa"/>
          </w:tcPr>
          <w:p w:rsidR="00946954" w:rsidRPr="005D1253" w:rsidRDefault="00946954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9507C" w:rsidRPr="005D1253" w:rsidRDefault="00C9507C" w:rsidP="00C9507C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 জনগোষ্ঠীর জীবনমান উন্নয়ন এবং আধুনিক নাগরিক সুযো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ুবিধা সম্বলিত সমবায়ভিত্তিক বহুতল ভবন বিশিষ্ট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‘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 জনপ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’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ির্মাণ শীর্ষক প্রায়োগিক গবেষণা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946954" w:rsidRPr="005D1253" w:rsidRDefault="00C9507C" w:rsidP="00C9507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ঃ ০১ 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 হতে ৩০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 পর্যন্ত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946954" w:rsidRPr="005D1253" w:rsidRDefault="00663A02" w:rsidP="00663A02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946954" w:rsidRPr="005D1253" w:rsidRDefault="00C9507C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৮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িভাগ</w:t>
            </w:r>
          </w:p>
        </w:tc>
      </w:tr>
      <w:tr w:rsidR="00053458" w:rsidRPr="005D1253" w:rsidTr="00520D31">
        <w:trPr>
          <w:jc w:val="center"/>
        </w:trPr>
        <w:tc>
          <w:tcPr>
            <w:tcW w:w="890" w:type="dxa"/>
          </w:tcPr>
          <w:p w:rsidR="00053458" w:rsidRPr="005D1253" w:rsidRDefault="00053458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053458" w:rsidRPr="005D1253" w:rsidRDefault="00053458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ৌর শক্তি নির্ভর সেচ পদ্ধতি ও এর বহুমুখী ব্যবহারের মাধ্যমে দ্বি-স্তর কৃষি প্রযুক্তি সম্প্রসারণ শীর্ষক প্রায়োগিক গবেষণা প্রকল্প </w:t>
            </w:r>
          </w:p>
          <w:p w:rsidR="00053458" w:rsidRPr="005D1253" w:rsidRDefault="00053458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ঃ ০১ জুলাই, ২০১৭ হতে ৩০ জুন, ২০২২ পর্যন্ত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053458" w:rsidRPr="005D1253" w:rsidRDefault="00663A02" w:rsidP="00663A02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053458" w:rsidRPr="005D1253" w:rsidRDefault="00053458" w:rsidP="001A3954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৫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907C49" w:rsidRPr="005D1253" w:rsidTr="00520D31">
        <w:trPr>
          <w:jc w:val="center"/>
        </w:trPr>
        <w:tc>
          <w:tcPr>
            <w:tcW w:w="9812" w:type="dxa"/>
            <w:gridSpan w:val="4"/>
          </w:tcPr>
          <w:p w:rsidR="00907C49" w:rsidRPr="005D1253" w:rsidRDefault="00907C49" w:rsidP="001A3954">
            <w:pPr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পরিকল্পনা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ভাগ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,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পরিকল্পনা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ান্ড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র্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আইডিএ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63A02" w:rsidRPr="005D1253" w:rsidRDefault="00663A02" w:rsidP="001A39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E736BA" w:rsidRPr="005D1253" w:rsidTr="00520D31">
        <w:trPr>
          <w:jc w:val="center"/>
        </w:trPr>
        <w:tc>
          <w:tcPr>
            <w:tcW w:w="9812" w:type="dxa"/>
            <w:gridSpan w:val="4"/>
          </w:tcPr>
          <w:p w:rsidR="00E736BA" w:rsidRPr="005D1253" w:rsidRDefault="00E736BA" w:rsidP="00E736BA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তিরক্ষা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E736BA">
            <w:pPr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এএফ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ঘাটি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হুরুল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ক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চট্টগ্রামে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মা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েনা</w:t>
            </w:r>
          </w:p>
          <w:p w:rsidR="00663A02" w:rsidRPr="005D1253" w:rsidRDefault="00663A02" w:rsidP="00E736BA">
            <w:pPr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্রশিক্ষণ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ইনস্টিটিটিউট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প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663A02" w:rsidRPr="005D1253" w:rsidRDefault="00663A02" w:rsidP="00E736BA">
            <w:pPr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িইসি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ভা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য়েছে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নুমোদনের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পেক্ষায়</w:t>
            </w:r>
          </w:p>
          <w:p w:rsidR="00663A02" w:rsidRPr="005D1253" w:rsidRDefault="00663A02" w:rsidP="00E736B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প্রিল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F22EFC">
            <w:pPr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ঙ্গবন্ধু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মপ্লেক্স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তেঙ্গা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চট্টগ্রাম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ংশোধিত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>)</w:t>
            </w:r>
          </w:p>
          <w:p w:rsidR="00663A02" w:rsidRPr="005D1253" w:rsidRDefault="00663A02" w:rsidP="00F22EF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আগষ্ট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১৩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C49" w:rsidRPr="005D1253" w:rsidTr="00520D31">
        <w:trPr>
          <w:jc w:val="center"/>
        </w:trPr>
        <w:tc>
          <w:tcPr>
            <w:tcW w:w="890" w:type="dxa"/>
          </w:tcPr>
          <w:p w:rsidR="00907C49" w:rsidRPr="005D1253" w:rsidRDefault="00907C4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6A09" w:rsidRPr="005D1253" w:rsidRDefault="00826A09" w:rsidP="00826A09">
            <w:pPr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চট্রগ্রাম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আর্টিলারি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েন্টার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কুলে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ুজিব</w:t>
            </w:r>
          </w:p>
          <w:p w:rsidR="00826A09" w:rsidRPr="005D1253" w:rsidRDefault="00826A09" w:rsidP="00826A09">
            <w:pPr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্যাটারি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ম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BD"/>
              </w:rPr>
              <w:t>প্লেক্স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907C49" w:rsidRPr="005D1253" w:rsidRDefault="00826A09" w:rsidP="00826A0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নুমোদনের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পেক্ষায়</w:t>
            </w:r>
          </w:p>
        </w:tc>
        <w:tc>
          <w:tcPr>
            <w:tcW w:w="3497" w:type="dxa"/>
          </w:tcPr>
          <w:p w:rsidR="00907C49" w:rsidRPr="005D1253" w:rsidRDefault="00663A02" w:rsidP="00663A02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907C49" w:rsidRPr="005D1253" w:rsidRDefault="00907C49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C49" w:rsidRPr="005D1253" w:rsidTr="00520D31">
        <w:trPr>
          <w:jc w:val="center"/>
        </w:trPr>
        <w:tc>
          <w:tcPr>
            <w:tcW w:w="890" w:type="dxa"/>
          </w:tcPr>
          <w:p w:rsidR="00907C49" w:rsidRPr="005D1253" w:rsidRDefault="00907C49" w:rsidP="008130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217AF" w:rsidRPr="005D1253" w:rsidRDefault="00F217AF" w:rsidP="00F217AF">
            <w:pPr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দ্যমা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২টি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্যাডেট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লেজের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বকাঠামোগত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ুবিধাদি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ম্প্রসারণ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শীর্ষক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্রকল্প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907C49" w:rsidRPr="005D1253" w:rsidRDefault="00F217AF" w:rsidP="00F217AF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১৭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3497" w:type="dxa"/>
          </w:tcPr>
          <w:p w:rsidR="00907C49" w:rsidRPr="005D1253" w:rsidRDefault="00663A02" w:rsidP="00663A02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907C49" w:rsidRPr="005D1253" w:rsidRDefault="00F217AF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01F8D" w:rsidRPr="005D1253" w:rsidTr="00520D31">
        <w:trPr>
          <w:jc w:val="center"/>
        </w:trPr>
        <w:tc>
          <w:tcPr>
            <w:tcW w:w="9812" w:type="dxa"/>
            <w:gridSpan w:val="4"/>
          </w:tcPr>
          <w:p w:rsidR="00101F8D" w:rsidRPr="005D1253" w:rsidRDefault="00101F8D" w:rsidP="00101F8D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মাজকল্যাণ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01F8D">
            <w:pPr>
              <w:tabs>
                <w:tab w:val="left" w:pos="1740"/>
              </w:tabs>
              <w:rPr>
                <w:rFonts w:ascii="Nikosh" w:hAnsi="Nikosh" w:cs="Nikosh"/>
                <w:color w:val="000000"/>
                <w:sz w:val="24"/>
                <w:szCs w:val="24"/>
                <w:shd w:val="clear" w:color="auto" w:fill="F8FBFD"/>
                <w:lang w:bidi="bn-IN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shd w:val="clear" w:color="auto" w:fill="F8FBFD"/>
                <w:cs/>
                <w:lang w:bidi="bn-IN"/>
              </w:rPr>
              <w:t>সরকারি শিশু পরিবার এবং ছোটমণি নিবাস নির্মাণ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shd w:val="clear" w:color="auto" w:fill="F8FBFD"/>
                <w:lang w:bidi="bn-IN"/>
              </w:rPr>
              <w:t>/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shd w:val="clear" w:color="auto" w:fill="F8FBFD"/>
                <w:cs/>
                <w:lang w:bidi="bn-IN"/>
              </w:rPr>
              <w:t>প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shd w:val="clear" w:color="auto" w:fill="F8FBFD"/>
                <w:lang w:bidi="bn-IN"/>
              </w:rPr>
              <w:t>: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shd w:val="clear" w:color="auto" w:fill="F8FBFD"/>
                <w:cs/>
                <w:lang w:bidi="bn-IN"/>
              </w:rPr>
              <w:t>নির্মাণ</w:t>
            </w:r>
          </w:p>
          <w:p w:rsidR="00663A02" w:rsidRPr="005D1253" w:rsidRDefault="00663A02" w:rsidP="00101F8D">
            <w:pPr>
              <w:tabs>
                <w:tab w:val="left" w:pos="1740"/>
              </w:tabs>
              <w:rPr>
                <w:rFonts w:ascii="Nikosh" w:hAnsi="Nikosh" w:cs="Nikosh"/>
                <w:sz w:val="24"/>
                <w:szCs w:val="24"/>
                <w:lang w:val="it-IT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 xml:space="preserve">২০১৮ </w:t>
            </w:r>
            <w:r w:rsidRPr="005D1253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val="it-IT" w:bidi="bn-IN"/>
              </w:rPr>
              <w:t>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01F8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 সমাজসেবা একাডেমির সক্ষমতা ও দক্ষতা বৃদ্ধিকরণ</w:t>
            </w:r>
          </w:p>
          <w:p w:rsidR="00663A02" w:rsidRPr="005D1253" w:rsidRDefault="00663A02" w:rsidP="00101F8D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১৭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১৯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01F8D">
            <w:pPr>
              <w:rPr>
                <w:rFonts w:ascii="Nikosh" w:hAnsi="Nikosh" w:cs="Nikosh"/>
                <w:sz w:val="24"/>
                <w:szCs w:val="24"/>
                <w:lang w:val="it-IT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 xml:space="preserve">৬৪ জেলায় জেলা সমাজসেবা কমপ্লেক্স নির্মাণ </w:t>
            </w:r>
            <w:r w:rsidRPr="005D1253">
              <w:rPr>
                <w:rFonts w:ascii="Nikosh" w:hAnsi="Nikosh" w:cs="Nikosh"/>
                <w:sz w:val="24"/>
                <w:szCs w:val="24"/>
                <w:lang w:val="it-IT"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১ম পর্যায়ে ২২ জেলা</w:t>
            </w:r>
            <w:r w:rsidRPr="005D1253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শীর্ষক 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it-IT" w:bidi="hi-IN"/>
              </w:rPr>
              <w:t>।</w:t>
            </w:r>
          </w:p>
          <w:p w:rsidR="00663A02" w:rsidRPr="005D1253" w:rsidRDefault="00663A02" w:rsidP="00101F8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101F8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চাইল্ড সেসেটিভ স্যোসাল প্রটেকশন ইন বাংলাদেশ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সপিব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ই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663A02" w:rsidRPr="005D1253" w:rsidRDefault="00663A02" w:rsidP="00101F8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val="pl-PL" w:bidi="bn-IN"/>
              </w:rPr>
              <w:t>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9584E" w:rsidRPr="005D1253" w:rsidTr="00520D31">
        <w:trPr>
          <w:jc w:val="center"/>
        </w:trPr>
        <w:tc>
          <w:tcPr>
            <w:tcW w:w="9812" w:type="dxa"/>
            <w:gridSpan w:val="4"/>
          </w:tcPr>
          <w:p w:rsidR="0039584E" w:rsidRPr="005D1253" w:rsidRDefault="0039584E" w:rsidP="00962F34">
            <w:pPr>
              <w:tabs>
                <w:tab w:val="left" w:pos="138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সংখ্যান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তথ্য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্যবস্থাপনা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িভাগ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ন্যাশনাল হাউজহোল্ড ডাটাবেইজ (এনএইচডি) প্রকল্প </w:t>
            </w:r>
          </w:p>
          <w:p w:rsidR="00663A02" w:rsidRPr="005D1253" w:rsidRDefault="00663A02" w:rsidP="00962F34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(১-৭-২০১৩ হতে ৩০-০৬-২০১৯ পর্যন্ত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962F3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Times New Roman" w:hAnsi="Times New Roman"/>
                <w:sz w:val="24"/>
                <w:szCs w:val="24"/>
                <w:lang w:bidi="bn-IN"/>
              </w:rPr>
              <w:t>National Strategy for the Development of Statistics (NSDS) Implementation Support”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962F3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ণ্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ডি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লেটিংট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ডিপ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বেজ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663A02" w:rsidRPr="005D1253" w:rsidRDefault="00663A02" w:rsidP="00962F3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Times New Roman" w:hAnsi="Times New Roman"/>
                <w:sz w:val="24"/>
                <w:szCs w:val="24"/>
                <w:lang w:bidi="bn-IN"/>
              </w:rPr>
              <w:t>“Improvement of GDP Compilation and Rebasing of Indices Project”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>,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sz w:val="24"/>
                <w:szCs w:val="24"/>
                <w:lang w:bidi="bn-IN"/>
              </w:rPr>
              <w:t>Modernization of National Accounts Statistics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663A02" w:rsidRPr="005D1253" w:rsidRDefault="00663A02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এপ্রিল ২০১৭ থেকে জুন ২০২০ পর্যন্ত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ষ্টেনদেনিং স্ট্যাটিসটিক্যাল ক্যাপাসিটি অব বিবিএস ফর কালেকটিং ডাটা অন পপুলেশন এন্ড ডেভলপমেন্ট </w:t>
            </w:r>
            <w:r w:rsidRPr="005D1253">
              <w:rPr>
                <w:sz w:val="24"/>
                <w:szCs w:val="24"/>
                <w:cs/>
                <w:lang w:bidi="bn-IN"/>
              </w:rPr>
              <w:t>(Stat4 Dev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কল্প </w:t>
            </w:r>
          </w:p>
          <w:p w:rsidR="00663A02" w:rsidRPr="005D1253" w:rsidRDefault="00663A02" w:rsidP="00962F34">
            <w:pPr>
              <w:jc w:val="both"/>
              <w:rPr>
                <w:rFonts w:cs="Vrinda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১-২০১৭ থেকে ৩১-১২-২০২০ পর্যন্ত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663A02" w:rsidRPr="005D1253" w:rsidTr="00520D31">
        <w:trPr>
          <w:jc w:val="center"/>
        </w:trPr>
        <w:tc>
          <w:tcPr>
            <w:tcW w:w="890" w:type="dxa"/>
          </w:tcPr>
          <w:p w:rsidR="00663A02" w:rsidRPr="005D1253" w:rsidRDefault="00663A02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663A02" w:rsidRPr="005D1253" w:rsidRDefault="00663A02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(শস্য, মৎস্য ও প্রাণিসম্পদ) শুমারি-২০১৭ প্রকল্প </w:t>
            </w:r>
          </w:p>
          <w:p w:rsidR="00663A02" w:rsidRPr="005D1253" w:rsidRDefault="00663A02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৫-২০১৭ থেকে ৩১-১২-২০২০ পর্যন্ত)</w:t>
            </w:r>
          </w:p>
        </w:tc>
        <w:tc>
          <w:tcPr>
            <w:tcW w:w="3497" w:type="dxa"/>
          </w:tcPr>
          <w:p w:rsidR="00663A02" w:rsidRPr="005D1253" w:rsidRDefault="00663A02" w:rsidP="00663A02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663A02" w:rsidRPr="005D1253" w:rsidRDefault="00663A02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39584E" w:rsidRPr="005D1253" w:rsidTr="00520D31">
        <w:trPr>
          <w:jc w:val="center"/>
        </w:trPr>
        <w:tc>
          <w:tcPr>
            <w:tcW w:w="890" w:type="dxa"/>
          </w:tcPr>
          <w:p w:rsidR="0039584E" w:rsidRPr="005D1253" w:rsidRDefault="0039584E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39584E" w:rsidRPr="005D1253" w:rsidRDefault="0039584E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ূত্যু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কর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ে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ৌলি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তাত্নি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সংখ্যা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ওটা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টিস্টিকস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যোগ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ষ্টিকর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39584E" w:rsidRPr="005D1253" w:rsidRDefault="0039584E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39584E" w:rsidRPr="005D1253" w:rsidRDefault="00663A02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39584E" w:rsidRPr="005D1253" w:rsidRDefault="0039584E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39584E" w:rsidRPr="005D1253" w:rsidTr="00520D31">
        <w:trPr>
          <w:jc w:val="center"/>
        </w:trPr>
        <w:tc>
          <w:tcPr>
            <w:tcW w:w="890" w:type="dxa"/>
          </w:tcPr>
          <w:p w:rsidR="0039584E" w:rsidRPr="005D1253" w:rsidRDefault="0039584E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39584E" w:rsidRPr="005D1253" w:rsidRDefault="0039584E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Times New Roman" w:hAnsi="Times New Roman"/>
                <w:sz w:val="24"/>
                <w:szCs w:val="24"/>
                <w:lang w:bidi="bn-BD"/>
              </w:rPr>
              <w:t>Institutional Cooperation (between Statistics Sweden and Bangladesh Bureau of Statistics) Project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িগর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ায়ত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39584E" w:rsidRPr="005D1253" w:rsidRDefault="00663A02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39584E" w:rsidRPr="005D1253" w:rsidRDefault="0039584E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E1534" w:rsidRPr="005D1253" w:rsidTr="00520D31">
        <w:trPr>
          <w:jc w:val="center"/>
        </w:trPr>
        <w:tc>
          <w:tcPr>
            <w:tcW w:w="9812" w:type="dxa"/>
            <w:gridSpan w:val="4"/>
          </w:tcPr>
          <w:p w:rsidR="00AE1534" w:rsidRPr="005D1253" w:rsidRDefault="00AE1534" w:rsidP="00962F34">
            <w:pPr>
              <w:tabs>
                <w:tab w:val="left" w:pos="1380"/>
              </w:tabs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lastRenderedPageBreak/>
              <w:t>পরিবেশ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ন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জলবায়ু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বর্তন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Sustainable Forest and Livelihood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 ২০১৮ হইতে জুন ২০২৩)</w:t>
            </w:r>
          </w:p>
        </w:tc>
        <w:tc>
          <w:tcPr>
            <w:tcW w:w="3497" w:type="dxa"/>
          </w:tcPr>
          <w:p w:rsidR="00A4053D" w:rsidRPr="005D1253" w:rsidRDefault="00A4053D" w:rsidP="00A4053D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962F34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েংদেনিং ন্যাশনাল ফরেস্ট ইনভেন্টরি এন্ড সেটেলাইট ল্যান্ড মনিটরিং সিস্টেম ইন সাপোর্ট অব রেড+ইন বাংলাদেশ (জুলাই ২০১৫ হইতে জুন ২০১৯)</w:t>
            </w:r>
          </w:p>
        </w:tc>
        <w:tc>
          <w:tcPr>
            <w:tcW w:w="3497" w:type="dxa"/>
          </w:tcPr>
          <w:p w:rsidR="00A4053D" w:rsidRPr="005D1253" w:rsidRDefault="00A4053D" w:rsidP="00A4053D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এস-রেড বাংলাদেশ ন্যাশনাল প্রোগ্রাম ইউএনডিপি এন্ড এফএও (জুলাই ২০১৫ হইতে জুন ২০১৯)</w:t>
            </w:r>
          </w:p>
        </w:tc>
        <w:tc>
          <w:tcPr>
            <w:tcW w:w="3497" w:type="dxa"/>
          </w:tcPr>
          <w:p w:rsidR="00A4053D" w:rsidRPr="005D1253" w:rsidRDefault="00A4053D" w:rsidP="00A4053D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962F3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962F3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F734AF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যপ্রাণী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স্থল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A4053D" w:rsidRPr="005D1253" w:rsidRDefault="00A4053D" w:rsidP="00F734AF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F734AF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101F8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 বিভাগের সকল প্রশিক্ষণ ইনষ্টিটিউটসমূহের সুবিধাদির উন্নয়ন (জুলাই ২০১৫ হইতে জুন ২০১৯)</w:t>
            </w:r>
          </w:p>
        </w:tc>
        <w:tc>
          <w:tcPr>
            <w:tcW w:w="3497" w:type="dxa"/>
          </w:tcPr>
          <w:p w:rsidR="00A4053D" w:rsidRPr="005D1253" w:rsidRDefault="00A4053D" w:rsidP="00A4053D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101F8D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101F8D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 রাসেল এ্যাভিয়ারী এ্যান্ড ইকো-পার্ক, রাঙ্গুনিয়া, চট্টগ্রম (জুলাই ২০১৭ হইতে জুন ২০২০)</w:t>
            </w:r>
          </w:p>
        </w:tc>
        <w:tc>
          <w:tcPr>
            <w:tcW w:w="3497" w:type="dxa"/>
          </w:tcPr>
          <w:p w:rsidR="00A4053D" w:rsidRPr="005D1253" w:rsidRDefault="00180576" w:rsidP="00180576">
            <w:pPr>
              <w:tabs>
                <w:tab w:val="left" w:pos="2124"/>
              </w:tabs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962F3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ঙ্গোপসাগরে জেগে ওঠা নতুন চরসহ উপকূলীয় এলাকায় বনায়ন (জুলাই ২০১৭ হইতে জুন ২০২০)</w:t>
            </w:r>
          </w:p>
        </w:tc>
        <w:tc>
          <w:tcPr>
            <w:tcW w:w="3497" w:type="dxa"/>
          </w:tcPr>
          <w:p w:rsidR="00A4053D" w:rsidRPr="005D1253" w:rsidRDefault="00180576" w:rsidP="0018057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 ও বরিশাল বিভাগের ৯টি জেলা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4053D" w:rsidRPr="005D1253" w:rsidRDefault="00A4053D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ত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ডিএসপ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ঙ্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180576" w:rsidP="00962F34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962F3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োয়াখাল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101F8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য়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স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ঙ্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্রিঃ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্রিঃ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101F8D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সম্ম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জ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স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জ্ঞাতকর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80576" w:rsidRPr="005D1253" w:rsidRDefault="00180576" w:rsidP="00101F8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101F8D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লফাম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োম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ঁ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বিআরটিস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</w:p>
          <w:p w:rsidR="00180576" w:rsidRPr="005D1253" w:rsidRDefault="00180576" w:rsidP="00101F8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101F8D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নীলফামারী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F42251">
            <w:pPr>
              <w:tabs>
                <w:tab w:val="left" w:pos="1380"/>
              </w:tabs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নৌ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বহন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F422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টেইল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াড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্ড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টাবে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জারভে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ু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িগ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ুপে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িউ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)</w:t>
            </w:r>
          </w:p>
          <w:p w:rsidR="00A4053D" w:rsidRPr="005D1253" w:rsidRDefault="00A4053D" w:rsidP="00F42251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A4053D" w:rsidRPr="005D1253" w:rsidRDefault="00180576" w:rsidP="00180576">
            <w:pPr>
              <w:tabs>
                <w:tab w:val="left" w:pos="2148"/>
              </w:tabs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B61FE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থ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ট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িট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েজ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ঃ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থ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A4053D" w:rsidRPr="005D1253" w:rsidRDefault="00A4053D" w:rsidP="00101F8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A4053D" w:rsidRPr="005D1253" w:rsidRDefault="00180576" w:rsidP="00180576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৩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ট্রো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পিএ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ধুনিকীক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৫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ুগঞ্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পথ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ন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র্মিনাল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সাঙ্গ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াদ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F4225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48022D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দীপস্থ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প্তছড়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সিস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A4053D" w:rsidRPr="005D1253" w:rsidRDefault="00A4053D" w:rsidP="00101F8D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A4053D" w:rsidRPr="005D1253" w:rsidRDefault="00180576" w:rsidP="00180576">
            <w:pPr>
              <w:tabs>
                <w:tab w:val="left" w:pos="2160"/>
              </w:tabs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CE68B0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লোব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এসএ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াত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</w:p>
          <w:p w:rsidR="00A4053D" w:rsidRPr="005D1253" w:rsidRDefault="00A4053D" w:rsidP="00101F8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A4053D" w:rsidRPr="005D1253" w:rsidRDefault="00180576" w:rsidP="00180576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৬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1625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েরশর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দী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নাদিয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া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টি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ংগ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াদ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িত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্তার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ক্স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</w:t>
            </w:r>
          </w:p>
          <w:p w:rsidR="00A4053D" w:rsidRPr="005D1253" w:rsidRDefault="00A4053D" w:rsidP="00101F8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A4053D" w:rsidRPr="005D1253" w:rsidRDefault="00180576" w:rsidP="00180576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CD7723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স্ট্রাক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পিএ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সপিট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রেক্স</w:t>
            </w:r>
          </w:p>
          <w:p w:rsidR="00180576" w:rsidRPr="005D1253" w:rsidRDefault="00180576" w:rsidP="00616255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Procurement of Equipment for New Mooring Container Terminal (NCT)  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</w:p>
          <w:p w:rsidR="00180576" w:rsidRPr="005D1253" w:rsidRDefault="00180576" w:rsidP="00F422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676D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ফট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কনস্ট্রাক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কেটে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য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ি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্ব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676D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Procurement of one High power Tug Boat (3200 BHP) Project</w:t>
            </w:r>
          </w:p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676D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80576" w:rsidRPr="005D1253" w:rsidRDefault="00180576" w:rsidP="00676D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ণফুল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দী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ঘ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কলিয়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</w:p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েজ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ব্য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</w:p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676D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েংগ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টেইন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র্মিন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180576" w:rsidRPr="005D1253" w:rsidRDefault="00180576" w:rsidP="00A409A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676D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উমুর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ফ্ল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টেইন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য়ার্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A4053D" w:rsidRPr="005D1253" w:rsidRDefault="00A4053D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3497" w:type="dxa"/>
          </w:tcPr>
          <w:p w:rsidR="00A4053D" w:rsidRPr="005D1253" w:rsidRDefault="00180576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76D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দী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তিয়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িশ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ূট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্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্রীবাহ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হা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4053D" w:rsidRPr="005D1253" w:rsidRDefault="00A4053D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A4053D" w:rsidRPr="005D1253" w:rsidRDefault="00A4053D" w:rsidP="007327D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দী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ীতাকুন্ড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17" w:type="dxa"/>
          </w:tcPr>
          <w:p w:rsidR="00A4053D" w:rsidRPr="005D1253" w:rsidRDefault="00A4053D" w:rsidP="00676D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  <w:p w:rsidR="00A4053D" w:rsidRPr="005D1253" w:rsidRDefault="00A4053D" w:rsidP="007327D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7327D7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ত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হা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৯০০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ব্লিউ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ূর্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ত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ডাক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ত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্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রিয়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A4053D" w:rsidRPr="005D1253" w:rsidRDefault="00A4053D" w:rsidP="00616255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A4053D" w:rsidRPr="005D1253" w:rsidRDefault="00180576" w:rsidP="00180576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F42251">
            <w:pPr>
              <w:tabs>
                <w:tab w:val="left" w:pos="1380"/>
              </w:tabs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ভূমি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F422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চ্ছগ্রা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</w:p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টোব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F422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ষ্ঠ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৯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F422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িটাল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রিপ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কর্ড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ণয়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৫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F422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গ্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শ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ক্কলিত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:</w:t>
            </w:r>
          </w:p>
          <w:p w:rsidR="00180576" w:rsidRPr="005D1253" w:rsidRDefault="00180576" w:rsidP="00F42251">
            <w:pPr>
              <w:jc w:val="both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১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80576" w:rsidRPr="005D1253" w:rsidTr="00520D31">
        <w:trPr>
          <w:jc w:val="center"/>
        </w:trPr>
        <w:tc>
          <w:tcPr>
            <w:tcW w:w="890" w:type="dxa"/>
          </w:tcPr>
          <w:p w:rsidR="00180576" w:rsidRPr="005D1253" w:rsidRDefault="0018057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80576" w:rsidRPr="005D1253" w:rsidRDefault="00180576" w:rsidP="0040004B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িটাল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রিপে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্যম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ট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ট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পোরেশ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ট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ৌরসভ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ট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ী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িটাল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্হাপন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হাপ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180576" w:rsidRPr="005D1253" w:rsidRDefault="00180576" w:rsidP="00616255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3497" w:type="dxa"/>
          </w:tcPr>
          <w:p w:rsidR="00180576" w:rsidRPr="005D1253" w:rsidRDefault="00180576" w:rsidP="00180576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180576" w:rsidRPr="005D1253" w:rsidRDefault="00180576" w:rsidP="00101F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িদ্যুৎ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িভাগ</w:t>
            </w:r>
          </w:p>
        </w:tc>
      </w:tr>
      <w:tr w:rsidR="00CE1E9C" w:rsidRPr="005D1253" w:rsidTr="00520D31">
        <w:trPr>
          <w:jc w:val="center"/>
        </w:trPr>
        <w:tc>
          <w:tcPr>
            <w:tcW w:w="890" w:type="dxa"/>
          </w:tcPr>
          <w:p w:rsidR="00CE1E9C" w:rsidRPr="005D1253" w:rsidRDefault="00CE1E9C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E1E9C" w:rsidRPr="005D1253" w:rsidRDefault="00CE1E9C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ওয়া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ীড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ট্রেনথেনিং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েক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্ডা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জিসিব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ু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,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CE1E9C" w:rsidRPr="005D1253" w:rsidRDefault="00CE1E9C" w:rsidP="00CE1E9C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CE1E9C" w:rsidRPr="005D1253" w:rsidRDefault="00CE1E9C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CE1E9C" w:rsidRPr="005D1253" w:rsidTr="00520D31">
        <w:trPr>
          <w:jc w:val="center"/>
        </w:trPr>
        <w:tc>
          <w:tcPr>
            <w:tcW w:w="890" w:type="dxa"/>
          </w:tcPr>
          <w:p w:rsidR="00CE1E9C" w:rsidRPr="005D1253" w:rsidRDefault="00CE1E9C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E1E9C" w:rsidRPr="005D1253" w:rsidRDefault="00CE1E9C" w:rsidP="006D350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ল্লী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িদ্যুতায়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্প্রসারণের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মাধ্যমে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৫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লক্ষ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গ্রাহক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ংযোগ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>,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BD"/>
              </w:rPr>
              <w:t>)</w:t>
            </w:r>
          </w:p>
        </w:tc>
        <w:tc>
          <w:tcPr>
            <w:tcW w:w="3497" w:type="dxa"/>
          </w:tcPr>
          <w:p w:rsidR="00CE1E9C" w:rsidRPr="005D1253" w:rsidRDefault="00CE1E9C" w:rsidP="00CE1E9C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CE1E9C" w:rsidRPr="005D1253" w:rsidRDefault="00CE1E9C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CE1E9C" w:rsidRPr="005D1253" w:rsidTr="00520D31">
        <w:trPr>
          <w:jc w:val="center"/>
        </w:trPr>
        <w:tc>
          <w:tcPr>
            <w:tcW w:w="890" w:type="dxa"/>
          </w:tcPr>
          <w:p w:rsidR="00CE1E9C" w:rsidRPr="005D1253" w:rsidRDefault="00CE1E9C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E1E9C" w:rsidRPr="005D1253" w:rsidRDefault="00CE1E9C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গ্রেডে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ভি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:rsidR="00CE1E9C" w:rsidRPr="005D1253" w:rsidRDefault="00CE1E9C" w:rsidP="006D3509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CE1E9C" w:rsidRPr="005D1253" w:rsidRDefault="00CE1E9C" w:rsidP="00CE1E9C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CE1E9C" w:rsidRPr="005D1253" w:rsidRDefault="00CE1E9C" w:rsidP="006D350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CE1E9C" w:rsidRPr="005D1253" w:rsidTr="00520D31">
        <w:trPr>
          <w:jc w:val="center"/>
        </w:trPr>
        <w:tc>
          <w:tcPr>
            <w:tcW w:w="890" w:type="dxa"/>
          </w:tcPr>
          <w:p w:rsidR="00CE1E9C" w:rsidRPr="005D1253" w:rsidRDefault="00CE1E9C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E1E9C" w:rsidRPr="005D1253" w:rsidRDefault="00CE1E9C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বর্ধ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নিবিড়ক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</w:p>
          <w:p w:rsidR="00CE1E9C" w:rsidRPr="005D1253" w:rsidRDefault="00CE1E9C" w:rsidP="006D350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CE1E9C" w:rsidRPr="005D1253" w:rsidRDefault="00CE1E9C" w:rsidP="00CE1E9C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CE1E9C" w:rsidRPr="005D1253" w:rsidRDefault="00CE1E9C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CE1E9C" w:rsidRPr="005D1253" w:rsidTr="00520D31">
        <w:trPr>
          <w:jc w:val="center"/>
        </w:trPr>
        <w:tc>
          <w:tcPr>
            <w:tcW w:w="890" w:type="dxa"/>
          </w:tcPr>
          <w:p w:rsidR="00CE1E9C" w:rsidRPr="005D1253" w:rsidRDefault="00CE1E9C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E1E9C" w:rsidRPr="005D1253" w:rsidRDefault="00CE1E9C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াশন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য়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্যান্সমি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য়ার্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CE1E9C" w:rsidRPr="005D1253" w:rsidRDefault="00CE1E9C" w:rsidP="00CE1E9C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CE1E9C" w:rsidRPr="005D1253" w:rsidRDefault="00CE1E9C" w:rsidP="006D350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D350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ি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F93755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য়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েংদেন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F93755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ায়ণগঞ্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D350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লায়েবিলি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ফিসিয়েন্স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প্রুভমেন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  <w:p w:rsidR="00A4053D" w:rsidRPr="005D1253" w:rsidRDefault="00A4053D" w:rsidP="006D3509">
            <w:pPr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F93755" w:rsidP="00F9375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7F57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ীরসর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নৈত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ঞ্চল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ভরযোগ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াল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:rsidR="00A4053D" w:rsidRPr="005D1253" w:rsidRDefault="00A4053D" w:rsidP="007F57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F93755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221C9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োন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ো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A4053D" w:rsidRPr="005D1253" w:rsidRDefault="00A4053D" w:rsidP="00221C9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3497" w:type="dxa"/>
          </w:tcPr>
          <w:p w:rsidR="00A4053D" w:rsidRPr="005D1253" w:rsidRDefault="00CE1E9C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3E4947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4053D" w:rsidRPr="005D1253" w:rsidRDefault="00A4053D" w:rsidP="006D3509">
            <w:pPr>
              <w:rPr>
                <w:rFonts w:ascii="Nikosh" w:hAnsi="Nikosh" w:cs="Nikosh"/>
                <w:sz w:val="24"/>
                <w:szCs w:val="24"/>
                <w:lang w:val="da-DK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পল্লী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বিদ্যুতায়ন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সম্প্রসারণ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সিলেট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বিভাগীয়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কার্যক্রম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>-II,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২০১৪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val="da-DK"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F93755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17302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তভা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তায়ন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  <w:p w:rsidR="00A4053D" w:rsidRPr="005D1253" w:rsidRDefault="00A4053D" w:rsidP="0017302F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F93755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বি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4053D" w:rsidRPr="005D1253" w:rsidTr="003A7C5A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6D3509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ুক্তিযুদ্ধ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ষয়ক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ল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োদ্ধ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প্লেক্স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0-30.06.2020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োদ্ধ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প্লেক্স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2-30.06.2020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ুদ্ধে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তিহাসিক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থানসমূহ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ৃত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দুঘ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ুদ্ধকাল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ত্রবাহিনী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স্যদে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রণ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ৃতিস্তম্ভ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৭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ুদ্ধকাল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কহানাদা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িনী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তৃক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হত্যা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হৃত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ধ্যভূমিসমূহ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ৃতিস্তম্ভ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8-30.06.2021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োদ্ধ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্যান্য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োদ্ধাদে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াধিস্থল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8-30.06.2021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ুদ্ধে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ৃত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থাপনাসমূহ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ন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3497" w:type="dxa"/>
          </w:tcPr>
          <w:p w:rsidR="00A4053D" w:rsidRPr="005D1253" w:rsidRDefault="00F93755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2A2068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6D3509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দুর্যোগ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ত্রাণ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D3509">
            <w:pPr>
              <w:jc w:val="both"/>
              <w:rPr>
                <w:rFonts w:ascii="NikoshBAN" w:hAnsi="NikoshBAN" w:cs="NikoshBAN"/>
                <w:sz w:val="24"/>
                <w:szCs w:val="24"/>
                <w:rtl/>
                <w:cs/>
                <w:lang w:val="en-US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</w:rPr>
              <w:t xml:space="preserve">Strengthening of the Ministry of Diseaster Management &amp; Relief (MODMR) Program Administration (1st Revised)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৩</w:t>
            </w:r>
            <w:r w:rsidRPr="005D125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A4053D" w:rsidRPr="005D1253" w:rsidRDefault="00F93755" w:rsidP="00F9375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াস্টারস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ক্স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্যানেজমেন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হান্সম্যান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েক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্পোনেন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্পোনেন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A4053D" w:rsidRPr="005D1253" w:rsidRDefault="00F93755" w:rsidP="00F9375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্র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দা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যোগ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্হাপন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ী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স্তা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টা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ৈর্ঘ্য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তু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ভার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ী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টি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স্তাসমূহ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েকস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ণে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রিং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ো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্ড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ইচবিব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lastRenderedPageBreak/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কুলী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ূণিঝড়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ব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লাকা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হুমুখী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ূণিঝড়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্রয়কেন্দ্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ন্যাপ্রব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দী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ঙ্গ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লাকা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শ্রয়কেন্দ্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F02F7D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6D3509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আই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চার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ে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র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ীফ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ডিসিয়াল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্যাজিস্ট্রে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ালত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জ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)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০৯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93755" w:rsidRPr="005D1253" w:rsidTr="00520D31">
        <w:trPr>
          <w:jc w:val="center"/>
        </w:trPr>
        <w:tc>
          <w:tcPr>
            <w:tcW w:w="890" w:type="dxa"/>
          </w:tcPr>
          <w:p w:rsidR="00F93755" w:rsidRPr="005D1253" w:rsidRDefault="00F93755" w:rsidP="006D35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F93755" w:rsidRPr="005D1253" w:rsidRDefault="00F93755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দেশের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িভিন্ন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জেলায়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জেলা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রেজিস্ট্রি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াব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রেজিস্ট্রি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অফিস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ভবন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য়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পর্যায়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)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১৭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৩০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১২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১৯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F93755" w:rsidRPr="005D1253" w:rsidRDefault="00F93755" w:rsidP="00F93755">
            <w:pPr>
              <w:jc w:val="center"/>
              <w:rPr>
                <w:sz w:val="24"/>
                <w:szCs w:val="24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  <w:tc>
          <w:tcPr>
            <w:tcW w:w="1517" w:type="dxa"/>
          </w:tcPr>
          <w:p w:rsidR="00F93755" w:rsidRPr="005D1253" w:rsidRDefault="00F93755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বত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তী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A4053D" w:rsidRPr="005D1253" w:rsidTr="005E4CE0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E92AE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রকারী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র্ম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মিশন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D350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রকারী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কর্ম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কমিশ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চিবালয়ের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৭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আঞ্চলিক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কার্যালয়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প্রতিষ্ঠাসহ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ক্ষমতা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ৃদ্ধিকরণ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২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BD5458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084909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জ্বালানি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খনিজ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ম্পদ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ন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খরাব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াল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ন্তর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লাই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</w:pP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ইনস্টলেশ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অব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িঙ্গেল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য়েন্ট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মুরিং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সপিএম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)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উইথ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ডাবল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াইপলাই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০১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১১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৫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১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১২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  <w:r w:rsidRPr="005D125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ীরসর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নৈত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ঞ্চল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ে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োয়ার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ৌজদারহ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াল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লাই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সস্ট্রাক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ষ্টোরি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ঘন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ইথ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ইজমেন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ো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্রাব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াশিয়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িয়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সট্রাক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্ডি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ম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ম্পান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মিটে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েশখাল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োয়ার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াল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ন্তর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লাই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লাইন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বালান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0E0299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খাদ্য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A4053D" w:rsidRPr="005D1253" w:rsidTr="00AA6AD1">
        <w:trPr>
          <w:jc w:val="center"/>
        </w:trPr>
        <w:tc>
          <w:tcPr>
            <w:tcW w:w="890" w:type="dxa"/>
          </w:tcPr>
          <w:p w:rsidR="00A4053D" w:rsidRPr="005D1253" w:rsidRDefault="00A4053D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4053D" w:rsidRPr="005D1253" w:rsidRDefault="00A4053D" w:rsidP="000F6C50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৫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ঃ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র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মত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ন্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ত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ুদা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A4053D" w:rsidRPr="005D1253" w:rsidRDefault="00A4053D" w:rsidP="000F6C50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৩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A4053D" w:rsidRPr="005D1253" w:rsidRDefault="00013DC9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৪৩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013DC9" w:rsidRPr="005D1253" w:rsidTr="00AA6AD1">
        <w:trPr>
          <w:jc w:val="center"/>
        </w:trPr>
        <w:tc>
          <w:tcPr>
            <w:tcW w:w="890" w:type="dxa"/>
          </w:tcPr>
          <w:p w:rsidR="00013DC9" w:rsidRPr="005D1253" w:rsidRDefault="00013DC9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013DC9" w:rsidRPr="005D1253" w:rsidRDefault="00013DC9" w:rsidP="00E34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5D1253">
              <w:rPr>
                <w:rFonts w:cs="Vrinda"/>
                <w:sz w:val="24"/>
                <w:szCs w:val="24"/>
                <w:cs/>
                <w:lang w:val="en-GB" w:bidi="bn-BD"/>
              </w:rPr>
              <w:t>আধুনিক</w:t>
            </w:r>
            <w:r w:rsidRPr="005D1253">
              <w:rPr>
                <w:rFonts w:ascii="Times New Roman" w:hAnsi="Times New Roman" w:cs="Times New Roman"/>
                <w:sz w:val="24"/>
                <w:szCs w:val="24"/>
                <w:lang w:val="en-GB" w:bidi="bn-BD"/>
              </w:rPr>
              <w:t xml:space="preserve"> </w:t>
            </w:r>
            <w:r w:rsidRPr="005D1253">
              <w:rPr>
                <w:rFonts w:cs="Vrinda"/>
                <w:sz w:val="24"/>
                <w:szCs w:val="24"/>
                <w:cs/>
                <w:lang w:val="en-GB" w:bidi="bn-BD"/>
              </w:rPr>
              <w:t>খাদ্য</w:t>
            </w:r>
            <w:r w:rsidRPr="005D1253">
              <w:rPr>
                <w:rFonts w:ascii="Times New Roman" w:hAnsi="Times New Roman" w:cs="Times New Roman"/>
                <w:sz w:val="24"/>
                <w:szCs w:val="24"/>
                <w:lang w:val="en-GB" w:bidi="bn-BD"/>
              </w:rPr>
              <w:t xml:space="preserve"> </w:t>
            </w:r>
            <w:r w:rsidRPr="005D1253">
              <w:rPr>
                <w:rFonts w:cs="Vrinda"/>
                <w:sz w:val="24"/>
                <w:szCs w:val="24"/>
                <w:cs/>
                <w:lang w:val="en-GB" w:bidi="bn-BD"/>
              </w:rPr>
              <w:t>সংরক্ষণাগার</w:t>
            </w:r>
            <w:r w:rsidRPr="005D1253">
              <w:rPr>
                <w:rFonts w:ascii="Times New Roman" w:hAnsi="Times New Roman" w:cs="Times New Roman"/>
                <w:sz w:val="24"/>
                <w:szCs w:val="24"/>
                <w:lang w:val="en-GB" w:bidi="bn-BD"/>
              </w:rPr>
              <w:t xml:space="preserve"> </w:t>
            </w:r>
            <w:r w:rsidRPr="005D1253">
              <w:rPr>
                <w:rFonts w:cs="Vrinda"/>
                <w:sz w:val="24"/>
                <w:szCs w:val="24"/>
                <w:cs/>
                <w:lang w:val="en-GB" w:bidi="bn-BD"/>
              </w:rPr>
              <w:t>নির্মাণ</w:t>
            </w:r>
            <w:r w:rsidRPr="005D1253">
              <w:rPr>
                <w:rFonts w:ascii="Times New Roman" w:hAnsi="Times New Roman" w:cs="Times New Roman"/>
                <w:sz w:val="24"/>
                <w:szCs w:val="24"/>
                <w:lang w:val="en-GB" w:bidi="bn-BD"/>
              </w:rPr>
              <w:t xml:space="preserve"> (Modern Food Storage Facilities Project)</w:t>
            </w:r>
          </w:p>
          <w:p w:rsidR="00013DC9" w:rsidRPr="005D1253" w:rsidRDefault="00013DC9" w:rsidP="00E34540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cs="Times New Roman"/>
                <w:sz w:val="24"/>
                <w:szCs w:val="24"/>
                <w:cs/>
                <w:lang w:bidi="bn-BD"/>
              </w:rPr>
              <w:t>(</w:t>
            </w:r>
            <w:r w:rsidRPr="005D1253">
              <w:rPr>
                <w:rFonts w:cs="NikoshBAN"/>
                <w:sz w:val="24"/>
                <w:szCs w:val="24"/>
                <w:cs/>
                <w:lang w:bidi="bn-BD"/>
              </w:rPr>
              <w:t>জানুয়ারী</w:t>
            </w:r>
            <w:r w:rsidRPr="005D1253">
              <w:rPr>
                <w:rFonts w:cs="Times New Roman"/>
                <w:sz w:val="24"/>
                <w:szCs w:val="24"/>
                <w:cs/>
                <w:lang w:bidi="bn-BD"/>
              </w:rPr>
              <w:t xml:space="preserve"> </w:t>
            </w:r>
            <w:r w:rsidRPr="005D1253">
              <w:rPr>
                <w:rFonts w:cs="NikoshBAN"/>
                <w:sz w:val="24"/>
                <w:szCs w:val="24"/>
                <w:cs/>
                <w:lang w:bidi="bn-BD"/>
              </w:rPr>
              <w:t>২০১</w:t>
            </w:r>
            <w:r w:rsidRPr="005D1253">
              <w:rPr>
                <w:rFonts w:cs="Vrinda"/>
                <w:sz w:val="24"/>
                <w:szCs w:val="24"/>
                <w:cs/>
                <w:lang w:bidi="bn-BD"/>
              </w:rPr>
              <w:t>৪</w:t>
            </w:r>
            <w:r w:rsidRPr="005D1253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cs="NikoshBAN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cs="Times New Roman"/>
                <w:sz w:val="24"/>
                <w:szCs w:val="24"/>
                <w:cs/>
                <w:lang w:bidi="bn-BD"/>
              </w:rPr>
              <w:t xml:space="preserve"> </w:t>
            </w:r>
            <w:r w:rsidRPr="005D1253">
              <w:rPr>
                <w:rFonts w:cs="NikoshBAN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cs="Times New Roman"/>
                <w:sz w:val="24"/>
                <w:szCs w:val="24"/>
                <w:cs/>
                <w:lang w:bidi="bn-BD"/>
              </w:rPr>
              <w:t xml:space="preserve"> </w:t>
            </w:r>
            <w:r w:rsidRPr="005D1253">
              <w:rPr>
                <w:rFonts w:cs="NikoshBAN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cs="Times New Roman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E3454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৮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A8303C">
            <w:pPr>
              <w:jc w:val="both"/>
              <w:rPr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রাদেশ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রাত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ুদা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নুষাঙ্গি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ুবিধাদি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রাম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ত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কাঠামো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sz w:val="24"/>
                <w:szCs w:val="24"/>
                <w:lang w:bidi="bn-BD"/>
              </w:rPr>
              <w:t>Repair of Dilapidated Godown with Ancillary Facilities and New Construction of Infrastructure across the Country)</w:t>
            </w:r>
          </w:p>
          <w:p w:rsidR="00013DC9" w:rsidRPr="005D1253" w:rsidRDefault="00013DC9" w:rsidP="00A8303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৮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E865C6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E111F2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াণিজ্য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707E03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রিজিওনাল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কানেক্টিভিটি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প্রজেক্ট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১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এমওসি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কম্পোনেন্ট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hi-IN"/>
              </w:rPr>
              <w:t>।</w:t>
            </w:r>
          </w:p>
          <w:p w:rsidR="00A4053D" w:rsidRPr="005D1253" w:rsidRDefault="00A4053D" w:rsidP="00707E03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জানুয়ারি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১৭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ডিসেম্বর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২১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013DC9" w:rsidP="00013DC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707E03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4B64AF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প্রমোশ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োস্যাল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এনভায়রনমেন্টাল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্ট্যান্ডার্ডস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ই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দ্যা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ইন্ডান্ট্র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পিএসইএস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প্রমোশ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োস্যাল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এনভায়রনমেন্টাল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্ট্যান্ডার্ডস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ই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দ্যা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ইন্ডান্ট্র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পিএসইএস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) </w:t>
            </w:r>
          </w:p>
          <w:p w:rsidR="00A4053D" w:rsidRPr="005D1253" w:rsidRDefault="00A4053D" w:rsidP="004B64AF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013DC9" w:rsidP="004B64AF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4B64A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জীপু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ৈ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শা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ুতকার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9F1727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ই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ণিজ্য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করবো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নিজের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্যবসা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গড়বো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hi-IN"/>
              </w:rPr>
              <w:t>।</w:t>
            </w:r>
          </w:p>
          <w:p w:rsidR="00A4053D" w:rsidRPr="005D1253" w:rsidRDefault="00A4053D" w:rsidP="009F1727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জানুয়ারি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১৮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ডিসেম্বর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২০</w:t>
            </w: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013DC9" w:rsidP="00013DC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দর)</w:t>
            </w:r>
          </w:p>
        </w:tc>
        <w:tc>
          <w:tcPr>
            <w:tcW w:w="1517" w:type="dxa"/>
          </w:tcPr>
          <w:p w:rsidR="00A4053D" w:rsidRPr="005D1253" w:rsidRDefault="00A4053D" w:rsidP="009F172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৮বিভাগের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৮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দর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9F1727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lang w:val="en-US" w:bidi="bn-IN"/>
              </w:rPr>
              <w:t>Export Competitiveness for Jobs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১ম সংশোধন)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</w:tcPr>
          <w:p w:rsidR="00013DC9" w:rsidRPr="005D1253" w:rsidRDefault="00013DC9" w:rsidP="009F172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টি জেলা</w:t>
            </w:r>
          </w:p>
        </w:tc>
      </w:tr>
      <w:tr w:rsidR="00A4053D" w:rsidRPr="005D1253" w:rsidTr="00112167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0F6C50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তথ্য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0F6C50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গোষ্ঠী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চ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0F6C50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ে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মূল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য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6D350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টেলিভিশন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চট্টগ্রাম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েন্দ্র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াহাড়তলীতে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ট্রান্সমিটিং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টাওয়ার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ভবন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নির্মাণ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এবং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ট্রান্সমিটিং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যন্ত্রপাতি</w:t>
            </w:r>
            <w:r w:rsidRPr="005D1253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স্থাপন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190F35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59373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LightBAN" w:hAnsi="NikoshLightBAN" w:cs="NikoshLightBAN"/>
                <w:b/>
                <w:sz w:val="24"/>
                <w:szCs w:val="24"/>
                <w:cs/>
                <w:lang w:bidi="bn-IN"/>
              </w:rPr>
              <w:t>শ্রম</w:t>
            </w:r>
            <w:r w:rsidRPr="005D1253">
              <w:rPr>
                <w:rFonts w:ascii="NikoshLightBAN" w:hAnsi="NikoshLightBAN" w:cs="NikoshLightBAN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LightBAN" w:hAnsi="NikoshLightBAN" w:cs="NikoshLightBAN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LightBAN" w:hAnsi="NikoshLightBAN" w:cs="NikoshLightBAN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LightBAN" w:hAnsi="NikoshLightBAN" w:cs="NikoshLightBAN"/>
                <w:b/>
                <w:sz w:val="24"/>
                <w:szCs w:val="24"/>
                <w:cs/>
                <w:lang w:bidi="bn-IN"/>
              </w:rPr>
              <w:t>কর্মসংস্থান</w:t>
            </w:r>
            <w:r w:rsidRPr="005D1253">
              <w:rPr>
                <w:rFonts w:ascii="NikoshLightBAN" w:hAnsi="NikoshLightBAN" w:cs="NikoshLightBAN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LightBAN" w:hAnsi="NikoshLightBAN" w:cs="NikoshLightBAN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4B53C6">
            <w:pPr>
              <w:tabs>
                <w:tab w:val="left" w:pos="341"/>
                <w:tab w:val="left" w:pos="864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প্তরাধী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ঃ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ধুনিকা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4B53C6">
            <w:pPr>
              <w:tabs>
                <w:tab w:val="left" w:pos="341"/>
                <w:tab w:val="left" w:pos="864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ু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াট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সহ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মজীব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াষ্ট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4B53C6">
            <w:pPr>
              <w:tabs>
                <w:tab w:val="left" w:pos="341"/>
                <w:tab w:val="left" w:pos="864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মিডিয়ে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অরডিনে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াস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গুলো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েক্টে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শ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013DC9" w:rsidRPr="005D1253" w:rsidTr="00520D31">
        <w:trPr>
          <w:jc w:val="center"/>
        </w:trPr>
        <w:tc>
          <w:tcPr>
            <w:tcW w:w="890" w:type="dxa"/>
          </w:tcPr>
          <w:p w:rsidR="00013DC9" w:rsidRPr="005D1253" w:rsidRDefault="00013DC9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013DC9" w:rsidRPr="005D1253" w:rsidRDefault="00013DC9" w:rsidP="004B53C6">
            <w:pPr>
              <w:tabs>
                <w:tab w:val="left" w:pos="341"/>
                <w:tab w:val="left" w:pos="864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কিপূর্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োজ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শ্র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স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”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3497" w:type="dxa"/>
          </w:tcPr>
          <w:p w:rsidR="00013DC9" w:rsidRPr="005D1253" w:rsidRDefault="00013DC9" w:rsidP="00013DC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013DC9" w:rsidRPr="005D1253" w:rsidRDefault="00013DC9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B32912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0F6C50">
            <w:pPr>
              <w:rPr>
                <w:rFonts w:ascii="NikoshLightBAN" w:hAnsi="NikoshLightBAN" w:cs="NikoshLightBAN"/>
                <w:b/>
                <w:bCs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b/>
                <w:bCs/>
                <w:sz w:val="24"/>
                <w:szCs w:val="24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ইনস্টিটিউট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অব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মেরিন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টেকনোলজি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ারিগরি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শিক্ষণ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েন্দ্রসমূহের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শিক্ষনার্থীদের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বৃত্তি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দান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ার্যত্রম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৭ম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SutonnyMJ" w:hAnsi="SutonnyMJ"/>
                <w:b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4B53C6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৪০টি উপজেলায়</w:t>
            </w:r>
            <w:r w:rsidRPr="005D1253"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৪০টি</w:t>
            </w:r>
            <w:r w:rsidRPr="005D1253"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কারিগরি</w:t>
            </w:r>
            <w:r w:rsidRPr="005D1253"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5D1253">
              <w:rPr>
                <w:rFonts w:ascii="SutonnyMJ" w:hAnsi="SutonnyMJ"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কেন্দ্র</w:t>
            </w:r>
            <w:r w:rsidRPr="005D1253"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রি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োলজ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SutonnyMJ" w:hAnsi="SutonnyMJ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১ম পর্যায়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8259E4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0F6C50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lastRenderedPageBreak/>
              <w:t>ধর্ম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ষয়ক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4B53C6" w:rsidRPr="005D1253" w:rsidTr="00520D31">
        <w:trPr>
          <w:jc w:val="center"/>
        </w:trPr>
        <w:tc>
          <w:tcPr>
            <w:tcW w:w="890" w:type="dxa"/>
          </w:tcPr>
          <w:p w:rsidR="004B53C6" w:rsidRPr="005D1253" w:rsidRDefault="004B53C6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শিক্ষ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 </w:t>
            </w:r>
          </w:p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নুয়ারী ২০১৫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 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4B53C6" w:rsidRPr="005D1253" w:rsidRDefault="004B53C6" w:rsidP="004B53C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B53C6" w:rsidRPr="005D1253" w:rsidRDefault="004B53C6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4B53C6" w:rsidRPr="005D1253" w:rsidTr="00520D31">
        <w:trPr>
          <w:jc w:val="center"/>
        </w:trPr>
        <w:tc>
          <w:tcPr>
            <w:tcW w:w="890" w:type="dxa"/>
          </w:tcPr>
          <w:p w:rsidR="004B53C6" w:rsidRPr="005D1253" w:rsidRDefault="004B53C6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শিক্ষ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তে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3497" w:type="dxa"/>
          </w:tcPr>
          <w:p w:rsidR="004B53C6" w:rsidRPr="005D1253" w:rsidRDefault="004B53C6" w:rsidP="004B53C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B53C6" w:rsidRPr="005D1253" w:rsidRDefault="004B53C6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4B53C6" w:rsidRPr="005D1253" w:rsidTr="00520D31">
        <w:trPr>
          <w:jc w:val="center"/>
        </w:trPr>
        <w:tc>
          <w:tcPr>
            <w:tcW w:w="890" w:type="dxa"/>
          </w:tcPr>
          <w:p w:rsidR="004B53C6" w:rsidRPr="005D1253" w:rsidRDefault="004B53C6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াগ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4B53C6" w:rsidRPr="005D1253" w:rsidRDefault="004B53C6" w:rsidP="004B53C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B53C6" w:rsidRPr="005D1253" w:rsidRDefault="004B53C6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4B53C6" w:rsidRPr="005D1253" w:rsidTr="00520D31">
        <w:trPr>
          <w:jc w:val="center"/>
        </w:trPr>
        <w:tc>
          <w:tcPr>
            <w:tcW w:w="890" w:type="dxa"/>
          </w:tcPr>
          <w:p w:rsidR="004B53C6" w:rsidRPr="005D1253" w:rsidRDefault="004B53C6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্মীয়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ম্প্রীতি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র্কিত সচেতনা বৃদ্ধি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ণ প্রকল্প</w:t>
            </w:r>
          </w:p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১৮ হতে জুন ২০২০)</w:t>
            </w:r>
          </w:p>
        </w:tc>
        <w:tc>
          <w:tcPr>
            <w:tcW w:w="3497" w:type="dxa"/>
          </w:tcPr>
          <w:p w:rsidR="004B53C6" w:rsidRPr="005D1253" w:rsidRDefault="004B53C6" w:rsidP="004B53C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B53C6" w:rsidRPr="005D1253" w:rsidRDefault="004B53C6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4B53C6" w:rsidRPr="005D1253" w:rsidTr="00520D31">
        <w:trPr>
          <w:jc w:val="center"/>
        </w:trPr>
        <w:tc>
          <w:tcPr>
            <w:tcW w:w="890" w:type="dxa"/>
          </w:tcPr>
          <w:p w:rsidR="004B53C6" w:rsidRPr="005D1253" w:rsidRDefault="004B53C6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ী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উন্ডেশন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ব্রেরী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স্ত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জ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4B53C6" w:rsidRPr="005D1253" w:rsidRDefault="004B53C6" w:rsidP="004B53C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B53C6" w:rsidRPr="005D1253" w:rsidRDefault="004B53C6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4B53C6" w:rsidRPr="005D1253" w:rsidTr="00520D31">
        <w:trPr>
          <w:jc w:val="center"/>
        </w:trPr>
        <w:tc>
          <w:tcPr>
            <w:tcW w:w="890" w:type="dxa"/>
          </w:tcPr>
          <w:p w:rsidR="004B53C6" w:rsidRPr="005D1253" w:rsidRDefault="004B53C6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টি জেলা ও উপজেলায় একটি করে মোট ৫৬০টি মডেল মসজিদ 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ম সংশোধিত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এপ্রিল ২০১৭ হতে ডিসেম্বর ২০২০)</w:t>
            </w:r>
          </w:p>
        </w:tc>
        <w:tc>
          <w:tcPr>
            <w:tcW w:w="3497" w:type="dxa"/>
          </w:tcPr>
          <w:p w:rsidR="004B53C6" w:rsidRPr="005D1253" w:rsidRDefault="004B53C6" w:rsidP="004B53C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B53C6" w:rsidRPr="005D1253" w:rsidRDefault="004B53C6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176567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গোড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দ্বিতীয় পর্যায়ে)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ানুয়ারী ২০১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তে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৩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07651D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ড়ক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াসড়ক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4B53C6" w:rsidRPr="005D1253" w:rsidTr="00520D31">
        <w:trPr>
          <w:jc w:val="center"/>
        </w:trPr>
        <w:tc>
          <w:tcPr>
            <w:tcW w:w="890" w:type="dxa"/>
          </w:tcPr>
          <w:p w:rsidR="004B53C6" w:rsidRPr="005D1253" w:rsidRDefault="004B53C6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B53C6" w:rsidRPr="005D1253" w:rsidRDefault="004B53C6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েস্টার্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িজ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প্রুপমেন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4B53C6" w:rsidRPr="005D1253" w:rsidRDefault="004B53C6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৫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4B53C6" w:rsidRPr="005D1253" w:rsidRDefault="004B53C6" w:rsidP="004B53C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B53C6" w:rsidRPr="005D1253" w:rsidRDefault="004B53C6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4B53C6" w:rsidRPr="005D1253" w:rsidTr="00520D31">
        <w:trPr>
          <w:jc w:val="center"/>
        </w:trPr>
        <w:tc>
          <w:tcPr>
            <w:tcW w:w="890" w:type="dxa"/>
          </w:tcPr>
          <w:p w:rsidR="004B53C6" w:rsidRPr="005D1253" w:rsidRDefault="004B53C6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B53C6" w:rsidRPr="005D1253" w:rsidRDefault="004B53C6" w:rsidP="000F6C50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রী ও পন্টুন 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ুনর্বাসন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 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4B53C6" w:rsidRPr="005D1253" w:rsidRDefault="004B53C6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4B53C6" w:rsidRPr="005D1253" w:rsidRDefault="004B53C6" w:rsidP="004B53C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B53C6" w:rsidRPr="005D1253" w:rsidRDefault="004B53C6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ৃতী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ণফুলী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তু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A4053D" w:rsidRPr="005D1253" w:rsidRDefault="00A4053D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2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0778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তাকিয়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রা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েরসরা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পিজেড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যোগ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ড়ক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 জেলার জরাজীর্ণ ও সংকীর্ণ কালারপু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হিদিয়া সেতুর স্থলে ১৮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৩ মিটার সেতু নির্মাণ</w:t>
            </w:r>
          </w:p>
          <w:p w:rsidR="00A4053D" w:rsidRPr="005D1253" w:rsidRDefault="00A4053D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০১.০১.২০১৭-৩০.০৬.২০২০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ুরুত্বপূর্ণ আঞ্চলিক মহাসড়ক যথাযথ মান ও প্রশস্থতায় উন্নীতকরন প্রকল্প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 জো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A4053D" w:rsidRPr="005D1253" w:rsidRDefault="00A4053D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রানীহ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কানিয়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ুনাগরী জেলা মহাসড়ক প্রশস্তকরণ ও উন্নয়ন প্রকল্প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A4053D" w:rsidRPr="005D1253" w:rsidRDefault="00A4053D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ামা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টহাজ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উজ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াং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ন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ীতকরণ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টহাজ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টিকছড়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ছড়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টিরাঙ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গড়াছড়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টিয়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সারটে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োয়ার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স্তুরীঘ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৭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মিঃ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গঞ্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স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্ডা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ড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টওয়ার্ক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প্রুভমেন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েক্ট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A4053D" w:rsidRPr="005D1253" w:rsidRDefault="00A4053D" w:rsidP="000F6C50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4B53C6">
            <w:pPr>
              <w:tabs>
                <w:tab w:val="left" w:pos="2100"/>
              </w:tabs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সড়ক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থাযথ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স্থতা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ন্নীতিকরণ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A4053D" w:rsidRPr="005D1253" w:rsidRDefault="00A4053D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0F6C50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ক্সবাজার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রানীহ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ন্দরব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হসড়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স্ত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ত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ীতকরণ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0F6C50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ন্দরব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CF08D5">
            <w:pPr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</w:pPr>
            <w:bookmarkStart w:id="1" w:name="_Hlk506719513"/>
            <w:r w:rsidRPr="005D1253"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  <w:t>টেকনিক্যাল এসিস্ট্যান্স ফর সাব রিজিওনাল রোড ট্রান্সপোর্ট প্রজেক্ট প্রিপারেটরী ফ্যাসিলিটি-</w:t>
            </w:r>
            <w:r w:rsidRPr="005D1253">
              <w:rPr>
                <w:rFonts w:ascii="Nikosh" w:hAnsi="Nikosh" w:cs="Nikosh"/>
                <w:color w:val="000000"/>
                <w:spacing w:val="-4"/>
                <w:sz w:val="24"/>
                <w:szCs w:val="24"/>
                <w:cs/>
                <w:lang w:bidi="bn-IN"/>
              </w:rPr>
              <w:t>২</w:t>
            </w:r>
            <w:r w:rsidRPr="005D1253">
              <w:rPr>
                <w:rFonts w:ascii="Nikosh" w:hAnsi="Nikosh" w:cs="Nikosh"/>
                <w:color w:val="000000"/>
                <w:spacing w:val="-4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  <w:t>(এসআরটিপিপিএফ-২)</w:t>
            </w:r>
            <w:bookmarkEnd w:id="1"/>
          </w:p>
          <w:p w:rsidR="00A4053D" w:rsidRPr="005D1253" w:rsidRDefault="00A4053D" w:rsidP="00CF08D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  <w:t>(</w:t>
            </w:r>
            <w:r w:rsidRPr="005D1253">
              <w:rPr>
                <w:rFonts w:ascii="Nikosh" w:hAnsi="Nikosh" w:cs="Nikosh"/>
                <w:color w:val="000000"/>
                <w:spacing w:val="-4"/>
                <w:sz w:val="24"/>
                <w:szCs w:val="24"/>
                <w:cs/>
                <w:lang w:bidi="bn-IN"/>
              </w:rPr>
              <w:t>০</w:t>
            </w:r>
            <w:r w:rsidRPr="005D1253"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  <w:t>১/০৭/১৫-৩০/০৬/১৯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৭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E67847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814C4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েতু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814C4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ণফুলী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দী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লদেশ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হুলেন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ড়ক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ানেল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</w:p>
          <w:p w:rsidR="00A4053D" w:rsidRPr="005D1253" w:rsidRDefault="00A4053D" w:rsidP="00814C4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৫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4B53C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B7383D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EB43E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রেলপথ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হাড়তল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কস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497" w:type="dxa"/>
          </w:tcPr>
          <w:p w:rsidR="00A4053D" w:rsidRPr="005D1253" w:rsidRDefault="0082398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েঙ্গ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র্মিনাল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গ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82398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হাজ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ম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ম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য়ানমার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কট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নদু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ঙ্গ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য়েলগে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্যা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82398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</w:p>
        </w:tc>
      </w:tr>
      <w:tr w:rsidR="00A4053D" w:rsidRPr="005D1253" w:rsidTr="00573F4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য়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কস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রু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তি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পথ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val="da-DK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82398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৭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কোমোটি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০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্রীবাহ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রে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823987" w:rsidP="000F6C50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য়েলগেজ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40307B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েন্ড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টিক্যা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ইব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লিযোগাযো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্যবস্থ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লুকর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4053D" w:rsidRPr="005D1253" w:rsidRDefault="00A4053D" w:rsidP="0040307B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–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82398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৭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্ততিমূল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823987" w:rsidP="000F6C50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হাজ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ম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ম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য়ানমার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কট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নদু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ঙ্গ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য়ে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্যা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র্থ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4053D" w:rsidRPr="005D1253" w:rsidRDefault="00A4053D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4053D" w:rsidRPr="005D1253" w:rsidRDefault="0082398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1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A4053D" w:rsidRPr="005D1253" w:rsidTr="00056BA0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0F6C50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াংলাদেশ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নির্বাচ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মিশন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চিবাল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0F6C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F6C50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নির্বাচন ব্যবস্থায় তথ্য প্রযুক্তি প্রয়োগের লক্ষ্যে ইলেকট্রনিক ভোটিং মেশিন (ইভিএম) (০১/০৭/২০১৮-৩০/০৬/২০২৩)</w:t>
            </w:r>
          </w:p>
        </w:tc>
        <w:tc>
          <w:tcPr>
            <w:tcW w:w="3497" w:type="dxa"/>
          </w:tcPr>
          <w:p w:rsidR="00A4053D" w:rsidRPr="005D1253" w:rsidRDefault="00823987" w:rsidP="0082398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AC094C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AF023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নীয়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রকার</w:t>
            </w:r>
            <w:r w:rsidRPr="005D1253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ভাগ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িউরম্যান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কুইপমেন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লিড</w:t>
            </w:r>
          </w:p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স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823987" w:rsidRPr="005D1253" w:rsidRDefault="00823987" w:rsidP="00D163E9">
            <w:pPr>
              <w:tabs>
                <w:tab w:val="right" w:pos="9180"/>
              </w:tabs>
              <w:ind w:right="-6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BAN"/>
                <w:sz w:val="24"/>
                <w:szCs w:val="24"/>
                <w:cs/>
                <w:lang w:bidi="bn-BD"/>
              </w:rPr>
              <w:t>০১/০১/২০১৭ হতে ৩১/১২/২০১পর্যন্ত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tabs>
                <w:tab w:val="right" w:pos="9180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ইউরোপীয়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ইউনিয়ন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ইউ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সাপোর্ট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টু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হেলথ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নিউট্রিশন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দি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ুত্তর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ইন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আরবান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বাংলাদেশ</w:t>
            </w:r>
          </w:p>
          <w:p w:rsidR="00823987" w:rsidRPr="005D1253" w:rsidRDefault="00823987" w:rsidP="00D163E9">
            <w:pPr>
              <w:tabs>
                <w:tab w:val="right" w:pos="9180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ানুয়ারী, ২০১৫ হতে ডিসেম্বর, ২০২০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ন্তি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গোষ্ঠী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ীবনমা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ব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ইম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লথ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য়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ে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লিভা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৩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বাংলাদেশের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গ্রাম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আদালত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সক্রিয়করণ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</w:p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D163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তৃতীয়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লোকাল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গভর্ণ্যান্স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সাপোর্ট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্রজেক্ট</w:t>
            </w:r>
            <w:r w:rsidRPr="005D1253">
              <w:rPr>
                <w:rFonts w:ascii="Nikosh" w:hAnsi="Nikosh" w:cs="Nikosh"/>
                <w:sz w:val="24"/>
                <w:szCs w:val="24"/>
                <w:lang w:val="pt-BR"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৩</w:t>
            </w:r>
          </w:p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D163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চাল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</w:p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D163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ী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বেষণা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তম্যমূল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ত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ন্হি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ূর্বক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ষ্কার</w:t>
            </w:r>
          </w:p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D163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্ট্রেংদেনিং পার্লামেন্ট’স ক্যাপাসিটি ইন পপুলেশন এন্ড ডেভেলপমেন্ট ইস্যুজ (এসপিসিপিডি)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823987" w:rsidRPr="005D1253" w:rsidRDefault="00823987" w:rsidP="00D163E9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ব্যাপ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823987" w:rsidRPr="005D1253" w:rsidRDefault="00823987" w:rsidP="00D163E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823987" w:rsidRPr="005D1253" w:rsidRDefault="0082398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অগ্রাধিকার ভিত্তিতে গুরুত্বপূর্ণ পল্লী অবকাঠামো উন্নয়ন প্রকল্প-২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(১ম সংশোধিত) (জুলাই/২০১৫ হতে জুন/২০২০) 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রাদেশ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কুর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ল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কল্প</w:t>
            </w:r>
          </w:p>
          <w:p w:rsidR="00823987" w:rsidRPr="005D1253" w:rsidRDefault="00823987" w:rsidP="00D163E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১৭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5D1253">
              <w:rPr>
                <w:rFonts w:ascii="SutonnyMJ" w:hAnsi="SutonnyMJ" w:cs="Calibri"/>
                <w:sz w:val="24"/>
                <w:szCs w:val="24"/>
                <w:lang w:bidi="bn-IN"/>
              </w:rPr>
              <w:t xml:space="preserve">iivj Kv‡bKwUwfwU BgcÖf‡g›U cÖÖ‡R±| (RyjvB/2018 n‡Z Ryb/2023) 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Times New Roman" w:hAnsi="Times New Roman"/>
                <w:sz w:val="24"/>
                <w:szCs w:val="24"/>
                <w:lang w:bidi="bn-IN"/>
              </w:rPr>
            </w:pPr>
            <w:bookmarkStart w:id="2" w:name="_Hlk491764013"/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উপজেলা কমপ্লেক্স সম্প্রসারণ প্রকল্প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Pr="005D1253">
              <w:rPr>
                <w:rFonts w:ascii="Times New Roman" w:hAnsi="Times New Roman"/>
                <w:sz w:val="24"/>
                <w:szCs w:val="24"/>
                <w:lang w:bidi="bn-IN"/>
              </w:rPr>
              <w:t>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5D1253">
              <w:rPr>
                <w:rFonts w:ascii="Times New Roman" w:hAnsi="Times New Roman"/>
                <w:sz w:val="24"/>
                <w:szCs w:val="24"/>
                <w:lang w:bidi="bn-IN"/>
              </w:rPr>
              <w:t>)</w:t>
            </w:r>
            <w:bookmarkEnd w:id="2"/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(এপ্রিল/২০১১ হতে জুন/২০২০)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ইউনিয়ন পরিষদ কমপ্লেক্স ভবন নির্মাণ (২য় পর্যায়) 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জুলাই/২০১১ হতে জুন/২০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৪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য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ূর্যোগ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তিগ্রস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23987" w:rsidRPr="005D1253" w:rsidRDefault="00823987" w:rsidP="00D163E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৩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(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ূচি</w:t>
            </w:r>
          </w:p>
          <w:p w:rsidR="00823987" w:rsidRPr="005D1253" w:rsidRDefault="00823987" w:rsidP="00D163E9">
            <w:pPr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ভ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ষ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১ট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823987" w:rsidRPr="005D1253" w:rsidTr="00520D31">
        <w:trPr>
          <w:jc w:val="center"/>
        </w:trPr>
        <w:tc>
          <w:tcPr>
            <w:tcW w:w="890" w:type="dxa"/>
          </w:tcPr>
          <w:p w:rsidR="00823987" w:rsidRPr="005D1253" w:rsidRDefault="0082398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823987" w:rsidRPr="005D1253" w:rsidRDefault="00823987" w:rsidP="00D163E9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5D1253">
              <w:rPr>
                <w:rFonts w:ascii="SutonnyMJ" w:hAnsi="SutonnyMJ" w:cs="Calibri"/>
                <w:sz w:val="24"/>
                <w:szCs w:val="24"/>
                <w:lang w:bidi="bn-IN"/>
              </w:rPr>
              <w:t>‡cÖvMÖvg di mv‡cvwU©s iivj weª‡Rm</w:t>
            </w:r>
          </w:p>
          <w:p w:rsidR="00823987" w:rsidRPr="005D1253" w:rsidRDefault="00823987" w:rsidP="00D163E9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5D1253">
              <w:rPr>
                <w:rFonts w:ascii="SutonnyMJ" w:hAnsi="SutonnyMJ" w:cs="Calibri"/>
                <w:sz w:val="24"/>
                <w:szCs w:val="24"/>
                <w:lang w:bidi="bn-IN"/>
              </w:rPr>
              <w:t xml:space="preserve">  (1 †m‡Þ-2018wLªt n‡Z 31 AvMó-2023wLªt )  </w:t>
            </w:r>
          </w:p>
        </w:tc>
        <w:tc>
          <w:tcPr>
            <w:tcW w:w="3497" w:type="dxa"/>
          </w:tcPr>
          <w:p w:rsidR="00823987" w:rsidRPr="005D1253" w:rsidRDefault="00823987" w:rsidP="0082398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823987" w:rsidRPr="005D1253" w:rsidRDefault="0082398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D163E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উপজেলা ও ইউনিয়ন সড়কে দীর্ঘ সেতু নির্মাণ প্রকল্প (৩য় শংশোধিত)</w:t>
            </w:r>
          </w:p>
          <w:p w:rsidR="00A4053D" w:rsidRPr="005D1253" w:rsidRDefault="00A4053D" w:rsidP="00D163E9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ফেব্রুয়ারী/২০১০ হতে জুন/২০২০</w:t>
            </w:r>
          </w:p>
        </w:tc>
        <w:tc>
          <w:tcPr>
            <w:tcW w:w="3497" w:type="dxa"/>
          </w:tcPr>
          <w:p w:rsidR="00A4053D" w:rsidRPr="005D1253" w:rsidRDefault="00A4053D" w:rsidP="00D163E9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</w:tcPr>
          <w:p w:rsidR="00A4053D" w:rsidRPr="005D1253" w:rsidRDefault="00A4053D" w:rsidP="00D163E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০টি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6E00E5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োনাগাজী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মিরসরাই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অর্থনৈতিক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অঞ্চল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ংযোগ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ড়কে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নদীর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উপর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েতু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প্রকল্প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hi-IN"/>
              </w:rPr>
              <w:t>।</w:t>
            </w:r>
          </w:p>
          <w:p w:rsidR="00A4053D" w:rsidRPr="005D1253" w:rsidRDefault="00A4053D" w:rsidP="00870CB3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২২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823987" w:rsidP="006E00E5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6E00E5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ফেনী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</w:t>
            </w:r>
          </w:p>
        </w:tc>
      </w:tr>
      <w:tr w:rsidR="00933666" w:rsidRPr="005D1253" w:rsidTr="00520D31">
        <w:trPr>
          <w:jc w:val="center"/>
        </w:trPr>
        <w:tc>
          <w:tcPr>
            <w:tcW w:w="890" w:type="dxa"/>
          </w:tcPr>
          <w:p w:rsidR="00933666" w:rsidRPr="005D1253" w:rsidRDefault="0093366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33666" w:rsidRPr="005D1253" w:rsidRDefault="00933666" w:rsidP="00021D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বৃহত্তর চট্টগ্রাম জেলা পল্লী অবকাঠামো উন্নয়ন  (চট্টগ্রাম ও কক্সবাজার জেলা)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br/>
              <w:t>(জুলাই/২০১৫ হতে জুন/২০২০)</w:t>
            </w:r>
          </w:p>
        </w:tc>
        <w:tc>
          <w:tcPr>
            <w:tcW w:w="3497" w:type="dxa"/>
          </w:tcPr>
          <w:p w:rsidR="00933666" w:rsidRPr="005D1253" w:rsidRDefault="00933666" w:rsidP="0093366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33666" w:rsidRPr="005D1253" w:rsidRDefault="00933666" w:rsidP="00021DA1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ও কক্সবাজার</w:t>
            </w:r>
          </w:p>
        </w:tc>
      </w:tr>
      <w:tr w:rsidR="00933666" w:rsidRPr="005D1253" w:rsidTr="00520D31">
        <w:trPr>
          <w:jc w:val="center"/>
        </w:trPr>
        <w:tc>
          <w:tcPr>
            <w:tcW w:w="890" w:type="dxa"/>
          </w:tcPr>
          <w:p w:rsidR="00933666" w:rsidRPr="005D1253" w:rsidRDefault="0093366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33666" w:rsidRPr="005D1253" w:rsidRDefault="00933666" w:rsidP="00021DA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টিয়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933666" w:rsidRPr="005D1253" w:rsidRDefault="00933666" w:rsidP="00021DA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933666" w:rsidRPr="005D1253" w:rsidRDefault="00933666" w:rsidP="0093366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33666" w:rsidRPr="005D1253" w:rsidRDefault="0093366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3666" w:rsidRPr="005D1253" w:rsidTr="00520D31">
        <w:trPr>
          <w:jc w:val="center"/>
        </w:trPr>
        <w:tc>
          <w:tcPr>
            <w:tcW w:w="890" w:type="dxa"/>
          </w:tcPr>
          <w:p w:rsidR="00933666" w:rsidRPr="005D1253" w:rsidRDefault="0093366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33666" w:rsidRPr="005D1253" w:rsidRDefault="00933666" w:rsidP="00021DA1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বাঁশখালী উপজেলাধীন গন্ডামারা ব্রীজ হতে গন্ডামারা বিদ্যুৎ কেন্দ্র সংযোগ সড়ক উন্নয়ন প্রকল্প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(আগস্ট/২০১৬ হতে জুন/২০২০)</w:t>
            </w:r>
          </w:p>
        </w:tc>
        <w:tc>
          <w:tcPr>
            <w:tcW w:w="3497" w:type="dxa"/>
          </w:tcPr>
          <w:p w:rsidR="00933666" w:rsidRPr="005D1253" w:rsidRDefault="00933666" w:rsidP="00933666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33666" w:rsidRPr="005D1253" w:rsidRDefault="00933666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021DA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হত্ত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াকাঠামো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ভে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ম্ব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933666" w:rsidP="00021DA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021DA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ও কক্সবাজার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A4053D" w:rsidRPr="005D1253" w:rsidRDefault="00A4053D" w:rsidP="00A90EA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A4053D" w:rsidRPr="005D1253" w:rsidRDefault="00933666" w:rsidP="0093366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A90EA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৪৯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A90EAE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SutonnyMJ" w:hAnsi="SutonnyMJ" w:cs="Calibri"/>
                <w:sz w:val="24"/>
                <w:szCs w:val="24"/>
                <w:lang w:bidi="bn-IN"/>
              </w:rPr>
              <w:t>Dc‡Rjv, BDwbqb I MÖvg mo‡K AbyaŸ© 100 wgUvi †mZz wbg©vY cÖKí| (gvP©/2019 n‡Z wW‡m¤^i/20</w:t>
            </w:r>
            <w:r w:rsidRPr="005D125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</w:t>
            </w:r>
            <w:r w:rsidRPr="005D1253">
              <w:rPr>
                <w:rFonts w:ascii="SutonnyMJ" w:hAnsi="SutonnyMJ" w:cs="Calibri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933666" w:rsidP="00933666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A90EA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৯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933666" w:rsidRPr="005D1253" w:rsidTr="00520D31">
        <w:trPr>
          <w:jc w:val="center"/>
        </w:trPr>
        <w:tc>
          <w:tcPr>
            <w:tcW w:w="890" w:type="dxa"/>
          </w:tcPr>
          <w:p w:rsidR="00933666" w:rsidRPr="005D1253" w:rsidRDefault="00933666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33666" w:rsidRPr="005D1253" w:rsidRDefault="00933666" w:rsidP="00A90EAE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ড়ক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নর্বাস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933666" w:rsidRPr="005D1253" w:rsidRDefault="00933666" w:rsidP="00A90EAE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নভেম্বর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১</w:t>
            </w:r>
          </w:p>
        </w:tc>
        <w:tc>
          <w:tcPr>
            <w:tcW w:w="3497" w:type="dxa"/>
          </w:tcPr>
          <w:p w:rsidR="00933666" w:rsidRPr="005D1253" w:rsidRDefault="00933666" w:rsidP="00933666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933666" w:rsidRPr="005D1253" w:rsidRDefault="00933666" w:rsidP="00A90EA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A4053D" w:rsidRPr="005D1253" w:rsidTr="002A73D9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A4053D" w:rsidRPr="005D1253" w:rsidRDefault="00A4053D" w:rsidP="00A90EAE">
            <w:pPr>
              <w:jc w:val="both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5D1253">
              <w:rPr>
                <w:rFonts w:ascii="Times New Roman" w:hAnsi="Times New Roman"/>
                <w:sz w:val="24"/>
                <w:szCs w:val="24"/>
                <w:lang w:bidi="bn-IN"/>
              </w:rPr>
              <w:t>Rural Transport Improvement Project-2. (</w:t>
            </w:r>
            <w:r w:rsidRPr="005D125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য়</w:t>
            </w:r>
            <w:r w:rsidRPr="005D1253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ংশোধিত)</w:t>
            </w:r>
          </w:p>
          <w:p w:rsidR="00A4053D" w:rsidRPr="005D1253" w:rsidRDefault="00A4053D" w:rsidP="00A90EA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লাই ২০১২ হতে জুন ২০২১</w:t>
            </w:r>
          </w:p>
        </w:tc>
        <w:tc>
          <w:tcPr>
            <w:tcW w:w="3497" w:type="dxa"/>
          </w:tcPr>
          <w:p w:rsidR="00A4053D" w:rsidRPr="005D1253" w:rsidRDefault="00933666" w:rsidP="00A90EA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A90EA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A90EAE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bookmarkStart w:id="3" w:name="_Hlk491764429"/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বহুমুখী দূর্যোগ আশ্রয়কেন্দ্র নির্মাণ প্রকল্প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bookmarkEnd w:id="3"/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br/>
              <w:t>(জানুয়ারি/২০১৫ হতে ডিসেম্বর/২০২১)</w:t>
            </w:r>
          </w:p>
        </w:tc>
        <w:tc>
          <w:tcPr>
            <w:tcW w:w="3497" w:type="dxa"/>
          </w:tcPr>
          <w:p w:rsidR="00A4053D" w:rsidRPr="005D1253" w:rsidRDefault="00B62097" w:rsidP="00B6209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A90EA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৯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sz w:val="24"/>
                <w:szCs w:val="24"/>
                <w:cs/>
                <w:lang w:bidi="hi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থানা সদর ও গ্রোথ সেন্টারে অবস্থিত পৌরসভা সমূহে পাইপ লাইনের মাধ্যমে পানি সরবরাহ ও এনভায়রনমেন্টাল স্যানিটেশ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য়পর্ব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য়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্রকল্প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  <w:p w:rsidR="00B62097" w:rsidRPr="005D1253" w:rsidRDefault="00B6209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লাই ২০১২ হতে জুন ২০১৯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পানি সংরক্ষণ ও নিরাপদ পানি সরবরাহের লক্ষ্যে জেলা পরিষদের পুকুর 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দিঘ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/ 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লাশয় সমূহ পুনঃখন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ংস্কার</w:t>
            </w:r>
          </w:p>
          <w:p w:rsidR="00B62097" w:rsidRPr="005D1253" w:rsidRDefault="00B62097" w:rsidP="00A90EAE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েপ্টেম্বর ২০১৬ হতে জুন ২০২০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ানি সরবরাহে আর্সেনিক ঝুঁকি নিরসন</w:t>
            </w:r>
          </w:p>
          <w:p w:rsidR="00B62097" w:rsidRPr="005D1253" w:rsidRDefault="00B6209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ডিসেম্বর ২০২১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৩২টি পৌরসভায় পানি সরবরাহ ও মানব বর্জ্য ব্যবস্থাপনা সহ এনভায়রনমেনটাল স্যানিটেশন</w:t>
            </w:r>
          </w:p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ানুয়ারি ২০১৮ হতে জুন ২০২০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চা বাগান কর্মীদের জন্য নিরাপদ সুপেয় পানি  সরবরাহ ও স্যানিটেশন প্রকল্প</w:t>
            </w:r>
          </w:p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ুলাই ২০১৮ হতে জুন ২০২০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প্রস্তাবিত বাংলাদেশ পৌর পানিসরবরাহ এবং স্যানিটেশন প্রকল্প প্রণয়ন</w:t>
            </w:r>
          </w:p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ানুয়ারি ২০১৮ হতে জুন ২০১৯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পল্লী অঞ্চলে পানি সরবরাহ প্রকল্প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১ম সংশোধি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)</w:t>
            </w:r>
          </w:p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ানুয়ারী২০১৬ হতে ডিসেম্বর ২০১৯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A90EA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াতীয় স্যানিটেশন প্রকল্প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৩য় পর্যায়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)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ানুয়ারি ২০১৬ হতে জুন ২০১৯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A90EAE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স্টাডি অন সলিড এন্ড ফিউক্যালস্লাজম্যানেজমেন্ট সিস্টেম এন্ড ডিজাইন ইন রেলওয়ে এন্ড ওয়াটার ওয়েইন বাংলাদেশ প্রকল্প</w:t>
            </w:r>
          </w:p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স্ট্যাডি প্রকল্প</w:t>
            </w:r>
          </w:p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ুলাই ২০১৭ হতে জুন ২০১৯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A90EAE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পানি সরবরাহ সংক্রান্ত সামগ্রিক ব্যবস্থাপনা দক্ষতা উন্নয়ন প্রকল্প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১মসংশোধি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)      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কারিগরী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সহয়তা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প্রকল্প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A90EAE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অগ্রাধিকার গ্রামীন পানি সরবরাহ</w:t>
            </w:r>
          </w:p>
          <w:p w:rsidR="00B62097" w:rsidRPr="005D1253" w:rsidRDefault="00B62097" w:rsidP="00A90EAE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ানুয়ারি ২০১৮ হতে জুন ২০২০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A90EA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শাহ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সাভূক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তী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৮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দী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সন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আওতাধীন</w:t>
            </w: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চট্টগ্রাম সিটি কর্পোরেশনের আওতাধীন বন্যা ও জলাবদ্ধতায় ক্ষতিগ্রসত্ম রাসত্মাসমূহের উন্নয়ন এবং নালা, প্রতিরোধ দেয়াল, ব্রীজ ও কালভার্ট এর  নির্মাণ/ পুননির্মাণ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 </w:t>
            </w:r>
          </w:p>
          <w:p w:rsidR="00B62097" w:rsidRPr="005D1253" w:rsidRDefault="00B62097" w:rsidP="00A90EAE">
            <w:pPr>
              <w:jc w:val="both"/>
              <w:rPr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ানু,  ২০১৭-ডিসে,২০১৯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চট্টগ্রাম সিটি কর্পোরেশনের বিভিন্ন এলাকার অবকাঠামো উন্নয়ন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:rsidR="00B62097" w:rsidRPr="005D1253" w:rsidRDefault="00B62097" w:rsidP="00A90EAE">
            <w:pPr>
              <w:jc w:val="both"/>
              <w:rPr>
                <w:rFonts w:cs="Vrinda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ুলাই,২০১৭ হতে জুন,২০১৯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চট্টগ্রাম সিটি কর্পোরেশনের বিভিন্ন গুরম্নত্বপূর্ণ সড়ক ও ব্রীজ সমূহের উন্নয়নসহ আধুনিক যান যন্ত্রপাতি সংগ্রহ ও সড়ক আলোকায়ন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:rsidR="00B62097" w:rsidRPr="005D1253" w:rsidRDefault="00B62097" w:rsidP="00A90EAE">
            <w:pPr>
              <w:jc w:val="both"/>
              <w:rPr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ুলাই,২০১৭ হতে জুন,২০২০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বহদ্দারহাট বারইপাড়া হতে কর্নফুলী নদী পর্যমত্ম খাল  খনন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(১ম সংশোধিত) </w:t>
            </w:r>
          </w:p>
          <w:p w:rsidR="00B62097" w:rsidRPr="005D1253" w:rsidRDefault="00B62097" w:rsidP="00A90EAE">
            <w:pPr>
              <w:jc w:val="both"/>
              <w:rPr>
                <w:rFonts w:cs="Vrinda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মেয়াদকাল-জুলাই,১৪ হতে জুন’২০২০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চট্টগ্রাম সিটি কর্পোরেশনের বিভিন্ন এলাকার ওয়ার্ডের সড়ক নেটওয়ার্ক উন্নয়ন এবং বাস/ট্রাক টার্মিনাল নির্মাণ</w:t>
            </w:r>
          </w:p>
          <w:p w:rsidR="00B62097" w:rsidRPr="005D1253" w:rsidRDefault="00B62097" w:rsidP="00A90EAE">
            <w:pPr>
              <w:jc w:val="both"/>
              <w:rPr>
                <w:rFonts w:cs="Vrinda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(মেয়াদ কালঃ জুলাই, ২০১৮-জুন,২০২০)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চট্টগ্রাম সিটি কর্পোরেশনের আওতাধীন পরিচ্ছন্ন কর্মী নিবাস নির্মাণ</w:t>
            </w:r>
          </w:p>
          <w:p w:rsidR="00B62097" w:rsidRPr="005D1253" w:rsidRDefault="00B62097" w:rsidP="00A90EAE">
            <w:pPr>
              <w:jc w:val="both"/>
              <w:rPr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(মেয়াদ কালঃ জুলাই, ২০১৮-জুন,২০২০)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A90EA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চট্টগ্রাম ওয়াসার প্রাতিষ্ঠানিক উন্নয়ন এবং রাজস্ব আয় বর্হিভূত পানি কমানোর উদ্যোগ এগিয়ে নেয়ার কারিগরী সহায়তা প্রকল্প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CWSISP)</w:t>
            </w:r>
          </w:p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লাই ২০১১ হতে জুন ২০১৯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A90EA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হানগরী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য়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: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ষ্কাশ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্যবস্থা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থাপ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র্যায়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৩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A90EA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ানি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রবরাহ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ন্নয়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যনিটেশ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কল্প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ানুয়ারী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১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A90EA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কর্ণফুলী পানি সরবরাহ প্রকল্প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(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য় পর্যায়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প্রিল ২০১৩ হতে জানুয়ারি ২০২২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ভান্ডালজুরী পানি সরবরাহ প্রকল্প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:rsidR="00B62097" w:rsidRPr="005D1253" w:rsidRDefault="00B62097" w:rsidP="00A90EAE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ক্টোব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৫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-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েপ্টেম্বর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BB098A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7903B6">
            <w:pPr>
              <w:tabs>
                <w:tab w:val="left" w:pos="2190"/>
                <w:tab w:val="left" w:pos="2310"/>
                <w:tab w:val="center" w:pos="4896"/>
              </w:tabs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পানি</w:t>
            </w:r>
            <w:r w:rsidRPr="005D1253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সম্পদ</w:t>
            </w:r>
            <w:r w:rsidRPr="005D1253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D1253">
              <w:rPr>
                <w:rFonts w:asciiTheme="majorBidi" w:hAnsiTheme="majorBidi" w:cs="Nikosh"/>
                <w:color w:val="000000" w:themeColor="text1"/>
                <w:sz w:val="24"/>
                <w:szCs w:val="24"/>
                <w:lang w:bidi="bn-IN"/>
              </w:rPr>
              <w:t>Bangladesh Weather and Climate Services Regional Project (BWCSRP) Component-B : Strengthening Hydrological Information Services and Early Warning Systems (SHISEWS)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(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১ম সংশোধিত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) (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০১৬ হতে জুন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০২১</w:t>
            </w:r>
            <w:r w:rsidRPr="005D125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A4053D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বাঁশখালী উপজেলার পোল্ডার নং ৬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১এ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১বি এবং ৬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১সি এর সমন্বয়ে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lastRenderedPageBreak/>
              <w:t>ক্ষতিগ্রস্ত অবকাঠামোসমূহের পূনর্বাসন 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৫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উপকূলীয় এলাকায় পোল্ডার নং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৬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তেঙ্গ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োল্ডার নং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৬৩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১এ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আনোয়ার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োল্ডার নং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৬৩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১ব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আনোয়ারা ও পটিয়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ুনর্বাসন 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১ম 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ম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মিরশ্বরাই উপজেলায় বাংলাদেশ অর্থনৈতিক অঞ্চ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বেজা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বন্যানিয়ন্ত্রণ সড়ক কামবেড়ী বাঁধ প্রতিরক্ষা ও নিষ্কাশন 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১ম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হাটহাজারী ও রাউজান উপজেলায় হালদা নদীর উভয় তীরের ভাঙ্গন হতে বিভিন্ন এলাকা রক্ষাকল্পে তীর সংরক্ষণ কাজ 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১ম সংশোধিত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ানুয়ারী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৭ হতে 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সন্দ্বীপ উপজেলার পোল্ডার নং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৭২ এর ভাঙ্গন প্রবণ এলাকায়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লো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 প্রতিরক্ষা কাজের মাধ্যমে পুনর্বাসন 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৭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লোহাগড়া ও সাতকানিয়া উপজেলায় সাঙ্গু এবং ডলুনদীর তীর সংক্ষণ 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অক্টো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৭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ফটিকছড়ি ও হাটহাজারী উপজেলায় হালদা নদী ও ধুরং খালের তীর সংরক্ষণ ও বন্যা নিয়ন্ত্রণ 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অক্টো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৮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বাঁশখালী উপজেলাধীন পুইছড়ি ইউনিয়নের পোল্ডার নং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এ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পুইছড়িপার্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এর পুনর্বাসন ও নিষ্কাশন 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৮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ট্টগ্রাম জেলার রাঙ্গুনিয়া ও বোয়ালখালী উপজেলা এবং রাঙ্গামাটি পার্বত্য জেলার কাপ্তাই উপজেলায় কর্ণফুলী ও ইছামতি নদী এবং শিলক খালসহ অন্যান্য খালের উভয়তীরের ভাঙ্গন হতে রক্ষা প্রকল্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৮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ড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টিরেকশ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ুই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ও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িভা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োসিস্টে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ক্লুডিং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ভেনটোর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াটারল্যান্ড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3497" w:type="dxa"/>
          </w:tcPr>
          <w:p w:rsidR="00A4053D" w:rsidRPr="005D1253" w:rsidRDefault="00B62097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4053D" w:rsidRPr="005D1253" w:rsidTr="00846D83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E94B1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ৃষি মন্ত্রণালয়</w:t>
            </w: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 সেচ উন্নয়নে জরিপ ও পরিবীক্ষণ ডিজিটাইজেশনকরণ (৪র্থ পর্যায়)</w:t>
            </w:r>
          </w:p>
          <w:p w:rsidR="00B62097" w:rsidRPr="005D1253" w:rsidRDefault="00B62097" w:rsidP="00393C9C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৭-৩০/০৬/২০২১)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আবহাওয়া তথ্য পদ্ধতি উন্নতকরণ </w:t>
            </w:r>
          </w:p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কম্পোনেন্ট-সি)</w:t>
            </w:r>
          </w:p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B62097" w:rsidRPr="005D1253" w:rsidTr="00520D31">
        <w:trPr>
          <w:jc w:val="center"/>
        </w:trPr>
        <w:tc>
          <w:tcPr>
            <w:tcW w:w="890" w:type="dxa"/>
          </w:tcPr>
          <w:p w:rsidR="00B62097" w:rsidRPr="005D1253" w:rsidRDefault="00B620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ক পর্যায়ে টেকসই বীজ  উৎপাদ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রক্ষ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তরণ (ডাল, তেল ও মসলা) ব্যবস্থাপনা-৩য় পর্যায়</w:t>
            </w:r>
          </w:p>
          <w:p w:rsidR="00B62097" w:rsidRPr="005D1253" w:rsidRDefault="00B6209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B62097" w:rsidRPr="005D1253" w:rsidRDefault="00B62097" w:rsidP="00B620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B62097" w:rsidRPr="005D1253" w:rsidRDefault="00B62097" w:rsidP="00393C9C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C56392" w:rsidRPr="005D1253" w:rsidTr="00520D31">
        <w:trPr>
          <w:jc w:val="center"/>
        </w:trPr>
        <w:tc>
          <w:tcPr>
            <w:tcW w:w="890" w:type="dxa"/>
          </w:tcPr>
          <w:p w:rsidR="00C56392" w:rsidRPr="005D1253" w:rsidRDefault="00C5639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বল লিফটিং এর মাধ্যমে ভূ-উপরিস্থ পানির সাহায্যে সেচ সম্প্রসারণ (৩য় পর্যায়) (১ম সংশোধিত)</w:t>
            </w:r>
          </w:p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-৩০/০৬/২০২০)</w:t>
            </w:r>
          </w:p>
        </w:tc>
        <w:tc>
          <w:tcPr>
            <w:tcW w:w="3497" w:type="dxa"/>
          </w:tcPr>
          <w:p w:rsidR="00C56392" w:rsidRPr="005D1253" w:rsidRDefault="00C56392" w:rsidP="00C5639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C56392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C56392" w:rsidRPr="005D1253" w:rsidTr="00520D31">
        <w:trPr>
          <w:jc w:val="center"/>
        </w:trPr>
        <w:tc>
          <w:tcPr>
            <w:tcW w:w="890" w:type="dxa"/>
          </w:tcPr>
          <w:p w:rsidR="00C56392" w:rsidRPr="005D1253" w:rsidRDefault="00C5639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 উৎপাদন বৃদ্ধির লক্ষ্যে ভূ-উপরিস্থ পানি ব্যবহারের জন্য রাবার ড্যাম নির্মাণ</w:t>
            </w:r>
          </w:p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১/২০১৬-৩০/০৬/২০২০)</w:t>
            </w:r>
          </w:p>
        </w:tc>
        <w:tc>
          <w:tcPr>
            <w:tcW w:w="3497" w:type="dxa"/>
          </w:tcPr>
          <w:p w:rsidR="00C56392" w:rsidRPr="005D1253" w:rsidRDefault="00C56392" w:rsidP="00C5639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C56392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</w:p>
        </w:tc>
      </w:tr>
      <w:tr w:rsidR="00C56392" w:rsidRPr="005D1253" w:rsidTr="00520D31">
        <w:trPr>
          <w:jc w:val="center"/>
        </w:trPr>
        <w:tc>
          <w:tcPr>
            <w:tcW w:w="890" w:type="dxa"/>
          </w:tcPr>
          <w:p w:rsidR="00C56392" w:rsidRPr="005D1253" w:rsidRDefault="00C5639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ল ও তেলবীজ উৎপাদনের মাধ্যমে টেকসই পুষ্টি নিরাপত্তা জোরদারকরণ (১ম সংশোধিত)</w:t>
            </w:r>
          </w:p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-৩০/০৬/২০২০)</w:t>
            </w:r>
          </w:p>
        </w:tc>
        <w:tc>
          <w:tcPr>
            <w:tcW w:w="3497" w:type="dxa"/>
          </w:tcPr>
          <w:p w:rsidR="00C56392" w:rsidRPr="005D1253" w:rsidRDefault="00C56392" w:rsidP="00C5639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C56392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C56392" w:rsidRPr="005D1253" w:rsidTr="00520D31">
        <w:trPr>
          <w:jc w:val="center"/>
        </w:trPr>
        <w:tc>
          <w:tcPr>
            <w:tcW w:w="890" w:type="dxa"/>
          </w:tcPr>
          <w:p w:rsidR="00C56392" w:rsidRPr="005D1253" w:rsidRDefault="00C5639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এডিসি উদ্যান উন্নয়ন বিভাগের সক্ষমতা বৃদ্ধির মাধ্যমে উদ্যান জাতীয় ফসল সরবরাহ ও পুষ্টি নিরাপত্তা উন্নয়ন</w:t>
            </w:r>
          </w:p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১/২০১৮-৩০/০৬/২০২২)</w:t>
            </w:r>
          </w:p>
        </w:tc>
        <w:tc>
          <w:tcPr>
            <w:tcW w:w="3497" w:type="dxa"/>
          </w:tcPr>
          <w:p w:rsidR="00C56392" w:rsidRPr="005D1253" w:rsidRDefault="00C56392" w:rsidP="00C5639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C56392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০৯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</w:p>
        </w:tc>
      </w:tr>
      <w:tr w:rsidR="00C56392" w:rsidRPr="005D1253" w:rsidTr="00520D31">
        <w:trPr>
          <w:jc w:val="center"/>
        </w:trPr>
        <w:tc>
          <w:tcPr>
            <w:tcW w:w="890" w:type="dxa"/>
          </w:tcPr>
          <w:p w:rsidR="00C56392" w:rsidRPr="005D1253" w:rsidRDefault="00C5639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এডিসির অফিস ভবন এবং অবকাঠামো সমূহ সংস্কার, আধুনিকীকরণ ও নির্মাণ প্রকল্প</w:t>
            </w:r>
          </w:p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৮ হতে জুন, ২০২৩)</w:t>
            </w:r>
          </w:p>
        </w:tc>
        <w:tc>
          <w:tcPr>
            <w:tcW w:w="3497" w:type="dxa"/>
          </w:tcPr>
          <w:p w:rsidR="00C56392" w:rsidRPr="005D1253" w:rsidRDefault="00C56392" w:rsidP="00C5639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C56392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C56392" w:rsidRPr="005D1253" w:rsidTr="00520D31">
        <w:trPr>
          <w:jc w:val="center"/>
        </w:trPr>
        <w:tc>
          <w:tcPr>
            <w:tcW w:w="890" w:type="dxa"/>
          </w:tcPr>
          <w:p w:rsidR="00C56392" w:rsidRPr="005D1253" w:rsidRDefault="00C5639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্যাশনাল এগ্রিকালচার টেকনোলজি প্রোগ্রাম-২য় পর্যায় (এনএটিপি-২)</w:t>
            </w:r>
          </w:p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-১০-২০১৫ হতে ৩০-০৯-২০২১ পর্যন্ত</w:t>
            </w:r>
          </w:p>
        </w:tc>
        <w:tc>
          <w:tcPr>
            <w:tcW w:w="3497" w:type="dxa"/>
          </w:tcPr>
          <w:p w:rsidR="00C56392" w:rsidRPr="005D1253" w:rsidRDefault="00C56392" w:rsidP="00C5639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C56392" w:rsidRPr="005D1253" w:rsidRDefault="00C56392" w:rsidP="00393C9C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C56392" w:rsidRPr="005D1253" w:rsidTr="00520D31">
        <w:trPr>
          <w:jc w:val="center"/>
        </w:trPr>
        <w:tc>
          <w:tcPr>
            <w:tcW w:w="890" w:type="dxa"/>
          </w:tcPr>
          <w:p w:rsidR="00C56392" w:rsidRPr="005D1253" w:rsidRDefault="00C5639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56392" w:rsidRPr="005D1253" w:rsidRDefault="00C56392" w:rsidP="00393C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ফাইটোস্যানিটারী সামর্থ শক্তিশালীকরণ (২য় সংশোধিত)</w:t>
            </w:r>
          </w:p>
          <w:p w:rsidR="00C56392" w:rsidRPr="005D1253" w:rsidRDefault="00C56392" w:rsidP="002618F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C56392" w:rsidRPr="005D1253" w:rsidRDefault="00C56392" w:rsidP="00C5639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C56392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C56392" w:rsidRPr="005D1253" w:rsidTr="00520D31">
        <w:trPr>
          <w:jc w:val="center"/>
        </w:trPr>
        <w:tc>
          <w:tcPr>
            <w:tcW w:w="890" w:type="dxa"/>
          </w:tcPr>
          <w:p w:rsidR="00C56392" w:rsidRPr="005D1253" w:rsidRDefault="00C5639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মার পর্যায়ে উন্নত পানি ব্যবস্থাপনা কৌশলের মাধ্যমে ফসল উৎপাদন বৃদ্ধি</w:t>
            </w:r>
          </w:p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৩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C56392" w:rsidRPr="005D1253" w:rsidRDefault="00C56392" w:rsidP="00C5639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C56392" w:rsidRPr="005D1253" w:rsidRDefault="00C56392" w:rsidP="00393C9C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C56392" w:rsidRPr="005D1253" w:rsidTr="00520D31">
        <w:trPr>
          <w:jc w:val="center"/>
        </w:trPr>
        <w:tc>
          <w:tcPr>
            <w:tcW w:w="890" w:type="dxa"/>
          </w:tcPr>
          <w:p w:rsidR="00C56392" w:rsidRPr="005D1253" w:rsidRDefault="00C56392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ন্বিত কৃষি উন্নয়নের মাধ্যমে পুষ্টি ও খাদ্য নিরাপত্তা নিশ্চিতকরণ</w:t>
            </w:r>
          </w:p>
          <w:p w:rsidR="00C56392" w:rsidRPr="005D1253" w:rsidRDefault="00C56392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C56392" w:rsidRPr="005D1253" w:rsidRDefault="00C56392" w:rsidP="00C56392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C56392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ছর ব্যাপী ফল উৎপাদনের মাধ্যমে পুষ্টি উন্নয়ন (১ম সংশোধিত)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৫ হতে জুন ২০২১ পর্যন্ত</w:t>
            </w:r>
          </w:p>
        </w:tc>
        <w:tc>
          <w:tcPr>
            <w:tcW w:w="3497" w:type="dxa"/>
          </w:tcPr>
          <w:p w:rsidR="00A4053D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ৌর শক্তি ও পানি সাশ্রয়ী আধুনিক প্রযুক্তি সম্প্রসারণের মাধ্যমে ফসল উৎপাদন বৃদ্ধি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A4053D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োয়াখালী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েনী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ীপূ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র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ঁদপু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A4053D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ষ্টিটিউটসমূহে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ক্তিশালীকরণ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A4053D" w:rsidRPr="005D1253" w:rsidRDefault="00C56392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বেশবান্ধব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ৌশলে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াপ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স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উৎপাদ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ন্দা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স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১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ম্প্রসারিত তুলা চাষ (ফেজ-১)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-২০১৪ হতে জুন-২০১৯ পর্যন্ত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 তথ্য সার্ভিস আধুনিকায়ন ও ডিজিটাল কৃষি তথ্য ও যোগাযোগ শক্তিশালীকরণ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-২০১৮ হতে জুন-২০২০ পর্যন্ত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তেলবীজ ও ডাল ফসলের গবেষণা ও উন্নয়ন প্রকল্প</w:t>
            </w:r>
          </w:p>
          <w:p w:rsidR="00A4053D" w:rsidRPr="005D1253" w:rsidRDefault="00A4053D" w:rsidP="00393C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প্রিল-২০১৬ হতে জুন-২০২১ পর্যন্ত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গম ও ভুট্টার উন্নততর বীজ উৎপাদন এবং উন্নয়ন প্রকল্প (২য় পর্যায়)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-২০১৫ হতে জুন-২০২০ পর্যন্ত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B079E" w:rsidRPr="005D1253" w:rsidTr="00520D31">
        <w:trPr>
          <w:jc w:val="center"/>
        </w:trPr>
        <w:tc>
          <w:tcPr>
            <w:tcW w:w="890" w:type="dxa"/>
          </w:tcPr>
          <w:p w:rsidR="001B079E" w:rsidRPr="005D1253" w:rsidRDefault="001B079E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B079E" w:rsidRPr="005D1253" w:rsidRDefault="001B079E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উদ্যানতাত্ত্বিক ফসলের গবেষণা জোরদারকরণ এবং চর এলাকায় উদ্যান ও মাঠ ফসলের প্রযুক্তি বিস্তার</w:t>
            </w:r>
          </w:p>
          <w:p w:rsidR="001B079E" w:rsidRPr="005D1253" w:rsidRDefault="001B079E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প্রিল-২০১৬ হতে জুন-২০২০ পর্যন্ত</w:t>
            </w:r>
          </w:p>
        </w:tc>
        <w:tc>
          <w:tcPr>
            <w:tcW w:w="3497" w:type="dxa"/>
          </w:tcPr>
          <w:p w:rsidR="001B079E" w:rsidRPr="005D1253" w:rsidRDefault="001B079E" w:rsidP="001B079E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1B079E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B079E" w:rsidRPr="005D1253" w:rsidTr="00520D31">
        <w:trPr>
          <w:jc w:val="center"/>
        </w:trPr>
        <w:tc>
          <w:tcPr>
            <w:tcW w:w="890" w:type="dxa"/>
          </w:tcPr>
          <w:p w:rsidR="001B079E" w:rsidRPr="005D1253" w:rsidRDefault="001B079E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B079E" w:rsidRPr="005D1253" w:rsidRDefault="001B079E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মসলা জাতীয় ফসলের গবেষণা জোরদারকরণ</w:t>
            </w:r>
          </w:p>
          <w:p w:rsidR="001B079E" w:rsidRPr="005D1253" w:rsidRDefault="001B079E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5D1253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ক্টোবর-২০১৭ হতে জুন-২০২২ পর্যন্ত</w:t>
            </w:r>
          </w:p>
        </w:tc>
        <w:tc>
          <w:tcPr>
            <w:tcW w:w="3497" w:type="dxa"/>
          </w:tcPr>
          <w:p w:rsidR="001B079E" w:rsidRPr="005D1253" w:rsidRDefault="001B079E" w:rsidP="001B079E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1B079E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B079E" w:rsidRPr="005D1253" w:rsidTr="00520D31">
        <w:trPr>
          <w:jc w:val="center"/>
        </w:trPr>
        <w:tc>
          <w:tcPr>
            <w:tcW w:w="890" w:type="dxa"/>
          </w:tcPr>
          <w:p w:rsidR="001B079E" w:rsidRPr="005D1253" w:rsidRDefault="001B079E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B079E" w:rsidRPr="005D1253" w:rsidRDefault="001B079E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মলহোল্ডা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গ্রিকালচারাল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ম্পিটিটিভনেস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(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সএসিপ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এ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এডিস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্যা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র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৪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1B079E" w:rsidRPr="005D1253" w:rsidRDefault="001B079E" w:rsidP="001B079E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1B079E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4053D" w:rsidRPr="005D1253" w:rsidTr="006A613E">
        <w:trPr>
          <w:jc w:val="center"/>
        </w:trPr>
        <w:tc>
          <w:tcPr>
            <w:tcW w:w="9812" w:type="dxa"/>
            <w:gridSpan w:val="4"/>
          </w:tcPr>
          <w:p w:rsidR="00A4053D" w:rsidRPr="005D1253" w:rsidRDefault="00A4053D" w:rsidP="00DA3604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ৃহায়ন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ণপূর্ত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4F5C97" w:rsidRPr="005D1253" w:rsidTr="00520D31">
        <w:trPr>
          <w:jc w:val="center"/>
        </w:trPr>
        <w:tc>
          <w:tcPr>
            <w:tcW w:w="890" w:type="dxa"/>
          </w:tcPr>
          <w:p w:rsidR="004F5C97" w:rsidRPr="005D1253" w:rsidRDefault="004F5C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F5C97" w:rsidRPr="005D1253" w:rsidRDefault="004F5C97" w:rsidP="00393C9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 জেলার মিরসরাই উপজেলার কিসমত জাফরাবাদ মৌজায় নিম্ন ও মধ্যম আয়ের লোকদের জন্য সাইট এণ্ড সার্ভিসেস আবাসিক ও বাণিজ্যিক প্লট উন্নয়ন প্রকল্প ( এপ্রিল’১৫-জুন ২০২০)</w:t>
            </w:r>
          </w:p>
        </w:tc>
        <w:tc>
          <w:tcPr>
            <w:tcW w:w="3497" w:type="dxa"/>
          </w:tcPr>
          <w:p w:rsidR="004F5C97" w:rsidRPr="005D1253" w:rsidRDefault="004F5C97" w:rsidP="004F5C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F5C97" w:rsidRPr="005D1253" w:rsidRDefault="004F5C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F5C97" w:rsidRPr="005D1253" w:rsidTr="00520D31">
        <w:trPr>
          <w:jc w:val="center"/>
        </w:trPr>
        <w:tc>
          <w:tcPr>
            <w:tcW w:w="890" w:type="dxa"/>
          </w:tcPr>
          <w:p w:rsidR="004F5C97" w:rsidRPr="005D1253" w:rsidRDefault="004F5C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F5C97" w:rsidRPr="005D1253" w:rsidRDefault="004F5C97" w:rsidP="00393C9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স্থ ফিরোজশাহ ও হালিশহর হাউজিং এস্টেটে আবাসিক ভবন নির্মাণ (৩য় পর্ব)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4F5C97" w:rsidRPr="005D1253" w:rsidRDefault="004F5C97" w:rsidP="00393C9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০১/০৪/২০১৫-৩১/১২/২০১৮)</w:t>
            </w:r>
          </w:p>
        </w:tc>
        <w:tc>
          <w:tcPr>
            <w:tcW w:w="3497" w:type="dxa"/>
          </w:tcPr>
          <w:p w:rsidR="004F5C97" w:rsidRPr="005D1253" w:rsidRDefault="004F5C97" w:rsidP="004F5C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F5C97" w:rsidRPr="005D1253" w:rsidRDefault="004F5C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F5C97" w:rsidRPr="005D1253" w:rsidTr="00520D31">
        <w:trPr>
          <w:jc w:val="center"/>
        </w:trPr>
        <w:tc>
          <w:tcPr>
            <w:tcW w:w="890" w:type="dxa"/>
          </w:tcPr>
          <w:p w:rsidR="004F5C97" w:rsidRPr="005D1253" w:rsidRDefault="004F5C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F5C97" w:rsidRPr="005D1253" w:rsidRDefault="004F5C97" w:rsidP="00393C9C">
            <w:pPr>
              <w:tabs>
                <w:tab w:val="left" w:pos="17100"/>
              </w:tabs>
              <w:ind w:left="72" w:right="72" w:hanging="9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চট্টগ্রাম ফিরোজশাহ ও হালিশহর হাউজিং এস্টেট ১০-তলা বিশিষ্ট আবাসিক ফ্ল্যাট নির্মাণ</w:t>
            </w:r>
          </w:p>
          <w:p w:rsidR="004F5C97" w:rsidRPr="005D1253" w:rsidRDefault="004F5C97" w:rsidP="00DA3604">
            <w:pPr>
              <w:tabs>
                <w:tab w:val="left" w:pos="17100"/>
              </w:tabs>
              <w:ind w:left="72" w:right="72" w:hanging="9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 xml:space="preserve">(ডিসেম্বর/১৩ 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জুন ২০২০)</w:t>
            </w:r>
          </w:p>
        </w:tc>
        <w:tc>
          <w:tcPr>
            <w:tcW w:w="3497" w:type="dxa"/>
          </w:tcPr>
          <w:p w:rsidR="004F5C97" w:rsidRPr="005D1253" w:rsidRDefault="004F5C97" w:rsidP="004F5C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F5C97" w:rsidRPr="005D1253" w:rsidRDefault="004F5C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F5C97" w:rsidRPr="005D1253" w:rsidTr="00520D31">
        <w:trPr>
          <w:jc w:val="center"/>
        </w:trPr>
        <w:tc>
          <w:tcPr>
            <w:tcW w:w="890" w:type="dxa"/>
          </w:tcPr>
          <w:p w:rsidR="004F5C97" w:rsidRPr="005D1253" w:rsidRDefault="004F5C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F5C97" w:rsidRPr="005D1253" w:rsidRDefault="004F5C97" w:rsidP="00DA3604">
            <w:pPr>
              <w:tabs>
                <w:tab w:val="left" w:pos="17100"/>
              </w:tabs>
              <w:ind w:left="72" w:right="72" w:hanging="9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স্থ হাউজিং এস্টেটের জি ব্লকে আবাসিক ফ্ল্যাট নির্মাণ প্রকল্প ( ৪র্থ পর্যায়) ( ০১/১০/২০১৭-৩০/০৬/২০২০)</w:t>
            </w:r>
          </w:p>
        </w:tc>
        <w:tc>
          <w:tcPr>
            <w:tcW w:w="3497" w:type="dxa"/>
          </w:tcPr>
          <w:p w:rsidR="004F5C97" w:rsidRPr="005D1253" w:rsidRDefault="004F5C97" w:rsidP="004F5C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F5C97" w:rsidRPr="005D1253" w:rsidRDefault="004F5C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F5C97" w:rsidRPr="005D1253" w:rsidTr="00520D31">
        <w:trPr>
          <w:jc w:val="center"/>
        </w:trPr>
        <w:tc>
          <w:tcPr>
            <w:tcW w:w="890" w:type="dxa"/>
          </w:tcPr>
          <w:p w:rsidR="004F5C97" w:rsidRPr="005D1253" w:rsidRDefault="004F5C9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4F5C97" w:rsidRPr="005D1253" w:rsidRDefault="004F5C97" w:rsidP="00393C9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স্থ হালিশহর হাউজিং এস্টেটের এ ব্লকে অত্যাধুনিক এনএইচএ মাল্টি – পারপাস টাওয়ার নির্মাণ প্রকল্প</w:t>
            </w:r>
          </w:p>
          <w:p w:rsidR="004F5C97" w:rsidRPr="005D1253" w:rsidRDefault="004F5C97" w:rsidP="00DA3604">
            <w:pPr>
              <w:tabs>
                <w:tab w:val="left" w:pos="17100"/>
              </w:tabs>
              <w:ind w:left="72" w:right="72" w:hanging="9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০১/০৭/২০১৮-৩০/০৬/২০২০)</w:t>
            </w:r>
          </w:p>
        </w:tc>
        <w:tc>
          <w:tcPr>
            <w:tcW w:w="3497" w:type="dxa"/>
          </w:tcPr>
          <w:p w:rsidR="004F5C97" w:rsidRPr="005D1253" w:rsidRDefault="004F5C97" w:rsidP="004F5C9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4F5C97" w:rsidRPr="005D1253" w:rsidRDefault="004F5C9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র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ত্যক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ী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রমিটরী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য়েজি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ধুন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যোগ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শিষ্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বুজ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্ট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্রাবাদস্থ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জিএস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োনী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াজীর্ণ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ল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ুতল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৮৪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ট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ত্যক্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ত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িদে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্ট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A4053D" w:rsidRPr="005D1253" w:rsidRDefault="001B079E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17BC7" w:rsidRPr="005D1253" w:rsidTr="00520D31">
        <w:trPr>
          <w:jc w:val="center"/>
        </w:trPr>
        <w:tc>
          <w:tcPr>
            <w:tcW w:w="890" w:type="dxa"/>
          </w:tcPr>
          <w:p w:rsidR="00917BC7" w:rsidRPr="005D1253" w:rsidRDefault="00917BC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393C9C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শিয়ান ইউনিভার্সিটি ফর উইমেন এর বহ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ীমানা দিয়ে লুপ রোড নির্মাণসহ ঢাকা ট্রাংক রোড হতে বায়েজিদ বোস্তামী রোড পর্যন্ত সংযোগ সড়ক নির্মা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(০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 হতে ৩১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)</w:t>
            </w:r>
          </w:p>
        </w:tc>
        <w:tc>
          <w:tcPr>
            <w:tcW w:w="3497" w:type="dxa"/>
          </w:tcPr>
          <w:p w:rsidR="00917BC7" w:rsidRPr="005D1253" w:rsidRDefault="00917BC7" w:rsidP="00917BC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17BC7" w:rsidRPr="005D1253" w:rsidRDefault="00917BC7" w:rsidP="00393C9C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য়েজি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স্তামি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917BC7" w:rsidRPr="005D1253" w:rsidTr="00520D31">
        <w:trPr>
          <w:jc w:val="center"/>
        </w:trPr>
        <w:tc>
          <w:tcPr>
            <w:tcW w:w="890" w:type="dxa"/>
          </w:tcPr>
          <w:p w:rsidR="00917BC7" w:rsidRPr="005D1253" w:rsidRDefault="00917BC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িরাজউদ্দৌলা রোড হতে শাহ আমানত ব্রীজ  পর্যন্ত সংযোগ সড়ক নির্মাণ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 xml:space="preserve">। </w:t>
            </w:r>
          </w:p>
          <w:p w:rsidR="00917BC7" w:rsidRPr="005D1253" w:rsidRDefault="00917BC7" w:rsidP="00DA3604">
            <w:pPr>
              <w:pStyle w:val="Heading1"/>
              <w:outlineLvl w:val="0"/>
              <w:rPr>
                <w:rFonts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২০২০)</w:t>
            </w:r>
          </w:p>
        </w:tc>
        <w:tc>
          <w:tcPr>
            <w:tcW w:w="3497" w:type="dxa"/>
          </w:tcPr>
          <w:p w:rsidR="00917BC7" w:rsidRPr="005D1253" w:rsidRDefault="00917BC7" w:rsidP="00917BC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17BC7" w:rsidRPr="005D1253" w:rsidRDefault="00917BC7" w:rsidP="00393C9C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উদ্দৌ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ড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917BC7" w:rsidRPr="005D1253" w:rsidTr="00520D31">
        <w:trPr>
          <w:jc w:val="center"/>
        </w:trPr>
        <w:tc>
          <w:tcPr>
            <w:tcW w:w="890" w:type="dxa"/>
          </w:tcPr>
          <w:p w:rsidR="00917BC7" w:rsidRPr="005D1253" w:rsidRDefault="00917BC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কর্ণফুলী  নদীর তীর বরাবর কালুরঘাট সেতু হতে চাক্তাই খাল পর্যন্ত সড়ক নির্মাণ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(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২০১৭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২০২০), </w:t>
            </w:r>
          </w:p>
        </w:tc>
        <w:tc>
          <w:tcPr>
            <w:tcW w:w="3497" w:type="dxa"/>
          </w:tcPr>
          <w:p w:rsidR="00917BC7" w:rsidRPr="005D1253" w:rsidRDefault="00917BC7" w:rsidP="00917BC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17BC7" w:rsidRPr="005D1253" w:rsidRDefault="00917BC7" w:rsidP="00393C9C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ুরঘ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917BC7" w:rsidRPr="005D1253" w:rsidTr="00520D31">
        <w:trPr>
          <w:jc w:val="center"/>
        </w:trPr>
        <w:tc>
          <w:tcPr>
            <w:tcW w:w="890" w:type="dxa"/>
          </w:tcPr>
          <w:p w:rsidR="00917BC7" w:rsidRPr="005D1253" w:rsidRDefault="00917BC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393C9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 শহরের লালখান বাজার হতে শাহ্ আমানত বিমানবন্দর পর্যন্ত এলিভেটেড এক্সপ্রেসওয়ে নিমাণ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17BC7" w:rsidRPr="005D1253" w:rsidRDefault="00917BC7" w:rsidP="00393C9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-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</w:p>
        </w:tc>
        <w:tc>
          <w:tcPr>
            <w:tcW w:w="3497" w:type="dxa"/>
          </w:tcPr>
          <w:p w:rsidR="00917BC7" w:rsidRPr="005D1253" w:rsidRDefault="00917BC7" w:rsidP="00917BC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17BC7" w:rsidRPr="005D1253" w:rsidRDefault="00917BC7" w:rsidP="00393C9C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লখান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917BC7" w:rsidRPr="005D1253" w:rsidTr="00520D31">
        <w:trPr>
          <w:jc w:val="center"/>
        </w:trPr>
        <w:tc>
          <w:tcPr>
            <w:tcW w:w="890" w:type="dxa"/>
          </w:tcPr>
          <w:p w:rsidR="00917BC7" w:rsidRPr="005D1253" w:rsidRDefault="00917BC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ট্টগ্রাম শহরের জলাবদ্ধতা নিরসনকল্পে খাল পুন: খন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্রসার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কার ও উন্নয়ন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17BC7" w:rsidRPr="005D1253" w:rsidRDefault="00917BC7" w:rsidP="00393C9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-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২০২০), </w:t>
            </w:r>
          </w:p>
        </w:tc>
        <w:tc>
          <w:tcPr>
            <w:tcW w:w="3497" w:type="dxa"/>
          </w:tcPr>
          <w:p w:rsidR="00917BC7" w:rsidRPr="005D1253" w:rsidRDefault="00917BC7" w:rsidP="00917BC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17BC7" w:rsidRPr="005D1253" w:rsidRDefault="00917BC7" w:rsidP="00393C9C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সল্টগোলা পতেঙ্গা রোডের পার্শ্বে কর্মজীবি নারীদের আবাসনের লক্ষ্যে ডরমিটরী ও কমার্শিয়াল ভবন নির্মাণ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শীর্ষক প্রকল্প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 xml:space="preserve">। </w:t>
            </w:r>
          </w:p>
          <w:p w:rsidR="00A4053D" w:rsidRPr="005D1253" w:rsidRDefault="00A4053D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(জানু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০৯-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২০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২০), </w:t>
            </w:r>
          </w:p>
        </w:tc>
        <w:tc>
          <w:tcPr>
            <w:tcW w:w="3497" w:type="dxa"/>
          </w:tcPr>
          <w:p w:rsidR="00A4053D" w:rsidRPr="005D1253" w:rsidRDefault="00917BC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ল্টগোলা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917BC7" w:rsidRPr="005D1253" w:rsidTr="00520D31">
        <w:trPr>
          <w:jc w:val="center"/>
        </w:trPr>
        <w:tc>
          <w:tcPr>
            <w:tcW w:w="890" w:type="dxa"/>
          </w:tcPr>
          <w:p w:rsidR="00917BC7" w:rsidRPr="005D1253" w:rsidRDefault="00917BC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কন্সট্রাকশন অব সিডিএ স্কয়ার এট নাসিরাবাদ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িটাগাং (১ম সংশোধিত)</w:t>
            </w:r>
          </w:p>
          <w:p w:rsidR="00917BC7" w:rsidRPr="005D1253" w:rsidRDefault="00917BC7" w:rsidP="00393C9C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(প্রস্তাবিত জানু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য়ার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২ হতে ডিসেম্বর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০)</w:t>
            </w:r>
          </w:p>
        </w:tc>
        <w:tc>
          <w:tcPr>
            <w:tcW w:w="3497" w:type="dxa"/>
          </w:tcPr>
          <w:p w:rsidR="00917BC7" w:rsidRPr="005D1253" w:rsidRDefault="00917BC7" w:rsidP="00917BC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17BC7" w:rsidRPr="005D1253" w:rsidRDefault="00917BC7" w:rsidP="00393C9C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সিরাবা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917BC7" w:rsidRPr="005D1253" w:rsidTr="00520D31">
        <w:trPr>
          <w:jc w:val="center"/>
        </w:trPr>
        <w:tc>
          <w:tcPr>
            <w:tcW w:w="890" w:type="dxa"/>
          </w:tcPr>
          <w:p w:rsidR="00917BC7" w:rsidRPr="005D1253" w:rsidRDefault="00917BC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393C9C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কনস্ট্রাকশন অফ ১০ স্টোরিড এ্যাপার্টমেন্ট কমপ্লেক্স এট দেওয়ানহাট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চিটাগং</w:t>
            </w:r>
            <w:r w:rsidRPr="005D1253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(মে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৩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২০)</w:t>
            </w:r>
          </w:p>
        </w:tc>
        <w:tc>
          <w:tcPr>
            <w:tcW w:w="3497" w:type="dxa"/>
          </w:tcPr>
          <w:p w:rsidR="00917BC7" w:rsidRPr="005D1253" w:rsidRDefault="00917BC7" w:rsidP="00917BC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17BC7" w:rsidRPr="005D1253" w:rsidRDefault="00917BC7" w:rsidP="00393C9C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ওয়ানহাট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917BC7" w:rsidRPr="005D1253" w:rsidTr="00520D31">
        <w:trPr>
          <w:jc w:val="center"/>
        </w:trPr>
        <w:tc>
          <w:tcPr>
            <w:tcW w:w="890" w:type="dxa"/>
          </w:tcPr>
          <w:p w:rsidR="00917BC7" w:rsidRPr="005D1253" w:rsidRDefault="00917BC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393C9C">
            <w:pPr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অনন্যা আবাসিক এলাকার উন্নয়ন (২য় পর্যায়)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917BC7" w:rsidRPr="005D1253" w:rsidRDefault="00917BC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(জানুয়ার</w:t>
            </w:r>
            <w:r w:rsidRPr="005D1253">
              <w:rPr>
                <w:rFonts w:cs="Nikosh"/>
                <w:sz w:val="24"/>
                <w:szCs w:val="24"/>
                <w:cs/>
                <w:lang w:bidi="bn-IN"/>
              </w:rPr>
              <w:t>ি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>২০১৭ হতে জুন</w:t>
            </w:r>
            <w:r w:rsidRPr="005D1253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২০২১), </w:t>
            </w:r>
          </w:p>
        </w:tc>
        <w:tc>
          <w:tcPr>
            <w:tcW w:w="3497" w:type="dxa"/>
          </w:tcPr>
          <w:p w:rsidR="00917BC7" w:rsidRPr="005D1253" w:rsidRDefault="00917BC7" w:rsidP="00917BC7">
            <w:pPr>
              <w:jc w:val="center"/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17BC7" w:rsidRPr="005D1253" w:rsidRDefault="00917BC7" w:rsidP="00393C9C">
            <w:pPr>
              <w:rPr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A4053D" w:rsidRPr="005D1253" w:rsidTr="00520D31">
        <w:trPr>
          <w:jc w:val="center"/>
        </w:trPr>
        <w:tc>
          <w:tcPr>
            <w:tcW w:w="890" w:type="dxa"/>
          </w:tcPr>
          <w:p w:rsidR="00A4053D" w:rsidRPr="005D1253" w:rsidRDefault="00A4053D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DA360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রাদনগর ২নং গেইট এবং জিউসি মোড় জংশনে ফ্লাইওভার নির্মাণ</w:t>
            </w:r>
          </w:p>
          <w:p w:rsidR="00A4053D" w:rsidRPr="005D1253" w:rsidRDefault="00A4053D" w:rsidP="00917BC7">
            <w:pPr>
              <w:autoSpaceDE w:val="0"/>
              <w:autoSpaceDN w:val="0"/>
              <w:rPr>
                <w:rFonts w:cs="Nikosh"/>
                <w:sz w:val="24"/>
                <w:szCs w:val="24"/>
                <w:lang w:val="en-US" w:bidi="bn-BD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17BC7"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/১০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5D125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17BC7" w:rsidRPr="005D1253">
              <w:rPr>
                <w:rFonts w:cs="Nikosh"/>
                <w:sz w:val="24"/>
                <w:szCs w:val="24"/>
                <w:cs/>
                <w:lang w:bidi="bn-BD"/>
              </w:rPr>
              <w:t>–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="00917BC7" w:rsidRPr="005D1253">
              <w:rPr>
                <w:rFonts w:cs="Nikosh"/>
                <w:sz w:val="24"/>
                <w:szCs w:val="24"/>
                <w:cs/>
                <w:lang w:bidi="bn-IN"/>
              </w:rPr>
              <w:t>ডিসে/১৮</w:t>
            </w:r>
            <w:r w:rsidRPr="005D1253">
              <w:rPr>
                <w:rFonts w:cs="Nikosh"/>
                <w:sz w:val="24"/>
                <w:szCs w:val="24"/>
                <w:cs/>
                <w:lang w:bidi="bn-BD"/>
              </w:rPr>
              <w:t xml:space="preserve"> পর্যন্ত)</w:t>
            </w:r>
          </w:p>
        </w:tc>
        <w:tc>
          <w:tcPr>
            <w:tcW w:w="3497" w:type="dxa"/>
          </w:tcPr>
          <w:p w:rsidR="00A4053D" w:rsidRPr="005D1253" w:rsidRDefault="00917BC7" w:rsidP="005D1253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মুরাদনগর, </w:t>
            </w: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A4053D" w:rsidRPr="005D1253" w:rsidRDefault="00A4053D" w:rsidP="00393C9C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17BC7" w:rsidRPr="005D1253" w:rsidTr="00520D31">
        <w:trPr>
          <w:jc w:val="center"/>
        </w:trPr>
        <w:tc>
          <w:tcPr>
            <w:tcW w:w="890" w:type="dxa"/>
          </w:tcPr>
          <w:p w:rsidR="00917BC7" w:rsidRPr="005D1253" w:rsidRDefault="00917BC7" w:rsidP="00101F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917BC7" w:rsidRPr="005D1253" w:rsidRDefault="00917BC7" w:rsidP="00DA360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lang w:val="en-US" w:bidi="bn-IN"/>
              </w:rPr>
              <w:t>Chittagong City Outer Ring Road</w:t>
            </w:r>
          </w:p>
          <w:p w:rsidR="00917BC7" w:rsidRPr="005D1253" w:rsidRDefault="00DF79EA" w:rsidP="00DA360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ানু/২০১১ হতে জুন/২০২০</w:t>
            </w:r>
          </w:p>
        </w:tc>
        <w:tc>
          <w:tcPr>
            <w:tcW w:w="3497" w:type="dxa"/>
          </w:tcPr>
          <w:p w:rsidR="00917BC7" w:rsidRPr="005D1253" w:rsidRDefault="00DF79EA" w:rsidP="005D125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D1253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ট্টগ্রাম</w:t>
            </w:r>
          </w:p>
        </w:tc>
        <w:tc>
          <w:tcPr>
            <w:tcW w:w="1517" w:type="dxa"/>
          </w:tcPr>
          <w:p w:rsidR="00917BC7" w:rsidRPr="005D1253" w:rsidRDefault="00917BC7" w:rsidP="00393C9C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4A2C69" w:rsidRPr="005D1253" w:rsidRDefault="004A2C69" w:rsidP="005D1253">
      <w:pPr>
        <w:rPr>
          <w:rFonts w:cs="Vrinda"/>
          <w:sz w:val="24"/>
          <w:szCs w:val="30"/>
          <w:lang w:bidi="bn-IN"/>
        </w:rPr>
      </w:pPr>
    </w:p>
    <w:sectPr w:rsidR="004A2C69" w:rsidRPr="005D1253" w:rsidSect="0099414F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D3" w:rsidRDefault="004027D3" w:rsidP="00A6796E">
      <w:pPr>
        <w:spacing w:after="0" w:line="240" w:lineRule="auto"/>
      </w:pPr>
      <w:r>
        <w:separator/>
      </w:r>
    </w:p>
  </w:endnote>
  <w:endnote w:type="continuationSeparator" w:id="1">
    <w:p w:rsidR="004027D3" w:rsidRDefault="004027D3" w:rsidP="00A6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41" w:rsidRPr="00A6796E" w:rsidRDefault="00816941">
    <w:pPr>
      <w:pStyle w:val="Footer"/>
      <w:jc w:val="center"/>
      <w:rPr>
        <w:rFonts w:ascii="SulekhaT" w:hAnsi="SulekhaT"/>
      </w:rPr>
    </w:pPr>
    <w:r w:rsidRPr="00A6796E">
      <w:rPr>
        <w:rFonts w:ascii="SulekhaT" w:hAnsi="SulekhaT"/>
      </w:rPr>
      <w:fldChar w:fldCharType="begin"/>
    </w:r>
    <w:r w:rsidRPr="00A6796E">
      <w:rPr>
        <w:rFonts w:ascii="SulekhaT" w:hAnsi="SulekhaT"/>
      </w:rPr>
      <w:instrText xml:space="preserve"> PAGE   \* MERGEFORMAT </w:instrText>
    </w:r>
    <w:r w:rsidRPr="00A6796E">
      <w:rPr>
        <w:rFonts w:ascii="SulekhaT" w:hAnsi="SulekhaT"/>
      </w:rPr>
      <w:fldChar w:fldCharType="separate"/>
    </w:r>
    <w:r w:rsidR="003C5B07">
      <w:rPr>
        <w:rFonts w:ascii="SulekhaT" w:hAnsi="SulekhaT"/>
        <w:noProof/>
      </w:rPr>
      <w:t>27</w:t>
    </w:r>
    <w:r w:rsidRPr="00A6796E">
      <w:rPr>
        <w:rFonts w:ascii="SulekhaT" w:hAnsi="SulekhaT"/>
      </w:rPr>
      <w:fldChar w:fldCharType="end"/>
    </w:r>
  </w:p>
  <w:p w:rsidR="00816941" w:rsidRDefault="008169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D3" w:rsidRDefault="004027D3" w:rsidP="00A6796E">
      <w:pPr>
        <w:spacing w:after="0" w:line="240" w:lineRule="auto"/>
      </w:pPr>
      <w:r>
        <w:separator/>
      </w:r>
    </w:p>
  </w:footnote>
  <w:footnote w:type="continuationSeparator" w:id="1">
    <w:p w:rsidR="004027D3" w:rsidRDefault="004027D3" w:rsidP="00A6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58D4"/>
    <w:multiLevelType w:val="hybridMultilevel"/>
    <w:tmpl w:val="008C4CF2"/>
    <w:lvl w:ilvl="0" w:tplc="6CF8CF3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172EB"/>
    <w:multiLevelType w:val="hybridMultilevel"/>
    <w:tmpl w:val="008C4CF2"/>
    <w:lvl w:ilvl="0" w:tplc="6CF8CF36">
      <w:start w:val="1"/>
      <w:numFmt w:val="decimal"/>
      <w:lvlText w:val="%1."/>
      <w:lvlJc w:val="left"/>
      <w:pPr>
        <w:ind w:left="5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4D5264"/>
    <w:multiLevelType w:val="hybridMultilevel"/>
    <w:tmpl w:val="29C83ED8"/>
    <w:lvl w:ilvl="0" w:tplc="192041FA">
      <w:start w:val="198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7313C"/>
    <w:multiLevelType w:val="hybridMultilevel"/>
    <w:tmpl w:val="34AA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D4FFD"/>
    <w:multiLevelType w:val="hybridMultilevel"/>
    <w:tmpl w:val="008C4CF2"/>
    <w:lvl w:ilvl="0" w:tplc="6CF8CF3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592048"/>
    <w:multiLevelType w:val="hybridMultilevel"/>
    <w:tmpl w:val="59B61FDA"/>
    <w:lvl w:ilvl="0" w:tplc="50F0876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5C3"/>
    <w:rsid w:val="0000507B"/>
    <w:rsid w:val="0000760B"/>
    <w:rsid w:val="0001302C"/>
    <w:rsid w:val="00013DC9"/>
    <w:rsid w:val="00021B12"/>
    <w:rsid w:val="00021DA1"/>
    <w:rsid w:val="000235FE"/>
    <w:rsid w:val="00025EBE"/>
    <w:rsid w:val="00026BA6"/>
    <w:rsid w:val="00026C83"/>
    <w:rsid w:val="00027B56"/>
    <w:rsid w:val="0003078C"/>
    <w:rsid w:val="000309AA"/>
    <w:rsid w:val="00034BF6"/>
    <w:rsid w:val="00036433"/>
    <w:rsid w:val="000364AA"/>
    <w:rsid w:val="00041FFE"/>
    <w:rsid w:val="00045AAA"/>
    <w:rsid w:val="00053458"/>
    <w:rsid w:val="0005350D"/>
    <w:rsid w:val="00056BA0"/>
    <w:rsid w:val="000603CD"/>
    <w:rsid w:val="00060AEF"/>
    <w:rsid w:val="000703A7"/>
    <w:rsid w:val="0007651D"/>
    <w:rsid w:val="0007783D"/>
    <w:rsid w:val="00082A49"/>
    <w:rsid w:val="00084909"/>
    <w:rsid w:val="00086FA8"/>
    <w:rsid w:val="00091E9A"/>
    <w:rsid w:val="000A033E"/>
    <w:rsid w:val="000A3D4F"/>
    <w:rsid w:val="000A580A"/>
    <w:rsid w:val="000A604C"/>
    <w:rsid w:val="000B2AF4"/>
    <w:rsid w:val="000B3A35"/>
    <w:rsid w:val="000B3DB0"/>
    <w:rsid w:val="000B6E51"/>
    <w:rsid w:val="000B7C27"/>
    <w:rsid w:val="000C6A0E"/>
    <w:rsid w:val="000D1FF1"/>
    <w:rsid w:val="000D328F"/>
    <w:rsid w:val="000D3556"/>
    <w:rsid w:val="000E0299"/>
    <w:rsid w:val="000E0E33"/>
    <w:rsid w:val="000E33D8"/>
    <w:rsid w:val="000E54C1"/>
    <w:rsid w:val="000F6C50"/>
    <w:rsid w:val="000F79B2"/>
    <w:rsid w:val="00100FAE"/>
    <w:rsid w:val="00101F8D"/>
    <w:rsid w:val="00102578"/>
    <w:rsid w:val="001031E6"/>
    <w:rsid w:val="00110C3B"/>
    <w:rsid w:val="00111110"/>
    <w:rsid w:val="00112167"/>
    <w:rsid w:val="00112658"/>
    <w:rsid w:val="00112ECA"/>
    <w:rsid w:val="00116E9C"/>
    <w:rsid w:val="0012082C"/>
    <w:rsid w:val="001305FB"/>
    <w:rsid w:val="00132971"/>
    <w:rsid w:val="00132FEE"/>
    <w:rsid w:val="001339EA"/>
    <w:rsid w:val="00133A2E"/>
    <w:rsid w:val="0016182E"/>
    <w:rsid w:val="0016258B"/>
    <w:rsid w:val="00163B71"/>
    <w:rsid w:val="001643CF"/>
    <w:rsid w:val="00165FE3"/>
    <w:rsid w:val="00167454"/>
    <w:rsid w:val="0017269A"/>
    <w:rsid w:val="0017299C"/>
    <w:rsid w:val="0017302F"/>
    <w:rsid w:val="00174A05"/>
    <w:rsid w:val="00175652"/>
    <w:rsid w:val="00175757"/>
    <w:rsid w:val="00176567"/>
    <w:rsid w:val="00180576"/>
    <w:rsid w:val="00182E65"/>
    <w:rsid w:val="001878C0"/>
    <w:rsid w:val="00190156"/>
    <w:rsid w:val="00190F35"/>
    <w:rsid w:val="00191416"/>
    <w:rsid w:val="001A31ED"/>
    <w:rsid w:val="001A3954"/>
    <w:rsid w:val="001A71A8"/>
    <w:rsid w:val="001A78A5"/>
    <w:rsid w:val="001B079E"/>
    <w:rsid w:val="001B2545"/>
    <w:rsid w:val="001B4257"/>
    <w:rsid w:val="001B55F0"/>
    <w:rsid w:val="001B5655"/>
    <w:rsid w:val="001B71D5"/>
    <w:rsid w:val="001C334E"/>
    <w:rsid w:val="001C3E18"/>
    <w:rsid w:val="001D163D"/>
    <w:rsid w:val="001D572F"/>
    <w:rsid w:val="001E0110"/>
    <w:rsid w:val="001E5D48"/>
    <w:rsid w:val="001E61E1"/>
    <w:rsid w:val="001F3D46"/>
    <w:rsid w:val="001F58A8"/>
    <w:rsid w:val="001F7D30"/>
    <w:rsid w:val="0020399F"/>
    <w:rsid w:val="00211FA5"/>
    <w:rsid w:val="002206FE"/>
    <w:rsid w:val="0022078B"/>
    <w:rsid w:val="00221C9E"/>
    <w:rsid w:val="002253C8"/>
    <w:rsid w:val="00234F25"/>
    <w:rsid w:val="0023626A"/>
    <w:rsid w:val="0024093E"/>
    <w:rsid w:val="00241427"/>
    <w:rsid w:val="0024766E"/>
    <w:rsid w:val="00247812"/>
    <w:rsid w:val="0025423D"/>
    <w:rsid w:val="002618FC"/>
    <w:rsid w:val="0026655B"/>
    <w:rsid w:val="00272C6F"/>
    <w:rsid w:val="002744C7"/>
    <w:rsid w:val="002747CB"/>
    <w:rsid w:val="0028474E"/>
    <w:rsid w:val="00284B5C"/>
    <w:rsid w:val="0028771F"/>
    <w:rsid w:val="0029105A"/>
    <w:rsid w:val="00291548"/>
    <w:rsid w:val="00293D89"/>
    <w:rsid w:val="00295CEB"/>
    <w:rsid w:val="002A0533"/>
    <w:rsid w:val="002A089F"/>
    <w:rsid w:val="002A1564"/>
    <w:rsid w:val="002A2068"/>
    <w:rsid w:val="002A2407"/>
    <w:rsid w:val="002A73D9"/>
    <w:rsid w:val="002A760A"/>
    <w:rsid w:val="002A7CF5"/>
    <w:rsid w:val="002B018B"/>
    <w:rsid w:val="002B204E"/>
    <w:rsid w:val="002B5D85"/>
    <w:rsid w:val="002B645C"/>
    <w:rsid w:val="002C304A"/>
    <w:rsid w:val="002C5B10"/>
    <w:rsid w:val="002C67F3"/>
    <w:rsid w:val="002C7B2C"/>
    <w:rsid w:val="002C7F98"/>
    <w:rsid w:val="002D00BA"/>
    <w:rsid w:val="002D3656"/>
    <w:rsid w:val="002D5CF5"/>
    <w:rsid w:val="002D5E52"/>
    <w:rsid w:val="002D6BF9"/>
    <w:rsid w:val="002E1931"/>
    <w:rsid w:val="002E361A"/>
    <w:rsid w:val="002E4CF0"/>
    <w:rsid w:val="002E73FF"/>
    <w:rsid w:val="002E7D8F"/>
    <w:rsid w:val="002F0CAB"/>
    <w:rsid w:val="002F21C3"/>
    <w:rsid w:val="002F265E"/>
    <w:rsid w:val="00301149"/>
    <w:rsid w:val="003048F1"/>
    <w:rsid w:val="003073DE"/>
    <w:rsid w:val="003118BD"/>
    <w:rsid w:val="0031302E"/>
    <w:rsid w:val="00313B2C"/>
    <w:rsid w:val="00314A04"/>
    <w:rsid w:val="00314F50"/>
    <w:rsid w:val="00315340"/>
    <w:rsid w:val="0031660E"/>
    <w:rsid w:val="00320A16"/>
    <w:rsid w:val="00324217"/>
    <w:rsid w:val="00324478"/>
    <w:rsid w:val="00325E39"/>
    <w:rsid w:val="00332BE6"/>
    <w:rsid w:val="003343E1"/>
    <w:rsid w:val="003451C8"/>
    <w:rsid w:val="00345652"/>
    <w:rsid w:val="00345B25"/>
    <w:rsid w:val="00346DE8"/>
    <w:rsid w:val="003470C8"/>
    <w:rsid w:val="00355C23"/>
    <w:rsid w:val="00356CCA"/>
    <w:rsid w:val="00357A7A"/>
    <w:rsid w:val="00357F4E"/>
    <w:rsid w:val="0036028E"/>
    <w:rsid w:val="003605F8"/>
    <w:rsid w:val="003656F3"/>
    <w:rsid w:val="00372E92"/>
    <w:rsid w:val="0037486C"/>
    <w:rsid w:val="00374937"/>
    <w:rsid w:val="00376F50"/>
    <w:rsid w:val="0038166E"/>
    <w:rsid w:val="00382D15"/>
    <w:rsid w:val="0038333F"/>
    <w:rsid w:val="00391941"/>
    <w:rsid w:val="0039313E"/>
    <w:rsid w:val="00393C9C"/>
    <w:rsid w:val="0039584E"/>
    <w:rsid w:val="00396C1E"/>
    <w:rsid w:val="003A12F3"/>
    <w:rsid w:val="003A7C5A"/>
    <w:rsid w:val="003B044E"/>
    <w:rsid w:val="003B5782"/>
    <w:rsid w:val="003C0050"/>
    <w:rsid w:val="003C2780"/>
    <w:rsid w:val="003C5B07"/>
    <w:rsid w:val="003C5E41"/>
    <w:rsid w:val="003C610A"/>
    <w:rsid w:val="003C6895"/>
    <w:rsid w:val="003C7847"/>
    <w:rsid w:val="003C7E2F"/>
    <w:rsid w:val="003D0AF0"/>
    <w:rsid w:val="003D1D14"/>
    <w:rsid w:val="003E2128"/>
    <w:rsid w:val="003E47A0"/>
    <w:rsid w:val="003E4947"/>
    <w:rsid w:val="003E4EE8"/>
    <w:rsid w:val="003F4C89"/>
    <w:rsid w:val="0040004B"/>
    <w:rsid w:val="004027D3"/>
    <w:rsid w:val="0040307B"/>
    <w:rsid w:val="004050D7"/>
    <w:rsid w:val="00411148"/>
    <w:rsid w:val="00421C4E"/>
    <w:rsid w:val="004259C9"/>
    <w:rsid w:val="004310B2"/>
    <w:rsid w:val="00431491"/>
    <w:rsid w:val="004315D4"/>
    <w:rsid w:val="00432EF1"/>
    <w:rsid w:val="00442B85"/>
    <w:rsid w:val="00447429"/>
    <w:rsid w:val="00450595"/>
    <w:rsid w:val="004517C5"/>
    <w:rsid w:val="004534CE"/>
    <w:rsid w:val="00462C7D"/>
    <w:rsid w:val="00466360"/>
    <w:rsid w:val="00466975"/>
    <w:rsid w:val="004670D3"/>
    <w:rsid w:val="0047136F"/>
    <w:rsid w:val="00476802"/>
    <w:rsid w:val="0048022D"/>
    <w:rsid w:val="00482761"/>
    <w:rsid w:val="00485EF7"/>
    <w:rsid w:val="004912AC"/>
    <w:rsid w:val="004976BE"/>
    <w:rsid w:val="004A02A7"/>
    <w:rsid w:val="004A173B"/>
    <w:rsid w:val="004A2C69"/>
    <w:rsid w:val="004A7174"/>
    <w:rsid w:val="004A737A"/>
    <w:rsid w:val="004A7697"/>
    <w:rsid w:val="004B53C6"/>
    <w:rsid w:val="004B64AF"/>
    <w:rsid w:val="004C2CA4"/>
    <w:rsid w:val="004D2265"/>
    <w:rsid w:val="004D558E"/>
    <w:rsid w:val="004E1811"/>
    <w:rsid w:val="004E5521"/>
    <w:rsid w:val="004E67DC"/>
    <w:rsid w:val="004E7768"/>
    <w:rsid w:val="004F0AA5"/>
    <w:rsid w:val="004F1050"/>
    <w:rsid w:val="004F3F3B"/>
    <w:rsid w:val="004F5426"/>
    <w:rsid w:val="004F5C97"/>
    <w:rsid w:val="004F6BAA"/>
    <w:rsid w:val="004F7F9E"/>
    <w:rsid w:val="0051039B"/>
    <w:rsid w:val="00515F75"/>
    <w:rsid w:val="00520D31"/>
    <w:rsid w:val="00521F00"/>
    <w:rsid w:val="005227AD"/>
    <w:rsid w:val="005229F0"/>
    <w:rsid w:val="00525B03"/>
    <w:rsid w:val="00526111"/>
    <w:rsid w:val="005323E6"/>
    <w:rsid w:val="005416D1"/>
    <w:rsid w:val="00541DDC"/>
    <w:rsid w:val="0054639D"/>
    <w:rsid w:val="005474E6"/>
    <w:rsid w:val="005517AE"/>
    <w:rsid w:val="00551E47"/>
    <w:rsid w:val="00553A3C"/>
    <w:rsid w:val="00554ED3"/>
    <w:rsid w:val="0055586B"/>
    <w:rsid w:val="005569EF"/>
    <w:rsid w:val="0057144F"/>
    <w:rsid w:val="005728BD"/>
    <w:rsid w:val="00573F41"/>
    <w:rsid w:val="00580D8F"/>
    <w:rsid w:val="005831DD"/>
    <w:rsid w:val="0058578B"/>
    <w:rsid w:val="00585BEC"/>
    <w:rsid w:val="0058701C"/>
    <w:rsid w:val="0059373D"/>
    <w:rsid w:val="005954AF"/>
    <w:rsid w:val="00596051"/>
    <w:rsid w:val="005A1AAD"/>
    <w:rsid w:val="005A2A2E"/>
    <w:rsid w:val="005A2E67"/>
    <w:rsid w:val="005A785E"/>
    <w:rsid w:val="005B4AE4"/>
    <w:rsid w:val="005B599E"/>
    <w:rsid w:val="005B70BF"/>
    <w:rsid w:val="005C2CEF"/>
    <w:rsid w:val="005C2D66"/>
    <w:rsid w:val="005C51CB"/>
    <w:rsid w:val="005C6D85"/>
    <w:rsid w:val="005C7277"/>
    <w:rsid w:val="005D1253"/>
    <w:rsid w:val="005D29DA"/>
    <w:rsid w:val="005D6E8B"/>
    <w:rsid w:val="005E2B32"/>
    <w:rsid w:val="005E3187"/>
    <w:rsid w:val="005E39DF"/>
    <w:rsid w:val="005E3BB7"/>
    <w:rsid w:val="005E4CE0"/>
    <w:rsid w:val="005E4F64"/>
    <w:rsid w:val="005E6959"/>
    <w:rsid w:val="005F0E74"/>
    <w:rsid w:val="005F4268"/>
    <w:rsid w:val="005F6F70"/>
    <w:rsid w:val="00600277"/>
    <w:rsid w:val="00601EC5"/>
    <w:rsid w:val="006109D1"/>
    <w:rsid w:val="00613FF5"/>
    <w:rsid w:val="00616255"/>
    <w:rsid w:val="0061625D"/>
    <w:rsid w:val="00617BEE"/>
    <w:rsid w:val="00621734"/>
    <w:rsid w:val="0062318A"/>
    <w:rsid w:val="00625187"/>
    <w:rsid w:val="0062686D"/>
    <w:rsid w:val="00630935"/>
    <w:rsid w:val="006312D1"/>
    <w:rsid w:val="00634885"/>
    <w:rsid w:val="00641AE5"/>
    <w:rsid w:val="00644320"/>
    <w:rsid w:val="00645017"/>
    <w:rsid w:val="00645F76"/>
    <w:rsid w:val="00647CA7"/>
    <w:rsid w:val="0065418B"/>
    <w:rsid w:val="00661E32"/>
    <w:rsid w:val="00662CE6"/>
    <w:rsid w:val="00662E1F"/>
    <w:rsid w:val="00663A02"/>
    <w:rsid w:val="00664EAF"/>
    <w:rsid w:val="00670B2E"/>
    <w:rsid w:val="00671DB8"/>
    <w:rsid w:val="0067298C"/>
    <w:rsid w:val="00676DC8"/>
    <w:rsid w:val="006773A3"/>
    <w:rsid w:val="00685D60"/>
    <w:rsid w:val="00687686"/>
    <w:rsid w:val="00691114"/>
    <w:rsid w:val="00691681"/>
    <w:rsid w:val="00692888"/>
    <w:rsid w:val="006935A8"/>
    <w:rsid w:val="00696E88"/>
    <w:rsid w:val="00697CF1"/>
    <w:rsid w:val="006A25B3"/>
    <w:rsid w:val="006A2AEF"/>
    <w:rsid w:val="006A3280"/>
    <w:rsid w:val="006A381A"/>
    <w:rsid w:val="006A613E"/>
    <w:rsid w:val="006A79C6"/>
    <w:rsid w:val="006B0405"/>
    <w:rsid w:val="006B2409"/>
    <w:rsid w:val="006B3BBB"/>
    <w:rsid w:val="006B4DD0"/>
    <w:rsid w:val="006B5812"/>
    <w:rsid w:val="006B7E4B"/>
    <w:rsid w:val="006C439E"/>
    <w:rsid w:val="006C44A9"/>
    <w:rsid w:val="006C7BDA"/>
    <w:rsid w:val="006D0A7A"/>
    <w:rsid w:val="006D20A1"/>
    <w:rsid w:val="006D25F2"/>
    <w:rsid w:val="006D3509"/>
    <w:rsid w:val="006D6457"/>
    <w:rsid w:val="006D76C5"/>
    <w:rsid w:val="006D7D6F"/>
    <w:rsid w:val="006E00E5"/>
    <w:rsid w:val="006E0A1C"/>
    <w:rsid w:val="006E0BBB"/>
    <w:rsid w:val="006E4E8F"/>
    <w:rsid w:val="006E5E1A"/>
    <w:rsid w:val="006F5C39"/>
    <w:rsid w:val="007008C8"/>
    <w:rsid w:val="007030F2"/>
    <w:rsid w:val="00707E03"/>
    <w:rsid w:val="00707E16"/>
    <w:rsid w:val="0071214C"/>
    <w:rsid w:val="00713B1E"/>
    <w:rsid w:val="007145EB"/>
    <w:rsid w:val="007152DE"/>
    <w:rsid w:val="00716AE2"/>
    <w:rsid w:val="0072099A"/>
    <w:rsid w:val="00724976"/>
    <w:rsid w:val="007327D7"/>
    <w:rsid w:val="007348FB"/>
    <w:rsid w:val="00736292"/>
    <w:rsid w:val="007449AC"/>
    <w:rsid w:val="00745A5B"/>
    <w:rsid w:val="00746E68"/>
    <w:rsid w:val="00754079"/>
    <w:rsid w:val="00754609"/>
    <w:rsid w:val="00757152"/>
    <w:rsid w:val="00763E16"/>
    <w:rsid w:val="0077204B"/>
    <w:rsid w:val="00772DBD"/>
    <w:rsid w:val="00773D73"/>
    <w:rsid w:val="00774478"/>
    <w:rsid w:val="00781B79"/>
    <w:rsid w:val="00782CD7"/>
    <w:rsid w:val="007856D3"/>
    <w:rsid w:val="00786554"/>
    <w:rsid w:val="007903B6"/>
    <w:rsid w:val="007A1492"/>
    <w:rsid w:val="007A367C"/>
    <w:rsid w:val="007A3840"/>
    <w:rsid w:val="007A7574"/>
    <w:rsid w:val="007B0E55"/>
    <w:rsid w:val="007B13B0"/>
    <w:rsid w:val="007B2B1F"/>
    <w:rsid w:val="007B2FCB"/>
    <w:rsid w:val="007B4C95"/>
    <w:rsid w:val="007C1681"/>
    <w:rsid w:val="007C3CC3"/>
    <w:rsid w:val="007D2BD0"/>
    <w:rsid w:val="007E0C4F"/>
    <w:rsid w:val="007E3258"/>
    <w:rsid w:val="007E5816"/>
    <w:rsid w:val="007E5FF9"/>
    <w:rsid w:val="007E6B05"/>
    <w:rsid w:val="007E718C"/>
    <w:rsid w:val="007E7EAE"/>
    <w:rsid w:val="007F4340"/>
    <w:rsid w:val="007F5759"/>
    <w:rsid w:val="007F6EAC"/>
    <w:rsid w:val="00800927"/>
    <w:rsid w:val="00802169"/>
    <w:rsid w:val="008032AF"/>
    <w:rsid w:val="008130E9"/>
    <w:rsid w:val="00813D2B"/>
    <w:rsid w:val="00814C49"/>
    <w:rsid w:val="00816941"/>
    <w:rsid w:val="00816D07"/>
    <w:rsid w:val="00823987"/>
    <w:rsid w:val="00825178"/>
    <w:rsid w:val="00825268"/>
    <w:rsid w:val="008259E4"/>
    <w:rsid w:val="00826A09"/>
    <w:rsid w:val="00832B45"/>
    <w:rsid w:val="00833093"/>
    <w:rsid w:val="008339F7"/>
    <w:rsid w:val="00841483"/>
    <w:rsid w:val="00841BC3"/>
    <w:rsid w:val="00843BE4"/>
    <w:rsid w:val="00846D83"/>
    <w:rsid w:val="00851667"/>
    <w:rsid w:val="00853BD7"/>
    <w:rsid w:val="00853F21"/>
    <w:rsid w:val="00856322"/>
    <w:rsid w:val="00857356"/>
    <w:rsid w:val="00862762"/>
    <w:rsid w:val="00870CB3"/>
    <w:rsid w:val="00872B99"/>
    <w:rsid w:val="00873ED8"/>
    <w:rsid w:val="00875EB8"/>
    <w:rsid w:val="008764F5"/>
    <w:rsid w:val="00877023"/>
    <w:rsid w:val="00883C5C"/>
    <w:rsid w:val="00886CD1"/>
    <w:rsid w:val="008870A5"/>
    <w:rsid w:val="00893FA4"/>
    <w:rsid w:val="00894DE2"/>
    <w:rsid w:val="008A1AFC"/>
    <w:rsid w:val="008A1CDA"/>
    <w:rsid w:val="008A483D"/>
    <w:rsid w:val="008A6893"/>
    <w:rsid w:val="008B0C80"/>
    <w:rsid w:val="008B1F53"/>
    <w:rsid w:val="008B2474"/>
    <w:rsid w:val="008B46D4"/>
    <w:rsid w:val="008B59B7"/>
    <w:rsid w:val="008C1D65"/>
    <w:rsid w:val="008C3BC9"/>
    <w:rsid w:val="008D0FD1"/>
    <w:rsid w:val="008D3B6D"/>
    <w:rsid w:val="008D3F25"/>
    <w:rsid w:val="008D43C8"/>
    <w:rsid w:val="008D4B78"/>
    <w:rsid w:val="008D73EC"/>
    <w:rsid w:val="008E4C27"/>
    <w:rsid w:val="008E5D30"/>
    <w:rsid w:val="008E7197"/>
    <w:rsid w:val="008F6F45"/>
    <w:rsid w:val="009021C6"/>
    <w:rsid w:val="00904842"/>
    <w:rsid w:val="009058D7"/>
    <w:rsid w:val="00905E94"/>
    <w:rsid w:val="0090670F"/>
    <w:rsid w:val="00907C49"/>
    <w:rsid w:val="00911520"/>
    <w:rsid w:val="0091322D"/>
    <w:rsid w:val="00913D23"/>
    <w:rsid w:val="00914D77"/>
    <w:rsid w:val="00914ECE"/>
    <w:rsid w:val="00917BC7"/>
    <w:rsid w:val="00917C52"/>
    <w:rsid w:val="00924A5C"/>
    <w:rsid w:val="009263EB"/>
    <w:rsid w:val="00931A91"/>
    <w:rsid w:val="00932D22"/>
    <w:rsid w:val="00933666"/>
    <w:rsid w:val="00936875"/>
    <w:rsid w:val="0094158A"/>
    <w:rsid w:val="00942678"/>
    <w:rsid w:val="00946954"/>
    <w:rsid w:val="009526A5"/>
    <w:rsid w:val="00952736"/>
    <w:rsid w:val="00953EFA"/>
    <w:rsid w:val="00962F34"/>
    <w:rsid w:val="00965C27"/>
    <w:rsid w:val="009703B1"/>
    <w:rsid w:val="00970FE4"/>
    <w:rsid w:val="00971AB5"/>
    <w:rsid w:val="00973096"/>
    <w:rsid w:val="00976715"/>
    <w:rsid w:val="00982CA1"/>
    <w:rsid w:val="009837B1"/>
    <w:rsid w:val="00984233"/>
    <w:rsid w:val="0098446F"/>
    <w:rsid w:val="0098717F"/>
    <w:rsid w:val="00990D6B"/>
    <w:rsid w:val="00993DE9"/>
    <w:rsid w:val="0099414A"/>
    <w:rsid w:val="0099414F"/>
    <w:rsid w:val="009A046E"/>
    <w:rsid w:val="009A2275"/>
    <w:rsid w:val="009A4235"/>
    <w:rsid w:val="009A53C6"/>
    <w:rsid w:val="009B1794"/>
    <w:rsid w:val="009C153B"/>
    <w:rsid w:val="009C29E4"/>
    <w:rsid w:val="009C7E75"/>
    <w:rsid w:val="009D09C3"/>
    <w:rsid w:val="009D0F55"/>
    <w:rsid w:val="009D2FAC"/>
    <w:rsid w:val="009D5BD1"/>
    <w:rsid w:val="009D6A8A"/>
    <w:rsid w:val="009D7F8B"/>
    <w:rsid w:val="009E0984"/>
    <w:rsid w:val="009E14BF"/>
    <w:rsid w:val="009E3B22"/>
    <w:rsid w:val="009E5A8F"/>
    <w:rsid w:val="009F1727"/>
    <w:rsid w:val="009F1E81"/>
    <w:rsid w:val="009F2689"/>
    <w:rsid w:val="009F517A"/>
    <w:rsid w:val="00A02947"/>
    <w:rsid w:val="00A04DCA"/>
    <w:rsid w:val="00A05E98"/>
    <w:rsid w:val="00A0660C"/>
    <w:rsid w:val="00A07F6F"/>
    <w:rsid w:val="00A13A01"/>
    <w:rsid w:val="00A1476C"/>
    <w:rsid w:val="00A15895"/>
    <w:rsid w:val="00A15936"/>
    <w:rsid w:val="00A176B5"/>
    <w:rsid w:val="00A207D1"/>
    <w:rsid w:val="00A20ED5"/>
    <w:rsid w:val="00A274B8"/>
    <w:rsid w:val="00A35842"/>
    <w:rsid w:val="00A367D6"/>
    <w:rsid w:val="00A4053D"/>
    <w:rsid w:val="00A409AB"/>
    <w:rsid w:val="00A41A1B"/>
    <w:rsid w:val="00A42AAB"/>
    <w:rsid w:val="00A455F8"/>
    <w:rsid w:val="00A521C5"/>
    <w:rsid w:val="00A54485"/>
    <w:rsid w:val="00A56525"/>
    <w:rsid w:val="00A567A8"/>
    <w:rsid w:val="00A56E40"/>
    <w:rsid w:val="00A573BF"/>
    <w:rsid w:val="00A57E81"/>
    <w:rsid w:val="00A619A4"/>
    <w:rsid w:val="00A63134"/>
    <w:rsid w:val="00A65089"/>
    <w:rsid w:val="00A659E8"/>
    <w:rsid w:val="00A6796E"/>
    <w:rsid w:val="00A7481F"/>
    <w:rsid w:val="00A80ACA"/>
    <w:rsid w:val="00A8303C"/>
    <w:rsid w:val="00A8445E"/>
    <w:rsid w:val="00A8547B"/>
    <w:rsid w:val="00A85673"/>
    <w:rsid w:val="00A90EAE"/>
    <w:rsid w:val="00A93020"/>
    <w:rsid w:val="00A93301"/>
    <w:rsid w:val="00A938A9"/>
    <w:rsid w:val="00A95217"/>
    <w:rsid w:val="00A968A0"/>
    <w:rsid w:val="00AA05B5"/>
    <w:rsid w:val="00AA27A6"/>
    <w:rsid w:val="00AA6AD1"/>
    <w:rsid w:val="00AA6E92"/>
    <w:rsid w:val="00AA7EF0"/>
    <w:rsid w:val="00AB49CB"/>
    <w:rsid w:val="00AB4BE0"/>
    <w:rsid w:val="00AC094C"/>
    <w:rsid w:val="00AC1E56"/>
    <w:rsid w:val="00AC25B7"/>
    <w:rsid w:val="00AC27B9"/>
    <w:rsid w:val="00AC458F"/>
    <w:rsid w:val="00AC5065"/>
    <w:rsid w:val="00AD10A4"/>
    <w:rsid w:val="00AD1298"/>
    <w:rsid w:val="00AD23B2"/>
    <w:rsid w:val="00AD27B7"/>
    <w:rsid w:val="00AD419E"/>
    <w:rsid w:val="00AE0D82"/>
    <w:rsid w:val="00AE0EC5"/>
    <w:rsid w:val="00AE1534"/>
    <w:rsid w:val="00AE2ABA"/>
    <w:rsid w:val="00AE48E1"/>
    <w:rsid w:val="00AE4F9C"/>
    <w:rsid w:val="00AE500B"/>
    <w:rsid w:val="00AE5A0A"/>
    <w:rsid w:val="00AF0238"/>
    <w:rsid w:val="00AF037E"/>
    <w:rsid w:val="00AF3DAD"/>
    <w:rsid w:val="00AF4805"/>
    <w:rsid w:val="00AF751A"/>
    <w:rsid w:val="00B00059"/>
    <w:rsid w:val="00B06B50"/>
    <w:rsid w:val="00B06BB4"/>
    <w:rsid w:val="00B122D7"/>
    <w:rsid w:val="00B17DDB"/>
    <w:rsid w:val="00B21CE6"/>
    <w:rsid w:val="00B25F17"/>
    <w:rsid w:val="00B32912"/>
    <w:rsid w:val="00B401C4"/>
    <w:rsid w:val="00B41F8C"/>
    <w:rsid w:val="00B45A3A"/>
    <w:rsid w:val="00B45E8E"/>
    <w:rsid w:val="00B46ED4"/>
    <w:rsid w:val="00B51CAF"/>
    <w:rsid w:val="00B5263C"/>
    <w:rsid w:val="00B52DCE"/>
    <w:rsid w:val="00B61FEB"/>
    <w:rsid w:val="00B62097"/>
    <w:rsid w:val="00B63896"/>
    <w:rsid w:val="00B721EC"/>
    <w:rsid w:val="00B7383D"/>
    <w:rsid w:val="00B86C65"/>
    <w:rsid w:val="00B96A1A"/>
    <w:rsid w:val="00BA45C6"/>
    <w:rsid w:val="00BA4851"/>
    <w:rsid w:val="00BA53E6"/>
    <w:rsid w:val="00BA5A67"/>
    <w:rsid w:val="00BA6035"/>
    <w:rsid w:val="00BA7B1A"/>
    <w:rsid w:val="00BB098A"/>
    <w:rsid w:val="00BB1237"/>
    <w:rsid w:val="00BB20E9"/>
    <w:rsid w:val="00BB3B9E"/>
    <w:rsid w:val="00BB6B8B"/>
    <w:rsid w:val="00BC1611"/>
    <w:rsid w:val="00BC4FEF"/>
    <w:rsid w:val="00BC6E96"/>
    <w:rsid w:val="00BD5458"/>
    <w:rsid w:val="00BD66F9"/>
    <w:rsid w:val="00BD6812"/>
    <w:rsid w:val="00BE4B49"/>
    <w:rsid w:val="00BE662B"/>
    <w:rsid w:val="00C02AD8"/>
    <w:rsid w:val="00C071BE"/>
    <w:rsid w:val="00C13DED"/>
    <w:rsid w:val="00C15FA5"/>
    <w:rsid w:val="00C209A7"/>
    <w:rsid w:val="00C2176E"/>
    <w:rsid w:val="00C24D39"/>
    <w:rsid w:val="00C25014"/>
    <w:rsid w:val="00C26401"/>
    <w:rsid w:val="00C30115"/>
    <w:rsid w:val="00C30BE5"/>
    <w:rsid w:val="00C33A82"/>
    <w:rsid w:val="00C3454C"/>
    <w:rsid w:val="00C4342B"/>
    <w:rsid w:val="00C44CA8"/>
    <w:rsid w:val="00C45D06"/>
    <w:rsid w:val="00C45F2B"/>
    <w:rsid w:val="00C515A1"/>
    <w:rsid w:val="00C55E24"/>
    <w:rsid w:val="00C56392"/>
    <w:rsid w:val="00C6503D"/>
    <w:rsid w:val="00C70DA9"/>
    <w:rsid w:val="00C7367F"/>
    <w:rsid w:val="00C74800"/>
    <w:rsid w:val="00C777A2"/>
    <w:rsid w:val="00C82440"/>
    <w:rsid w:val="00C83213"/>
    <w:rsid w:val="00C90005"/>
    <w:rsid w:val="00C90915"/>
    <w:rsid w:val="00C91B7B"/>
    <w:rsid w:val="00C94CEE"/>
    <w:rsid w:val="00C9507C"/>
    <w:rsid w:val="00C9539C"/>
    <w:rsid w:val="00CA006B"/>
    <w:rsid w:val="00CA03EB"/>
    <w:rsid w:val="00CA17EC"/>
    <w:rsid w:val="00CA6F1E"/>
    <w:rsid w:val="00CB19B5"/>
    <w:rsid w:val="00CB20A7"/>
    <w:rsid w:val="00CB6158"/>
    <w:rsid w:val="00CC0E3E"/>
    <w:rsid w:val="00CC0FE9"/>
    <w:rsid w:val="00CC432F"/>
    <w:rsid w:val="00CC4669"/>
    <w:rsid w:val="00CC579C"/>
    <w:rsid w:val="00CC71ED"/>
    <w:rsid w:val="00CC77C2"/>
    <w:rsid w:val="00CD0F89"/>
    <w:rsid w:val="00CD146B"/>
    <w:rsid w:val="00CD53AF"/>
    <w:rsid w:val="00CD56AD"/>
    <w:rsid w:val="00CD7125"/>
    <w:rsid w:val="00CD7723"/>
    <w:rsid w:val="00CE0555"/>
    <w:rsid w:val="00CE1E9C"/>
    <w:rsid w:val="00CE2ADF"/>
    <w:rsid w:val="00CE68B0"/>
    <w:rsid w:val="00CF08D5"/>
    <w:rsid w:val="00CF0A4B"/>
    <w:rsid w:val="00CF60A1"/>
    <w:rsid w:val="00D03F3E"/>
    <w:rsid w:val="00D06560"/>
    <w:rsid w:val="00D06772"/>
    <w:rsid w:val="00D134F1"/>
    <w:rsid w:val="00D163E9"/>
    <w:rsid w:val="00D164EE"/>
    <w:rsid w:val="00D16C88"/>
    <w:rsid w:val="00D1796F"/>
    <w:rsid w:val="00D20473"/>
    <w:rsid w:val="00D2337E"/>
    <w:rsid w:val="00D23EB9"/>
    <w:rsid w:val="00D2733E"/>
    <w:rsid w:val="00D27CB0"/>
    <w:rsid w:val="00D326AD"/>
    <w:rsid w:val="00D329B6"/>
    <w:rsid w:val="00D34D33"/>
    <w:rsid w:val="00D412C3"/>
    <w:rsid w:val="00D5181F"/>
    <w:rsid w:val="00D51A10"/>
    <w:rsid w:val="00D53EA4"/>
    <w:rsid w:val="00D54524"/>
    <w:rsid w:val="00D54CEC"/>
    <w:rsid w:val="00D57DD7"/>
    <w:rsid w:val="00D61BD3"/>
    <w:rsid w:val="00D66D48"/>
    <w:rsid w:val="00D70697"/>
    <w:rsid w:val="00D70994"/>
    <w:rsid w:val="00D745C3"/>
    <w:rsid w:val="00D7789A"/>
    <w:rsid w:val="00D82F07"/>
    <w:rsid w:val="00D8453D"/>
    <w:rsid w:val="00D865B1"/>
    <w:rsid w:val="00D90963"/>
    <w:rsid w:val="00D96555"/>
    <w:rsid w:val="00D96A6F"/>
    <w:rsid w:val="00D976CB"/>
    <w:rsid w:val="00DA3604"/>
    <w:rsid w:val="00DA69CB"/>
    <w:rsid w:val="00DB2FDB"/>
    <w:rsid w:val="00DB52A6"/>
    <w:rsid w:val="00DC0237"/>
    <w:rsid w:val="00DC265D"/>
    <w:rsid w:val="00DC2F0B"/>
    <w:rsid w:val="00DC397D"/>
    <w:rsid w:val="00DC41E8"/>
    <w:rsid w:val="00DC5331"/>
    <w:rsid w:val="00DD049F"/>
    <w:rsid w:val="00DD0DF8"/>
    <w:rsid w:val="00DD6081"/>
    <w:rsid w:val="00DD6A29"/>
    <w:rsid w:val="00DD7B0F"/>
    <w:rsid w:val="00DE5751"/>
    <w:rsid w:val="00DF115D"/>
    <w:rsid w:val="00DF23B4"/>
    <w:rsid w:val="00DF30DE"/>
    <w:rsid w:val="00DF62ED"/>
    <w:rsid w:val="00DF79EA"/>
    <w:rsid w:val="00E0142C"/>
    <w:rsid w:val="00E01465"/>
    <w:rsid w:val="00E02C44"/>
    <w:rsid w:val="00E061C0"/>
    <w:rsid w:val="00E0638C"/>
    <w:rsid w:val="00E111F2"/>
    <w:rsid w:val="00E1625A"/>
    <w:rsid w:val="00E20D1E"/>
    <w:rsid w:val="00E21E04"/>
    <w:rsid w:val="00E222B6"/>
    <w:rsid w:val="00E22F2B"/>
    <w:rsid w:val="00E2513C"/>
    <w:rsid w:val="00E31B7F"/>
    <w:rsid w:val="00E341BF"/>
    <w:rsid w:val="00E34540"/>
    <w:rsid w:val="00E3663E"/>
    <w:rsid w:val="00E41B10"/>
    <w:rsid w:val="00E445A2"/>
    <w:rsid w:val="00E52272"/>
    <w:rsid w:val="00E52B6E"/>
    <w:rsid w:val="00E534BB"/>
    <w:rsid w:val="00E55E5D"/>
    <w:rsid w:val="00E56A69"/>
    <w:rsid w:val="00E56E1C"/>
    <w:rsid w:val="00E57FF8"/>
    <w:rsid w:val="00E6090B"/>
    <w:rsid w:val="00E639BF"/>
    <w:rsid w:val="00E67847"/>
    <w:rsid w:val="00E705A7"/>
    <w:rsid w:val="00E70DF9"/>
    <w:rsid w:val="00E728ED"/>
    <w:rsid w:val="00E736BA"/>
    <w:rsid w:val="00E73B33"/>
    <w:rsid w:val="00E75B01"/>
    <w:rsid w:val="00E865C6"/>
    <w:rsid w:val="00E92AEA"/>
    <w:rsid w:val="00E92DC2"/>
    <w:rsid w:val="00E94184"/>
    <w:rsid w:val="00E94B14"/>
    <w:rsid w:val="00EA13CF"/>
    <w:rsid w:val="00EA21CB"/>
    <w:rsid w:val="00EA2623"/>
    <w:rsid w:val="00EA2C5D"/>
    <w:rsid w:val="00EB0094"/>
    <w:rsid w:val="00EB0545"/>
    <w:rsid w:val="00EB0CD2"/>
    <w:rsid w:val="00EB43E0"/>
    <w:rsid w:val="00EB78B1"/>
    <w:rsid w:val="00EC4517"/>
    <w:rsid w:val="00EC462E"/>
    <w:rsid w:val="00EC7926"/>
    <w:rsid w:val="00EC7943"/>
    <w:rsid w:val="00ED3407"/>
    <w:rsid w:val="00ED3A49"/>
    <w:rsid w:val="00ED4E36"/>
    <w:rsid w:val="00ED682C"/>
    <w:rsid w:val="00EE0CBD"/>
    <w:rsid w:val="00EE29CB"/>
    <w:rsid w:val="00EE37BA"/>
    <w:rsid w:val="00EE3FA2"/>
    <w:rsid w:val="00EE4815"/>
    <w:rsid w:val="00EE6F81"/>
    <w:rsid w:val="00EF0A62"/>
    <w:rsid w:val="00EF1FC4"/>
    <w:rsid w:val="00EF6589"/>
    <w:rsid w:val="00EF7DFA"/>
    <w:rsid w:val="00F02F7D"/>
    <w:rsid w:val="00F052D3"/>
    <w:rsid w:val="00F12DA7"/>
    <w:rsid w:val="00F14FD7"/>
    <w:rsid w:val="00F16C34"/>
    <w:rsid w:val="00F17611"/>
    <w:rsid w:val="00F217AF"/>
    <w:rsid w:val="00F22C09"/>
    <w:rsid w:val="00F22D45"/>
    <w:rsid w:val="00F22EFC"/>
    <w:rsid w:val="00F23193"/>
    <w:rsid w:val="00F2461F"/>
    <w:rsid w:val="00F27492"/>
    <w:rsid w:val="00F31D32"/>
    <w:rsid w:val="00F33B1F"/>
    <w:rsid w:val="00F35859"/>
    <w:rsid w:val="00F4133D"/>
    <w:rsid w:val="00F42251"/>
    <w:rsid w:val="00F42317"/>
    <w:rsid w:val="00F442D5"/>
    <w:rsid w:val="00F46AB2"/>
    <w:rsid w:val="00F47199"/>
    <w:rsid w:val="00F474FB"/>
    <w:rsid w:val="00F51097"/>
    <w:rsid w:val="00F60BD9"/>
    <w:rsid w:val="00F63765"/>
    <w:rsid w:val="00F67C13"/>
    <w:rsid w:val="00F70280"/>
    <w:rsid w:val="00F72101"/>
    <w:rsid w:val="00F72AF1"/>
    <w:rsid w:val="00F734AF"/>
    <w:rsid w:val="00F73EFD"/>
    <w:rsid w:val="00F76A04"/>
    <w:rsid w:val="00F815DE"/>
    <w:rsid w:val="00F823F0"/>
    <w:rsid w:val="00F82939"/>
    <w:rsid w:val="00F82C47"/>
    <w:rsid w:val="00F84C78"/>
    <w:rsid w:val="00F855DD"/>
    <w:rsid w:val="00F85CC2"/>
    <w:rsid w:val="00F862FE"/>
    <w:rsid w:val="00F86C81"/>
    <w:rsid w:val="00F9289D"/>
    <w:rsid w:val="00F93755"/>
    <w:rsid w:val="00F95ED6"/>
    <w:rsid w:val="00F972BA"/>
    <w:rsid w:val="00F97B1D"/>
    <w:rsid w:val="00FB1032"/>
    <w:rsid w:val="00FB7BC3"/>
    <w:rsid w:val="00FC02FA"/>
    <w:rsid w:val="00FC110A"/>
    <w:rsid w:val="00FC31BE"/>
    <w:rsid w:val="00FC61BB"/>
    <w:rsid w:val="00FD0958"/>
    <w:rsid w:val="00FD15B5"/>
    <w:rsid w:val="00FD184C"/>
    <w:rsid w:val="00FD4BFA"/>
    <w:rsid w:val="00FE006E"/>
    <w:rsid w:val="00FE489B"/>
    <w:rsid w:val="00FF09E3"/>
    <w:rsid w:val="00FF14AE"/>
    <w:rsid w:val="00FF174C"/>
    <w:rsid w:val="00FF46B0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C69"/>
    <w:pPr>
      <w:keepNext/>
      <w:spacing w:after="0" w:line="240" w:lineRule="auto"/>
      <w:jc w:val="both"/>
      <w:outlineLvl w:val="0"/>
    </w:pPr>
    <w:rPr>
      <w:rFonts w:ascii="AdarshaLipiNormal" w:hAnsi="AdarshaLipiNormal" w:cs="Times New Roman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A2C69"/>
    <w:rPr>
      <w:rFonts w:ascii="AdarshaLipiNormal" w:hAnsi="AdarshaLipiNormal" w:cs="Times New Roman"/>
      <w:sz w:val="20"/>
      <w:szCs w:val="20"/>
    </w:rPr>
  </w:style>
  <w:style w:type="table" w:styleId="TableGrid">
    <w:name w:val="Table Grid"/>
    <w:basedOn w:val="TableNormal"/>
    <w:uiPriority w:val="59"/>
    <w:rsid w:val="00E31B7F"/>
    <w:pPr>
      <w:spacing w:after="0" w:line="240" w:lineRule="auto"/>
    </w:pPr>
    <w:rPr>
      <w:rFonts w:eastAsiaTheme="minorEastAsia" w:cs="Arial"/>
      <w:szCs w:val="28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ED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2082C"/>
    <w:pPr>
      <w:spacing w:after="0" w:line="240" w:lineRule="auto"/>
    </w:pPr>
    <w:rPr>
      <w:rFonts w:ascii="Calibri" w:hAnsi="Calibri" w:cs="Vrinda"/>
      <w:szCs w:val="28"/>
    </w:rPr>
  </w:style>
  <w:style w:type="paragraph" w:styleId="Header">
    <w:name w:val="header"/>
    <w:basedOn w:val="Normal"/>
    <w:link w:val="Head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96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96E"/>
    <w:rPr>
      <w:rFonts w:cs="Arial"/>
    </w:rPr>
  </w:style>
  <w:style w:type="paragraph" w:styleId="ListParagraph">
    <w:name w:val="List Paragraph"/>
    <w:basedOn w:val="Normal"/>
    <w:uiPriority w:val="34"/>
    <w:qFormat/>
    <w:rsid w:val="0017299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222B6"/>
    <w:rPr>
      <w:rFonts w:cs="Times New Roman"/>
      <w:i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8003-FEAA-42C6-892E-42C81B5B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252</Words>
  <Characters>41342</Characters>
  <Application>Microsoft Office Word</Application>
  <DocSecurity>0</DocSecurity>
  <Lines>344</Lines>
  <Paragraphs>96</Paragraphs>
  <ScaleCrop>false</ScaleCrop>
  <Company>imed</Company>
  <LinksUpToDate>false</LinksUpToDate>
  <CharactersWithSpaces>4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10-20T09:58:00Z</cp:lastPrinted>
  <dcterms:created xsi:type="dcterms:W3CDTF">2019-10-20T09:59:00Z</dcterms:created>
  <dcterms:modified xsi:type="dcterms:W3CDTF">2019-10-20T09:59:00Z</dcterms:modified>
</cp:coreProperties>
</file>